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4F4FC"/>
  <w:body>
    <w:p w14:paraId="72012CEB" w14:textId="756CB001" w:rsidR="00B91E06" w:rsidRPr="00073B1C" w:rsidRDefault="00D3071C" w:rsidP="00916145">
      <w:pPr>
        <w:shd w:val="clear" w:color="auto" w:fill="30AFEB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  <w:bookmarkStart w:id="0" w:name="_Hlk200826897"/>
      <w:bookmarkEnd w:id="0"/>
      <w:r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เวียดนามกลาง</w:t>
      </w:r>
      <w:r w:rsidR="00302B1B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="007B4ACF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3</w:t>
      </w:r>
      <w:r w:rsidR="00B91E06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 </w:t>
      </w:r>
      <w:r w:rsidR="00B91E06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วัน</w:t>
      </w:r>
      <w:r w:rsidR="00B91E06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 </w:t>
      </w:r>
      <w:r w:rsidR="007B4ACF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2</w:t>
      </w:r>
      <w:r w:rsidR="00B91E06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 </w:t>
      </w:r>
      <w:r w:rsidR="00B91E06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คืน</w:t>
      </w:r>
    </w:p>
    <w:p w14:paraId="3F978E4C" w14:textId="5F5D4D0A" w:rsidR="006C4D73" w:rsidRDefault="00302B1B" w:rsidP="00916145">
      <w:pPr>
        <w:shd w:val="clear" w:color="auto" w:fill="30AFEB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ดานัง ฮอยอัน</w:t>
      </w:r>
      <w:r w:rsidR="00D3071C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บานาฮิลล์</w:t>
      </w:r>
      <w:r w:rsidR="006C4D73" w:rsidRPr="006C4D73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(</w:t>
      </w:r>
      <w:r w:rsidR="006C4D73" w:rsidRPr="006C4D7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ไม่นอนบานาฮิลล์</w:t>
      </w:r>
      <w:r w:rsidR="006C4D73" w:rsidRPr="006C4D73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)</w:t>
      </w:r>
    </w:p>
    <w:p w14:paraId="1A2EAD57" w14:textId="6E05DA5D" w:rsidR="005402A1" w:rsidRPr="00073B1C" w:rsidRDefault="004707D6" w:rsidP="00916145">
      <w:pPr>
        <w:shd w:val="clear" w:color="auto" w:fill="30AFEB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4707D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ซุปตาร์</w:t>
      </w:r>
      <w:r w:rsidRPr="004707D6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...</w:t>
      </w:r>
      <w:r w:rsidRPr="004707D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ดานัง</w:t>
      </w:r>
      <w:r w:rsidRPr="004707D6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="003673F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ไปคับเบ๊บ</w:t>
      </w:r>
    </w:p>
    <w:p w14:paraId="010DE8EF" w14:textId="0C5A1236" w:rsidR="004C4FA3" w:rsidRDefault="000F4A17" w:rsidP="00916145">
      <w:pPr>
        <w:shd w:val="clear" w:color="auto" w:fill="30AFEB"/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073B1C">
        <w:rPr>
          <w:rFonts w:ascii="TH Sarabun New" w:hAnsi="TH Sarabun New" w:cs="TH Sarabun New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0D961454" wp14:editId="15631E42">
            <wp:simplePos x="0" y="0"/>
            <wp:positionH relativeFrom="margin">
              <wp:posOffset>147955</wp:posOffset>
            </wp:positionH>
            <wp:positionV relativeFrom="paragraph">
              <wp:posOffset>443865</wp:posOffset>
            </wp:positionV>
            <wp:extent cx="6536055" cy="6536055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073B1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ED49BA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พฤ</w:t>
      </w:r>
      <w:r w:rsidR="003673F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ษภาคม</w:t>
      </w:r>
      <w:r w:rsidR="004707D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- ตุลาคม</w:t>
      </w:r>
      <w:r w:rsidR="003D0435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2569</w:t>
      </w:r>
    </w:p>
    <w:p w14:paraId="10FB44E8" w14:textId="6A34A795" w:rsidR="00113DE2" w:rsidRPr="00073B1C" w:rsidRDefault="004C4FA3" w:rsidP="004C4FA3">
      <w:pPr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073B1C">
        <w:rPr>
          <w:rFonts w:ascii="TH Sarabun New" w:hAnsi="TH Sarabun New" w:cs="TH Sarabun New"/>
          <w:b/>
          <w:bCs/>
          <w:noProof/>
          <w:color w:val="FFFFFF" w:themeColor="background1"/>
          <w:sz w:val="40"/>
          <w:szCs w:val="40"/>
        </w:rPr>
        <w:lastRenderedPageBreak/>
        <w:drawing>
          <wp:inline distT="0" distB="0" distL="0" distR="0" wp14:anchorId="482DD0D6" wp14:editId="5D8C4439">
            <wp:extent cx="6378161" cy="7898117"/>
            <wp:effectExtent l="0" t="0" r="3810" b="8255"/>
            <wp:docPr id="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61" cy="789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Y="573"/>
        <w:tblW w:w="108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0AFEB"/>
        <w:tblLayout w:type="fixed"/>
        <w:tblLook w:val="04A0" w:firstRow="1" w:lastRow="0" w:firstColumn="1" w:lastColumn="0" w:noHBand="0" w:noVBand="1"/>
      </w:tblPr>
      <w:tblGrid>
        <w:gridCol w:w="3938"/>
        <w:gridCol w:w="1843"/>
        <w:gridCol w:w="1985"/>
        <w:gridCol w:w="1560"/>
        <w:gridCol w:w="1559"/>
      </w:tblGrid>
      <w:tr w:rsidR="004D0D39" w:rsidRPr="00073B1C" w14:paraId="60678FE8" w14:textId="77777777" w:rsidTr="00346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8" w:type="dxa"/>
            <w:tcBorders>
              <w:bottom w:val="none" w:sz="0" w:space="0" w:color="auto"/>
              <w:right w:val="none" w:sz="0" w:space="0" w:color="auto"/>
            </w:tcBorders>
            <w:shd w:val="clear" w:color="auto" w:fill="30AFEB"/>
            <w:vAlign w:val="center"/>
          </w:tcPr>
          <w:p w14:paraId="00FA234D" w14:textId="77777777" w:rsidR="004D0D39" w:rsidRPr="00073B1C" w:rsidRDefault="004D0D39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30AFEB"/>
            <w:vAlign w:val="center"/>
          </w:tcPr>
          <w:p w14:paraId="1728F68D" w14:textId="77777777" w:rsidR="004D0D39" w:rsidRPr="00073B1C" w:rsidRDefault="004D0D39" w:rsidP="0034607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30AFEB"/>
            <w:vAlign w:val="center"/>
          </w:tcPr>
          <w:p w14:paraId="19872DD5" w14:textId="77777777" w:rsidR="004D0D39" w:rsidRPr="00073B1C" w:rsidRDefault="004D0D39" w:rsidP="0034607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30AFEB"/>
            <w:vAlign w:val="center"/>
          </w:tcPr>
          <w:p w14:paraId="71F6029B" w14:textId="77777777" w:rsidR="004D0D39" w:rsidRPr="00073B1C" w:rsidRDefault="004D0D39" w:rsidP="0034607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05CEDBAD" w14:textId="77777777" w:rsidR="004D0D39" w:rsidRPr="00073B1C" w:rsidRDefault="004D0D39" w:rsidP="0034607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cs/>
              </w:rPr>
              <w:t>(อายุต่ำกว่า 2 ขวบ)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30AFEB"/>
            <w:vAlign w:val="center"/>
          </w:tcPr>
          <w:p w14:paraId="6BCE322B" w14:textId="77777777" w:rsidR="004D0D39" w:rsidRPr="00073B1C" w:rsidRDefault="004D0D39" w:rsidP="0034607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4C4FA3" w:rsidRPr="00073B1C" w14:paraId="107C472E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58CFE528" w14:textId="7840C24C" w:rsidR="004C4FA3" w:rsidRPr="00071557" w:rsidRDefault="00AF3F9D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8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C53565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0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3A9713B6" w14:textId="2265DA0C" w:rsidR="004C4FA3" w:rsidRPr="00FC010B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6"/>
                <w:szCs w:val="36"/>
                <w:highlight w:val="yellow"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50DC0156" w14:textId="7ACAD516" w:rsidR="004C4FA3" w:rsidRPr="00653935" w:rsidRDefault="008C1D92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232C2061" w14:textId="1BD95E31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6EE2DE6F" w14:textId="64AAC71E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25F78D8F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0AC3771F" w14:textId="39F40C33" w:rsidR="004C4FA3" w:rsidRPr="00071557" w:rsidRDefault="00C53565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5</w:t>
            </w:r>
            <w:r w:rsidR="00AF3F9D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AF3F9D"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="00AF3F9D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7 พฤษภาคม</w:t>
            </w:r>
            <w:r w:rsidR="00AF3F9D"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07BD97B6" w14:textId="0C6ED48D" w:rsidR="004C4FA3" w:rsidRPr="00073B1C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0F71E47B" w14:textId="6EA1EAB8" w:rsidR="004C4FA3" w:rsidRPr="00073B1C" w:rsidRDefault="008C1D92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1F57017A" w14:textId="2078226E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67E06109" w14:textId="5B45EF82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6D7AB7AE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24FE6105" w14:textId="1D89094D" w:rsidR="004C4FA3" w:rsidRPr="00071557" w:rsidRDefault="00C53565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22 </w:t>
            </w:r>
            <w:r w:rsidRPr="00071557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24</w:t>
            </w: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AF3F9D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="00AF3F9D"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4DDCCDE3" w14:textId="004E7FAE" w:rsidR="004C4FA3" w:rsidRPr="00073B1C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2AD36BD6" w14:textId="79A0B4A0" w:rsidR="004C4FA3" w:rsidRPr="00073B1C" w:rsidRDefault="008C1D92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0BDCB993" w14:textId="602C55CF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2DC80529" w14:textId="297F2514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3E1F78C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3FF950C6" w14:textId="77777777" w:rsidR="004C4FA3" w:rsidRDefault="00C53565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9</w:t>
            </w:r>
            <w:r w:rsidR="000A1052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- 31</w:t>
            </w:r>
            <w:r w:rsidR="00CA470D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พฤษภาคม</w:t>
            </w:r>
            <w:r w:rsidR="00CA470D"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  <w:p w14:paraId="17E57A7C" w14:textId="07AF23A8" w:rsidR="00C33E29" w:rsidRPr="00071557" w:rsidRDefault="00C33E29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53803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</w:t>
            </w:r>
            <w:r w:rsidR="00653803" w:rsidRPr="00653803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ิสาขบูชา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5998ACA7" w14:textId="2ED93833" w:rsidR="004C4FA3" w:rsidRPr="00073B1C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2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5124790E" w14:textId="3970016A" w:rsidR="004C4FA3" w:rsidRPr="00073B1C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7F44E79F" w14:textId="53DDF124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1176C14A" w14:textId="2A927844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9C13456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FFFF00"/>
            <w:vAlign w:val="center"/>
          </w:tcPr>
          <w:p w14:paraId="2AF5A320" w14:textId="17CF8756" w:rsidR="004C4FA3" w:rsidRPr="00205693" w:rsidRDefault="0049720F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</w:pPr>
            <w:r w:rsidRPr="00205693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05 - 0</w:t>
            </w:r>
            <w:r w:rsidR="00434A31" w:rsidRPr="00205693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7</w:t>
            </w:r>
            <w:r w:rsidRPr="00205693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 xml:space="preserve"> มิถุนายน </w:t>
            </w:r>
            <w:r w:rsidRPr="00205693">
              <w:rPr>
                <w:rFonts w:ascii="TH Sarabun New" w:hAnsi="TH Sarabun New" w:cs="TH Sarabun New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C7FD02D" w14:textId="4A1CB375" w:rsidR="004C4FA3" w:rsidRPr="00205693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lang w:val="en-US"/>
              </w:rPr>
              <w:t>8,2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E62281D" w14:textId="41D274FC" w:rsidR="004C4FA3" w:rsidRPr="00205693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</w:pPr>
            <w:r w:rsidRPr="0020569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4</w:t>
            </w:r>
            <w:r w:rsidR="004C4FA3" w:rsidRPr="0020569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6A9AB3D" w14:textId="249630AB" w:rsidR="004C4FA3" w:rsidRPr="00205693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</w:pPr>
            <w:r w:rsidRPr="002056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61B20AC" w14:textId="171ECF54" w:rsidR="004C4FA3" w:rsidRPr="00205693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</w:pPr>
            <w:r w:rsidRPr="0020569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3</w:t>
            </w:r>
            <w:r w:rsidRPr="002056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,</w:t>
            </w:r>
            <w:r w:rsidRPr="0020569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5</w:t>
            </w:r>
            <w:r w:rsidRPr="002056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00</w:t>
            </w:r>
          </w:p>
        </w:tc>
      </w:tr>
      <w:tr w:rsidR="004C4FA3" w:rsidRPr="00073B1C" w14:paraId="712B50A6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2457FD85" w14:textId="2DB4F4DB" w:rsidR="004C4FA3" w:rsidRPr="00071557" w:rsidRDefault="00856FF6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12 </w:t>
            </w:r>
            <w:r w:rsidRPr="00071557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1</w:t>
            </w:r>
            <w:r w:rsidR="006D38CB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5EA5A0F8" w14:textId="3C275172" w:rsidR="004C4FA3" w:rsidRPr="00073B1C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,288</w:t>
            </w:r>
          </w:p>
        </w:tc>
        <w:tc>
          <w:tcPr>
            <w:tcW w:w="1985" w:type="dxa"/>
            <w:shd w:val="clear" w:color="auto" w:fill="90D5F4"/>
            <w:vAlign w:val="center"/>
          </w:tcPr>
          <w:p w14:paraId="131D3924" w14:textId="1B90AEEA" w:rsidR="004C4FA3" w:rsidRPr="00073B1C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6325D4E5" w14:textId="61C3C1F5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3D654596" w14:textId="23F0ED44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377081A8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25C1E33F" w14:textId="4835FA45" w:rsidR="004C4FA3" w:rsidRPr="00071557" w:rsidRDefault="00856FF6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6D38C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1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1A37B3F1" w14:textId="171A4055" w:rsidR="004C4FA3" w:rsidRPr="00073B1C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,288</w:t>
            </w:r>
          </w:p>
        </w:tc>
        <w:tc>
          <w:tcPr>
            <w:tcW w:w="1985" w:type="dxa"/>
            <w:shd w:val="clear" w:color="auto" w:fill="90D5F4"/>
            <w:vAlign w:val="center"/>
          </w:tcPr>
          <w:p w14:paraId="65FEE609" w14:textId="5949FC99" w:rsidR="004C4FA3" w:rsidRPr="00073B1C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4C4F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7ECBDE07" w14:textId="43D26EB3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6E11AEEC" w14:textId="0A516788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421C3380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4188909F" w14:textId="36B8C479" w:rsidR="004C4FA3" w:rsidRPr="00071557" w:rsidRDefault="009C69C0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3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</w:t>
            </w:r>
            <w:r w:rsidR="007174C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2F210791" w14:textId="37F72EDC" w:rsidR="004C4FA3" w:rsidRPr="00073B1C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212C1D6B" w14:textId="05FF99F1" w:rsidR="004C4FA3" w:rsidRPr="00073B1C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="0008325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3471603F" w14:textId="281F3723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7C862A93" w14:textId="30405B5C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7B809C21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5B6F7E96" w14:textId="520C00D9" w:rsidR="004C4FA3" w:rsidRPr="00071557" w:rsidRDefault="00BC5F62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7 - 19</w:t>
            </w:r>
            <w:r w:rsidR="009C69C0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5F582651" w14:textId="5662B80D" w:rsidR="004C4FA3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53C2EBDC" w14:textId="4DAD129C" w:rsidR="004C4FA3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="0008325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77DF291D" w14:textId="2FFDB556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473947B4" w14:textId="332260B6" w:rsidR="004C4FA3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630C652B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1AE8D6C7" w14:textId="0F8F7364" w:rsidR="004C4FA3" w:rsidRPr="00071557" w:rsidRDefault="00BC5F62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4 - 26</w:t>
            </w:r>
            <w:r w:rsidR="00BF2D78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71845C7E" w14:textId="6B79E82B" w:rsidR="004C4FA3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7DDD438F" w14:textId="0774B9E3" w:rsidR="004C4FA3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="0008325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2C75B378" w14:textId="48E4EFFF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3A72D970" w14:textId="11D7E73A" w:rsidR="004C4FA3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5A22766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03694564" w14:textId="3C7AE0C0" w:rsidR="004C4FA3" w:rsidRPr="00071557" w:rsidRDefault="00BC5F62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5 - 27</w:t>
            </w:r>
            <w:r w:rsidR="00BF2D78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7897B603" w14:textId="24A9DEC6" w:rsidR="004C4FA3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6F2E8321" w14:textId="7B2E4CF5" w:rsidR="004C4FA3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="0008325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66697482" w14:textId="22CE4A87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76A7923D" w14:textId="5F0DE832" w:rsidR="004C4FA3" w:rsidRDefault="004C4FA3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38D21752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62C39EC2" w14:textId="65C1BDC1" w:rsidR="004C4FA3" w:rsidRPr="00071557" w:rsidRDefault="00D15A68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31</w:t>
            </w:r>
            <w:r w:rsidR="00BF2D78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กรกฎาคม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2 สิงหาคม</w:t>
            </w:r>
            <w:r w:rsidR="00BF2D78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05AE7011" w14:textId="77124106" w:rsidR="004C4FA3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100DEBC2" w14:textId="75E973D4" w:rsidR="004C4FA3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="0008325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011A3212" w14:textId="3391A71F" w:rsidR="004C4FA3" w:rsidRPr="00073B1C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64FF7FAE" w14:textId="75C52BBF" w:rsidR="004C4FA3" w:rsidRDefault="004C4FA3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0CF234F2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5F7BE484" w14:textId="7CF6AEB1" w:rsidR="001327AB" w:rsidRPr="00071557" w:rsidRDefault="001327AB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24505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6 สิงหาคม 2569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2EFA8F45" w14:textId="1839EE2C" w:rsidR="001327AB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90D5F4"/>
            <w:vAlign w:val="center"/>
          </w:tcPr>
          <w:p w14:paraId="5D572015" w14:textId="56F4DE44" w:rsidR="001327AB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="001327AB"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7276B38C" w14:textId="1ACF90B5" w:rsidR="001327AB" w:rsidRPr="00073B1C" w:rsidRDefault="001327AB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4ED2ED9B" w14:textId="27EF3357" w:rsidR="001327AB" w:rsidRDefault="001327AB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10483991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36FB277C" w14:textId="61967325" w:rsidR="001327AB" w:rsidRPr="00071557" w:rsidRDefault="0024505B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5 - 17</w:t>
            </w:r>
            <w:r w:rsidR="001327AB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สิงหาคม 2569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5C2694B7" w14:textId="51A9681A" w:rsidR="001327AB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,688</w:t>
            </w:r>
          </w:p>
        </w:tc>
        <w:tc>
          <w:tcPr>
            <w:tcW w:w="1985" w:type="dxa"/>
            <w:shd w:val="clear" w:color="auto" w:fill="90D5F4"/>
            <w:vAlign w:val="center"/>
          </w:tcPr>
          <w:p w14:paraId="4F24140F" w14:textId="0E0AB756" w:rsidR="001327AB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1327AB"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36226CA6" w14:textId="1E91644E" w:rsidR="001327AB" w:rsidRPr="00073B1C" w:rsidRDefault="001327AB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61AEF70B" w14:textId="4AC1B3B1" w:rsidR="001327AB" w:rsidRDefault="001327AB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3381BF34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B6E4F8"/>
            <w:vAlign w:val="center"/>
          </w:tcPr>
          <w:p w14:paraId="5C860D92" w14:textId="23BB346D" w:rsidR="001327AB" w:rsidRPr="00071557" w:rsidRDefault="001327AB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5B1E53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6 กันยายน 2569</w:t>
            </w:r>
          </w:p>
        </w:tc>
        <w:tc>
          <w:tcPr>
            <w:tcW w:w="1843" w:type="dxa"/>
            <w:shd w:val="clear" w:color="auto" w:fill="B6E4F8"/>
            <w:vAlign w:val="center"/>
          </w:tcPr>
          <w:p w14:paraId="1DC38424" w14:textId="7BC4D417" w:rsidR="001327AB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985" w:type="dxa"/>
            <w:shd w:val="clear" w:color="auto" w:fill="B6E4F8"/>
            <w:vAlign w:val="center"/>
          </w:tcPr>
          <w:p w14:paraId="70B11458" w14:textId="38569486" w:rsidR="001327AB" w:rsidRPr="002063EC" w:rsidRDefault="001327AB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560" w:type="dxa"/>
            <w:shd w:val="clear" w:color="auto" w:fill="B6E4F8"/>
            <w:vAlign w:val="center"/>
          </w:tcPr>
          <w:p w14:paraId="546667CF" w14:textId="4B3CB0FC" w:rsidR="001327AB" w:rsidRPr="00073B1C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B70AB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B6E4F8"/>
            <w:vAlign w:val="center"/>
          </w:tcPr>
          <w:p w14:paraId="77A94324" w14:textId="39B7A0F8" w:rsidR="001327AB" w:rsidRDefault="001327AB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F1C45" w:rsidRPr="00073B1C" w14:paraId="1486B76E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6814935F" w14:textId="63033F8E" w:rsidR="004F1C45" w:rsidRPr="00071557" w:rsidRDefault="004F1C45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1 - 03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ตุลาคม 2569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786683F1" w14:textId="4EE85072" w:rsidR="004F1C45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90D5F4"/>
          </w:tcPr>
          <w:p w14:paraId="0FE0ABFD" w14:textId="7DFD1143" w:rsidR="004F1C45" w:rsidRPr="007C29C0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CF745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3932D111" w14:textId="725EA117" w:rsidR="004F1C45" w:rsidRPr="00B70AB2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B70AB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6D8B4FF1" w14:textId="007D9BBC" w:rsidR="004F1C45" w:rsidRPr="007C742A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F1C45" w:rsidRPr="00073B1C" w14:paraId="49298AE1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167FDED5" w14:textId="45AC11C3" w:rsidR="004F1C45" w:rsidRPr="00071557" w:rsidRDefault="004F1C45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9 - 11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ตุลาคม 2569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4294521E" w14:textId="548F44A2" w:rsidR="004F1C45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985" w:type="dxa"/>
            <w:shd w:val="clear" w:color="auto" w:fill="90D5F4"/>
          </w:tcPr>
          <w:p w14:paraId="4F1F2057" w14:textId="5EBE5199" w:rsidR="004F1C45" w:rsidRPr="002063EC" w:rsidRDefault="00F97A39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4F1C45" w:rsidRPr="00CF745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78288278" w14:textId="1F5C5AC0" w:rsidR="004F1C45" w:rsidRPr="00073B1C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45221FC4" w14:textId="0855403C" w:rsidR="004F1C45" w:rsidRDefault="004F1C45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F1C45" w:rsidRPr="00073B1C" w14:paraId="75469CD1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22D1497F" w14:textId="0E8F79BF" w:rsidR="004F1C45" w:rsidRPr="00071557" w:rsidRDefault="004F1C45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6 - 18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ตุลาคม 2569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51FD5BD0" w14:textId="23B5BB0B" w:rsidR="004F1C45" w:rsidRDefault="0034607E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985" w:type="dxa"/>
            <w:shd w:val="clear" w:color="auto" w:fill="90D5F4"/>
          </w:tcPr>
          <w:p w14:paraId="7FB809C2" w14:textId="1477E9C0" w:rsidR="004F1C45" w:rsidRPr="002063EC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CF745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525B5774" w14:textId="35122E73" w:rsidR="004F1C45" w:rsidRPr="00073B1C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1536E046" w14:textId="498DE8A8" w:rsidR="004F1C45" w:rsidRDefault="004F1C45" w:rsidP="0034607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2F4ACCE5" w14:textId="77777777" w:rsidTr="0034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shd w:val="clear" w:color="auto" w:fill="90D5F4"/>
            <w:vAlign w:val="center"/>
          </w:tcPr>
          <w:p w14:paraId="4758CE51" w14:textId="77777777" w:rsidR="001327AB" w:rsidRDefault="00E9435C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22 - 24</w:t>
            </w:r>
            <w:r w:rsidR="001327AB"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ตุลาคม 2569</w:t>
            </w:r>
          </w:p>
          <w:p w14:paraId="13EE73A8" w14:textId="0ADBCF67" w:rsidR="00F31E41" w:rsidRPr="00071557" w:rsidRDefault="00B54C72" w:rsidP="0034607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B54C72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ปิยมหาราช</w:t>
            </w:r>
          </w:p>
        </w:tc>
        <w:tc>
          <w:tcPr>
            <w:tcW w:w="1843" w:type="dxa"/>
            <w:shd w:val="clear" w:color="auto" w:fill="90D5F4"/>
            <w:vAlign w:val="center"/>
          </w:tcPr>
          <w:p w14:paraId="3DD7BE6F" w14:textId="0E8F4E03" w:rsidR="001327AB" w:rsidRDefault="0034607E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4607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985" w:type="dxa"/>
            <w:shd w:val="clear" w:color="auto" w:fill="90D5F4"/>
            <w:vAlign w:val="center"/>
          </w:tcPr>
          <w:p w14:paraId="18B19054" w14:textId="556DAC74" w:rsidR="001327AB" w:rsidRPr="002063EC" w:rsidRDefault="000C4D5B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1327AB" w:rsidRPr="00CE71F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60" w:type="dxa"/>
            <w:shd w:val="clear" w:color="auto" w:fill="90D5F4"/>
            <w:vAlign w:val="center"/>
          </w:tcPr>
          <w:p w14:paraId="6EFA9E7C" w14:textId="158CBC2F" w:rsidR="001327AB" w:rsidRPr="00073B1C" w:rsidRDefault="001327AB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shd w:val="clear" w:color="auto" w:fill="90D5F4"/>
            <w:vAlign w:val="center"/>
          </w:tcPr>
          <w:p w14:paraId="1F9EEF30" w14:textId="64234AF9" w:rsidR="001327AB" w:rsidRDefault="001327AB" w:rsidP="0034607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8966DF" w:rsidRPr="00073B1C" w14:paraId="60919576" w14:textId="77777777" w:rsidTr="003460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5"/>
            <w:tcBorders>
              <w:right w:val="none" w:sz="0" w:space="0" w:color="auto"/>
            </w:tcBorders>
            <w:shd w:val="clear" w:color="auto" w:fill="30AFEB"/>
            <w:vAlign w:val="center"/>
          </w:tcPr>
          <w:p w14:paraId="4EF09722" w14:textId="77777777" w:rsidR="008966DF" w:rsidRPr="00073B1C" w:rsidRDefault="008966DF" w:rsidP="0034607E">
            <w:pPr>
              <w:shd w:val="clear" w:color="auto" w:fill="30AFEB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EBE042D" w14:textId="77777777" w:rsidR="0071246F" w:rsidRDefault="008966DF" w:rsidP="0034607E">
            <w:pPr>
              <w:shd w:val="clear" w:color="auto" w:fill="30AFEB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30AFEB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</w:t>
            </w:r>
            <w:r w:rsidRPr="0071246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30AFEB"/>
                <w:cs/>
              </w:rPr>
              <w:t>ละ 1,</w:t>
            </w:r>
            <w:r w:rsidRPr="0071246F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shd w:val="clear" w:color="auto" w:fill="30AFEB"/>
                <w:cs/>
              </w:rPr>
              <w:t>5</w:t>
            </w:r>
            <w:r w:rsidRPr="0071246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30AFEB"/>
                <w:cs/>
              </w:rPr>
              <w:t>00 บาท/ท่าน/ทริป</w:t>
            </w: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5C0C57CF" w14:textId="0FE94D80" w:rsidR="008966DF" w:rsidRPr="0071246F" w:rsidRDefault="0071246F" w:rsidP="0034607E">
            <w:pPr>
              <w:shd w:val="clear" w:color="auto" w:fill="30AFEB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</w:pPr>
            <w:r w:rsidRPr="0071246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30AFEB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1383F7FB" w14:textId="268B4B4E" w:rsidR="00974DA3" w:rsidRPr="00073B1C" w:rsidRDefault="00974DA3" w:rsidP="00974DA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</w:p>
    <w:p w14:paraId="4D5423DF" w14:textId="77777777" w:rsidR="00BC679F" w:rsidRDefault="00A139A0" w:rsidP="00A139A0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 w:rsidRPr="00F514E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***กรณีตัดกรุ๊ปส่วนตัว กรุณาติดต่อแจ้งรายละเอียดโดยละเอียด </w:t>
      </w:r>
    </w:p>
    <w:p w14:paraId="6F483B11" w14:textId="7AD80C13" w:rsidR="00974DA3" w:rsidRPr="00F514E1" w:rsidRDefault="00A139A0" w:rsidP="00A139A0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F514E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กับเจ้าหน้าที่เพื่อทำราคาใหม่ทุกครั้ง***</w:t>
      </w:r>
    </w:p>
    <w:p w14:paraId="06532DC6" w14:textId="49DA2DB1" w:rsidR="00761B0D" w:rsidRPr="00F514E1" w:rsidRDefault="00761B0D" w:rsidP="00974DA3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437934CE" w14:textId="5F439DD1" w:rsidR="0070790F" w:rsidRPr="00073B1C" w:rsidRDefault="0070790F" w:rsidP="004D0D39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79619A7" w14:textId="7DED54F3" w:rsidR="0070790F" w:rsidRDefault="0070790F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B0BEB17" w14:textId="77777777" w:rsidR="00BC679F" w:rsidRDefault="00BC679F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B1C5812" w14:textId="77777777" w:rsidR="00BC679F" w:rsidRDefault="00BC679F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B20DBE6" w14:textId="77777777" w:rsidR="007866F6" w:rsidRDefault="007866F6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6A79F07" w14:textId="77777777" w:rsidR="007866F6" w:rsidRDefault="007866F6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261216E7" w14:textId="77777777" w:rsidR="007866F6" w:rsidRDefault="007866F6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3899BD5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0199C29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F4AAB2A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E9ECD8C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8A68A0A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900F6A9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0EDB1E8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ECBFC37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EF01B67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7070E6C" w14:textId="77777777" w:rsidR="00C429DC" w:rsidRDefault="00C429DC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4C1CA27" w14:textId="77777777" w:rsidR="00C429DC" w:rsidRPr="00073B1C" w:rsidRDefault="00C429DC" w:rsidP="00F97A39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E74BB6A" w14:textId="77777777" w:rsidR="00C52542" w:rsidRPr="00073B1C" w:rsidRDefault="00C52542" w:rsidP="003555B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289F0180" w14:textId="397F85F5" w:rsidR="00A139A0" w:rsidRDefault="00CD477C" w:rsidP="00D52572">
      <w:pPr>
        <w:shd w:val="clear" w:color="auto" w:fill="30AFEB"/>
        <w:tabs>
          <w:tab w:val="left" w:pos="-284"/>
        </w:tabs>
        <w:spacing w:after="0" w:line="240" w:lineRule="auto"/>
        <w:ind w:left="851" w:right="-56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E14C8E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C5430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ท่าอากาศยานสุวรรณภูมิ – ท่าอากาศยานนานาชาติดานัง </w:t>
      </w:r>
      <w:r w:rsidR="00BE6E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139A0" w:rsidRPr="00A139A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แกะสลักหินอ่อน</w:t>
      </w:r>
      <w:r w:rsidR="00A139A0" w:rsidRPr="00A139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39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A139A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1588B0B7" w14:textId="1B7E666B" w:rsidR="00480A91" w:rsidRDefault="00A139A0" w:rsidP="00D52572">
      <w:pPr>
        <w:shd w:val="clear" w:color="auto" w:fill="30AFEB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FB0DC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E6EA3" w:rsidRPr="00BC66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กั๊มทาน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E6E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E6EA3" w:rsidRPr="00BC66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่องเรือกระด้ง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14E6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C669A" w:rsidRPr="00BC66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ฮอยอัน</w:t>
      </w:r>
      <w:r w:rsidR="00F77D9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AF34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F77D9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480A91" w:rsidRP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มังกร</w:t>
      </w:r>
      <w:r w:rsidR="00480A91" w:rsidRPr="00D27D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80A91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480A9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80A91" w:rsidRP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แห่งความรัก</w:t>
      </w:r>
      <w:r w:rsidR="00480A9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</w:p>
    <w:p w14:paraId="69D45032" w14:textId="5B2BDA3B" w:rsidR="00BE6EA3" w:rsidRDefault="00480A91" w:rsidP="00D52572">
      <w:pPr>
        <w:shd w:val="clear" w:color="auto" w:fill="30AFEB"/>
        <w:tabs>
          <w:tab w:val="left" w:pos="-284"/>
          <w:tab w:val="left" w:pos="851"/>
        </w:tabs>
        <w:spacing w:after="0"/>
        <w:ind w:left="993" w:right="-746" w:hanging="156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ูปปั้นปลามังกรพ่นน้ำ</w:t>
      </w:r>
    </w:p>
    <w:p w14:paraId="28DB4A63" w14:textId="77777777" w:rsidR="00A57C05" w:rsidRPr="00BC669A" w:rsidRDefault="00A57C05" w:rsidP="00D52572">
      <w:pPr>
        <w:shd w:val="clear" w:color="auto" w:fill="30AFEB"/>
        <w:tabs>
          <w:tab w:val="left" w:pos="-284"/>
          <w:tab w:val="left" w:pos="851"/>
        </w:tabs>
        <w:spacing w:after="0"/>
        <w:ind w:left="993" w:right="-746" w:hanging="156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A9DC45F" w14:textId="77777777" w:rsidR="00C04CB7" w:rsidRDefault="00C04CB7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B2A68FD" w14:textId="068F772B" w:rsidR="00044588" w:rsidRPr="00073B1C" w:rsidRDefault="00D07C43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073B1C">
        <w:rPr>
          <w:rFonts w:ascii="TH Sarabun New" w:hAnsi="TH Sarabun New" w:cs="TH Sarabun New"/>
          <w:b/>
          <w:bCs/>
          <w:sz w:val="36"/>
          <w:szCs w:val="36"/>
          <w:cs/>
        </w:rPr>
        <w:t>05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ab/>
        <w:t xml:space="preserve">สมาชิกทุกท่านพร้อมกัน ณ </w:t>
      </w:r>
      <w:bookmarkStart w:id="1" w:name="_Hlk155962785"/>
      <w:bookmarkStart w:id="2" w:name="_Hlk518382925"/>
      <w:r w:rsidR="00044588" w:rsidRPr="00073B1C">
        <w:rPr>
          <w:rFonts w:ascii="TH Sarabun New" w:hAnsi="TH Sarabun New" w:cs="TH Sarabun New"/>
          <w:color w:val="FF0000"/>
          <w:sz w:val="36"/>
          <w:szCs w:val="36"/>
          <w:cs/>
        </w:rPr>
        <w:t>ท่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าอากาศยานสุวรรณภูมิ </w:t>
      </w:r>
      <w:bookmarkEnd w:id="1"/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ตูทางเข้าหมายเลข </w:t>
      </w:r>
      <w:r w:rsidR="00FB0DCD">
        <w:rPr>
          <w:rFonts w:ascii="TH Sarabun New" w:hAnsi="TH Sarabun New" w:cs="TH Sarabun New"/>
          <w:b/>
          <w:bCs/>
          <w:color w:val="FF0000"/>
          <w:sz w:val="36"/>
          <w:szCs w:val="36"/>
        </w:rPr>
        <w:t>2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2"/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3" w:name="_Hlk518382940"/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B0DCD">
        <w:rPr>
          <w:rFonts w:ascii="TH Sarabun New" w:hAnsi="TH Sarabun New" w:cs="TH Sarabun New"/>
          <w:b/>
          <w:bCs/>
          <w:color w:val="FF0000"/>
          <w:sz w:val="36"/>
          <w:szCs w:val="36"/>
        </w:rPr>
        <w:t>C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สายการบินเวียดเจ็ทแอร์ (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3"/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450A6995" w14:textId="2E5A7395" w:rsidR="00044588" w:rsidRPr="00073B1C" w:rsidRDefault="00D07C43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sz w:val="36"/>
          <w:szCs w:val="36"/>
          <w:cs/>
        </w:rPr>
        <w:t>08.1</w:t>
      </w:r>
      <w:r w:rsidR="00B27AA8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ab/>
        <w:t>ออกเดินทางสู่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 ประเทศเวียดนาม</w:t>
      </w:r>
      <w:r w:rsidR="00044588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เวียดเจ็ทแอร์ (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เที่ยวบินที่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96</w:t>
      </w:r>
      <w:r w:rsidR="006427E8">
        <w:rPr>
          <w:rFonts w:ascii="TH Sarabun New" w:hAnsi="TH Sarabun New" w:cs="TH Sarabun New"/>
          <w:b/>
          <w:bCs/>
          <w:color w:val="FF0000"/>
          <w:sz w:val="36"/>
          <w:szCs w:val="36"/>
        </w:rPr>
        <w:t>4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ไม่มีอาหารบริการบนเครื่อง)</w:t>
      </w:r>
    </w:p>
    <w:p w14:paraId="3B815165" w14:textId="5DFA25FC" w:rsidR="00044588" w:rsidRDefault="00E94196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7682FE66" wp14:editId="14BDB886">
            <wp:simplePos x="0" y="0"/>
            <wp:positionH relativeFrom="page">
              <wp:align>left</wp:align>
            </wp:positionH>
            <wp:positionV relativeFrom="paragraph">
              <wp:posOffset>640715</wp:posOffset>
            </wp:positionV>
            <wp:extent cx="8271510" cy="3648075"/>
            <wp:effectExtent l="0" t="0" r="0" b="0"/>
            <wp:wrapTopAndBottom/>
            <wp:doc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75" cy="365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43" w:rsidRPr="00073B1C">
        <w:rPr>
          <w:rFonts w:ascii="TH Sarabun New" w:hAnsi="TH Sarabun New" w:cs="TH Sarabun New"/>
          <w:b/>
          <w:bCs/>
          <w:sz w:val="36"/>
          <w:szCs w:val="36"/>
          <w:cs/>
        </w:rPr>
        <w:t>09.55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</w:t>
      </w:r>
      <w:r w:rsidR="00044588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ประเทศเวียดนาม ผ่านพิธีการตรวจคนเข้าเมืองและศุลกากร เรียบร้อยแล้วนำท่านรับสัมภาระ </w:t>
      </w:r>
    </w:p>
    <w:p w14:paraId="5A5A2415" w14:textId="4A3446A4" w:rsidR="00E94196" w:rsidRDefault="00E94196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284FB63A" w14:textId="1F920580" w:rsidR="003D0435" w:rsidRDefault="007E527E" w:rsidP="00497040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3998309C" w14:textId="2D7B102C" w:rsidR="00BE6EA3" w:rsidRDefault="00C63740" w:rsidP="00E9419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997184" behindDoc="1" locked="0" layoutInCell="1" allowOverlap="1" wp14:anchorId="23F439AE" wp14:editId="65CA869D">
            <wp:simplePos x="0" y="0"/>
            <wp:positionH relativeFrom="page">
              <wp:align>left</wp:align>
            </wp:positionH>
            <wp:positionV relativeFrom="paragraph">
              <wp:posOffset>1125855</wp:posOffset>
            </wp:positionV>
            <wp:extent cx="7559040" cy="5034280"/>
            <wp:effectExtent l="0" t="0" r="3810" b="0"/>
            <wp:wrapTopAndBottom/>
            <wp:docPr id="650952560" name="รูปภาพ 650952560" descr="รูปภาพประกอบด้วย ปลูก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2560" name="รูปภาพ 650952560" descr="รูปภาพประกอบด้วย ปลูก, ต้นไม้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96" w:rsidRPr="008C1FD9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สู่</w:t>
      </w:r>
      <w:r w:rsidR="00E94196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9419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ู่บ้านแกะสลักหินอ่อน</w:t>
      </w:r>
      <w:r w:rsidR="00E94196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Marble Sculpture Village)</w:t>
      </w:r>
      <w:r w:rsidR="00E9419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94196" w:rsidRPr="008C1FD9">
        <w:rPr>
          <w:rFonts w:ascii="TH Sarabun New" w:hAnsi="TH Sarabun New" w:cs="TH Sarabun New"/>
          <w:sz w:val="36"/>
          <w:szCs w:val="36"/>
          <w:cs/>
        </w:rPr>
        <w:t>ที่นี่นับเป็นหนึ่งในงานหัตกกรมศิลปะของประเทศเวียดนามภายในท่านจะได้พบกับงานเกะสลักที่ล้วนประดิษฐ์ด้วยมือจากช่างหลากหลายแขนง อิสระให้ท่านได้เลือกชมและซื้องานหัตศิลป์ภายในตามอัธยาศัย</w:t>
      </w:r>
    </w:p>
    <w:p w14:paraId="715904E7" w14:textId="77777777" w:rsidR="00C63740" w:rsidRPr="00E94196" w:rsidRDefault="00C63740" w:rsidP="00E9419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E8D966F" w14:textId="08450DCD" w:rsidR="00BE6EA3" w:rsidRDefault="00BE6EA3" w:rsidP="00BE6EA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C80053">
        <w:rPr>
          <w:rFonts w:ascii="TH Sarabun New" w:hAnsi="TH Sarabun New" w:cs="TH Sarabun New" w:hint="cs"/>
          <w:sz w:val="36"/>
          <w:szCs w:val="36"/>
          <w:cs/>
        </w:rPr>
        <w:t>นำท่านออกเดินทางสู่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ู่บ้านกั๊มทาน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</w:rPr>
        <w:t>Cam Thanh Village)</w:t>
      </w:r>
      <w:r w:rsidRPr="00C80053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สัมผัสกับประสบการณ์ใหม่ในหมู่บ้านเล็กๆ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ที่ตั้งอยู่ในเมืองฮอยอัน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ภายในจะเป็นสวนมะพร้าวและมีแม่น้ำล้อมรอบ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114BC7A3" w14:textId="77777777" w:rsidR="00C63740" w:rsidRDefault="00C63740" w:rsidP="00BE6EA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38D0D7EC" w14:textId="6A7E97A8" w:rsidR="00BE6EA3" w:rsidRDefault="00C63740" w:rsidP="00BE6EA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996160" behindDoc="0" locked="0" layoutInCell="1" allowOverlap="1" wp14:anchorId="5615D78D" wp14:editId="6DE1E24B">
            <wp:simplePos x="0" y="0"/>
            <wp:positionH relativeFrom="page">
              <wp:align>right</wp:align>
            </wp:positionH>
            <wp:positionV relativeFrom="paragraph">
              <wp:posOffset>1461135</wp:posOffset>
            </wp:positionV>
            <wp:extent cx="7524750" cy="5033645"/>
            <wp:effectExtent l="0" t="0" r="0" b="0"/>
            <wp:wrapTopAndBottom/>
            <wp:docPr id="121052588" name="รูปภาพ 24" descr="รูปภาพประกอบด้วย กลางแจ้ง, ท้องฟ้า, น้ำ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2588" name="รูปภาพ 24" descr="รูปภาพประกอบด้วย กลางแจ้ง, ท้องฟ้า, น้ำ, เมฆ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33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A3" w:rsidRPr="00073B1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="00BE6EA3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กระด้ง</w:t>
      </w:r>
      <w:r w:rsidR="00BE6EA3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Basket Boat)</w:t>
      </w:r>
      <w:r w:rsidR="00BE6EA3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BE6EA3" w:rsidRPr="00073B1C">
        <w:rPr>
          <w:rFonts w:ascii="TH Sarabun New" w:hAnsi="TH Sarabun New" w:cs="TH Sarabun New"/>
          <w:sz w:val="36"/>
          <w:szCs w:val="36"/>
          <w:cs/>
        </w:rPr>
        <w:t xml:space="preserve">ท่านจะได้รับชมวัฒนธรรมอันสวยงามของชาวท้องถิ่น และระหว่างที่ล่องเรือกระด้งอยู่นั้นชาวบ้านที่นี่ก็จะมีการขับร้องพลงพื้นเมือง และนำไม้พายเรือมาเคาะเพื่อประกอบเป็นจังหวะดนตรี </w:t>
      </w:r>
      <w:r w:rsidR="00BE6EA3"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(ไม่รวมค่าทิปสำหรับคนพายเรือกระด้งขั้นต่ำ 50 บาท/ท่าน หรือแล้วแต่ความพึงพอใจของท่าน)</w:t>
      </w:r>
      <w:r w:rsidR="00BE6EA3" w:rsidRPr="00BE6EA3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t xml:space="preserve"> </w:t>
      </w:r>
    </w:p>
    <w:p w14:paraId="2FD63A80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26B8A60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12F39AD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D706DBF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B3EA4DC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E04A96" w14:textId="39001799" w:rsidR="00BE6EA3" w:rsidRDefault="00823B64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C2903D3" wp14:editId="73785C7E">
                <wp:simplePos x="0" y="0"/>
                <wp:positionH relativeFrom="margin">
                  <wp:align>center</wp:align>
                </wp:positionH>
                <wp:positionV relativeFrom="paragraph">
                  <wp:posOffset>3189605</wp:posOffset>
                </wp:positionV>
                <wp:extent cx="7269480" cy="4770120"/>
                <wp:effectExtent l="0" t="0" r="7620" b="0"/>
                <wp:wrapTopAndBottom/>
                <wp:docPr id="190864319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4770120"/>
                          <a:chOff x="0" y="-10283"/>
                          <a:chExt cx="7564846" cy="5298729"/>
                        </a:xfrm>
                      </wpg:grpSpPr>
                      <wpg:grpSp>
                        <wpg:cNvPr id="571766060" name="Group 42"/>
                        <wpg:cNvGrpSpPr/>
                        <wpg:grpSpPr>
                          <a:xfrm>
                            <a:off x="0" y="-10283"/>
                            <a:ext cx="7553960" cy="2560972"/>
                            <a:chOff x="0" y="-10177"/>
                            <a:chExt cx="7553960" cy="2560972"/>
                          </a:xfrm>
                        </wpg:grpSpPr>
                        <pic:pic xmlns:pic="http://schemas.openxmlformats.org/drawingml/2006/picture">
                          <pic:nvPicPr>
                            <pic:cNvPr id="567275284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6180" y="-7834"/>
                              <a:ext cx="3827780" cy="25518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016420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0177"/>
                              <a:ext cx="3848100" cy="2560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2678212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4" b="15403"/>
                          <a:stretch/>
                        </pic:blipFill>
                        <pic:spPr bwMode="auto">
                          <a:xfrm>
                            <a:off x="10886" y="2547151"/>
                            <a:ext cx="755396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89C12" id="Group 23" o:spid="_x0000_s1026" style="position:absolute;margin-left:0;margin-top:251.15pt;width:572.4pt;height:375.6pt;z-index:252004352;mso-position-horizontal:center;mso-position-horizontal-relative:margin" coordorigin=",-102" coordsize="75648,52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">
                <v:group id="Group 42" o:spid="_x0000_s1027" style="position:absolute;top:-102;width:75539;height:25608" coordorigin=",-101" coordsize="75539,2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">
                  <v:shape id="รูปภาพ 24" o:spid="_x0000_s1028" type="#_x0000_t75" style="position:absolute;left:37261;top:-78;width:38278;height:2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">
                    <v:imagedata r:id="rId16" o:title=""/>
                  </v:shape>
                  <v:shape id="Picture 41" o:spid="_x0000_s1029" type="#_x0000_t75" style="position:absolute;top:-101;width:38481;height:2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">
                    <v:imagedata r:id="rId17" o:title=""/>
                  </v:shape>
                </v:group>
                <v:shape id="Picture 10" o:spid="_x0000_s1030" type="#_x0000_t75" style="position:absolute;left:108;top:25471;width:75540;height:2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">
                  <v:imagedata r:id="rId18" o:title="" croptop="19696f" cropbottom="10095f"/>
                </v:shape>
                <w10:wrap type="topAndBottom" anchorx="margin"/>
              </v:group>
            </w:pict>
          </mc:Fallback>
        </mc:AlternateContent>
      </w:r>
      <w:r w:rsidR="00C6374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97040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="00497040" w:rsidRPr="00073B1C">
        <w:rPr>
          <w:rFonts w:ascii="TH Sarabun New" w:hAnsi="TH Sarabun New" w:cs="TH Sarabun New"/>
          <w:sz w:val="36"/>
          <w:szCs w:val="36"/>
          <w:cs/>
        </w:rPr>
        <w:t>ชม</w:t>
      </w:r>
      <w:r w:rsidR="00497040" w:rsidRPr="00073B1C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ฮอยอัน</w:t>
      </w:r>
      <w:r w:rsidR="0049704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ามอัธยาศัย ชม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ญี่ปุ่น (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Japanese Covered Bridge)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ีกหนึ่งสัญลักษณ์สำคัญของเมืองฮอยอัน ถูกสร้างขึ้นมาแล้วกว่า 400 ปี สะพานมีลักษณะโค้งแบบสถาปัตยกรรมญี่ปุ่น หลังคามุงกระเบื้องสีเขียวและเหลืองเป็นคลื่นสวยงาม เดินเข้าไปกลางสะพานแวะสักการะ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าลกวนอู</w:t>
      </w:r>
      <w:r w:rsidR="00497040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ดินข้ามสะพานมายังอีกฝั่งหนึ่ง จะพบบ้านเรือนเก่าสไตล์ญี่ปุ่นแท้ และตลอดข้างทางจะมีร้านค้าริมสองฝั่งถนนให้ท่านได้เลือกซื้อเลือกชมตามอัธยาศัย แวะชม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ัดฟุกเกี๋ยน</w:t>
      </w:r>
      <w:r w:rsidR="00497040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สมาคมชาวจีนที่ใหญ่และเก่าแก่ที่สุด เป็นศูนย์รวมของชาวจีนที่อพยพเข้ามาในช่วงปี พ.ศ.2388-2428 จะเห็นได้จากบ้านเก่าแก่ประจำตระกูลกว่า 20 หลัง ปัจจุบันใช้เป็นที่พบปะของคนหลายรุ่น และ</w:t>
      </w:r>
      <w:r w:rsidR="003D0435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ศูนย์กลางของการเที่ยวชมเมืองโบราณฮอยอัน จุดเด่นอยู่ที่งานไม้แกะสลัก ลวดลายสวยงาม ท่านสามารถทำบุญต่ออายุโดยพิธีสมัยโบราณ คือ การนำธูปที่ขดเป็นก้นหอย มาจุดทิ้งไว้ เพื่อเป็นสิริมงคล</w:t>
      </w:r>
    </w:p>
    <w:p w14:paraId="28F92563" w14:textId="333FFE00" w:rsidR="00C63740" w:rsidRDefault="00C63740" w:rsidP="00F77D9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65FD94D" w14:textId="77777777" w:rsidR="00C63740" w:rsidRDefault="00C63740" w:rsidP="00F77D9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90C936A" w14:textId="77777777" w:rsidR="00823B64" w:rsidRDefault="00823B64" w:rsidP="00F77D9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2F0F5B8" w14:textId="2493D52C" w:rsidR="001C5806" w:rsidRDefault="00FC3CA2" w:rsidP="001C5806">
      <w:pPr>
        <w:tabs>
          <w:tab w:val="left" w:pos="993"/>
        </w:tabs>
        <w:spacing w:after="0"/>
        <w:ind w:left="993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2006400" behindDoc="1" locked="0" layoutInCell="1" allowOverlap="1" wp14:anchorId="041BB41E" wp14:editId="75477312">
            <wp:simplePos x="0" y="0"/>
            <wp:positionH relativeFrom="page">
              <wp:posOffset>3879850</wp:posOffset>
            </wp:positionH>
            <wp:positionV relativeFrom="paragraph">
              <wp:posOffset>5337810</wp:posOffset>
            </wp:positionV>
            <wp:extent cx="366141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ight>
            <wp:docPr id="5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2005376" behindDoc="1" locked="0" layoutInCell="1" allowOverlap="1" wp14:anchorId="04C853C9" wp14:editId="559FFA05">
            <wp:simplePos x="0" y="0"/>
            <wp:positionH relativeFrom="page">
              <wp:posOffset>9525</wp:posOffset>
            </wp:positionH>
            <wp:positionV relativeFrom="paragraph">
              <wp:posOffset>5339715</wp:posOffset>
            </wp:positionV>
            <wp:extent cx="3883660" cy="2421255"/>
            <wp:effectExtent l="0" t="0" r="2540" b="0"/>
            <wp:wrapTight wrapText="bothSides">
              <wp:wrapPolygon edited="0">
                <wp:start x="0" y="0"/>
                <wp:lineTo x="0" y="21413"/>
                <wp:lineTo x="21508" y="21413"/>
                <wp:lineTo x="21508" y="0"/>
                <wp:lineTo x="0" y="0"/>
              </wp:wrapPolygon>
            </wp:wrapTight>
            <wp:docPr id="6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/>
                    <a:stretch/>
                  </pic:blipFill>
                  <pic:spPr bwMode="auto">
                    <a:xfrm>
                      <a:off x="0" y="0"/>
                      <a:ext cx="388366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1FD9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999232" behindDoc="0" locked="0" layoutInCell="1" allowOverlap="1" wp14:anchorId="7BB41F0E" wp14:editId="63CE457F">
            <wp:simplePos x="0" y="0"/>
            <wp:positionH relativeFrom="page">
              <wp:posOffset>14605</wp:posOffset>
            </wp:positionH>
            <wp:positionV relativeFrom="paragraph">
              <wp:posOffset>2483485</wp:posOffset>
            </wp:positionV>
            <wp:extent cx="7545705" cy="2884170"/>
            <wp:effectExtent l="0" t="0" r="0" b="0"/>
            <wp:wrapSquare wrapText="bothSides"/>
            <wp:docPr id="3" name="Picture 3" descr="รูปภาพประกอบด้วย ท้องฟ้า, กลางแจ้ง, เมฆ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ท้องฟ้า, กลางแจ้ง, เมฆ, 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3" b="14158"/>
                    <a:stretch/>
                  </pic:blipFill>
                  <pic:spPr bwMode="auto">
                    <a:xfrm>
                      <a:off x="0" y="0"/>
                      <a:ext cx="75457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806" w:rsidRPr="009C5EE6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="001C5806" w:rsidRPr="008C1FD9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="001C580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มังกร</w:t>
      </w:r>
      <w:r w:rsidR="001C5806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Dragon Bridge)</w:t>
      </w:r>
      <w:r w:rsidR="001C580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C5806" w:rsidRPr="008C1FD9">
        <w:rPr>
          <w:rFonts w:ascii="TH Sarabun New" w:hAnsi="TH Sarabun New" w:cs="TH Sarabun New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="001C5806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C5806" w:rsidRPr="008C1FD9">
        <w:rPr>
          <w:rFonts w:ascii="TH Sarabun New" w:hAnsi="TH Sarabun New" w:cs="TH Sarabun New"/>
          <w:sz w:val="36"/>
          <w:szCs w:val="36"/>
          <w:cs/>
        </w:rPr>
        <w:t xml:space="preserve"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ัง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="001C580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="001C5806" w:rsidRPr="008C1FD9">
        <w:rPr>
          <w:rFonts w:ascii="TH Sarabun New" w:hAnsi="TH Sarabun New" w:cs="TH Sarabun New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="001C580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="001C580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1C5806" w:rsidRPr="008C1FD9">
        <w:rPr>
          <w:rFonts w:ascii="TH Sarabun New" w:hAnsi="TH Sarabun New" w:cs="TH Sarabun New"/>
          <w:sz w:val="36"/>
          <w:szCs w:val="36"/>
          <w:cs/>
        </w:rPr>
        <w:t>ที่ถือได้ว่าเป็นอีกสัญลักษณ์หนึ่งของเมืองดานังเคียงคู่ไปกับสะพานมังกร อิสระท่านถ่ายภาพเป็นที่ระลึกตามอัธยาศัย</w:t>
      </w:r>
    </w:p>
    <w:p w14:paraId="4D70A66A" w14:textId="3545BDA3" w:rsidR="00BE6EA3" w:rsidRPr="00F77D96" w:rsidRDefault="00BE6EA3" w:rsidP="00F77D96">
      <w:pPr>
        <w:tabs>
          <w:tab w:val="left" w:pos="993"/>
        </w:tabs>
        <w:spacing w:after="0"/>
        <w:ind w:hanging="28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="00F77D96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   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ับประทานอาหารเย็น ณ ภัตาคาร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</w:p>
    <w:p w14:paraId="75AD0E64" w14:textId="77777777" w:rsidR="00BE6EA3" w:rsidRDefault="00BE6EA3" w:rsidP="00BE6EA3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Hotel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4 ดาว หรือเทียบเท่า</w:t>
      </w:r>
    </w:p>
    <w:p w14:paraId="070ADA41" w14:textId="4A0C030F" w:rsidR="009A12B6" w:rsidRDefault="001F5BA3" w:rsidP="00D52572">
      <w:pPr>
        <w:shd w:val="clear" w:color="auto" w:fill="30AFEB"/>
        <w:tabs>
          <w:tab w:val="left" w:pos="-284"/>
          <w:tab w:val="left" w:pos="851"/>
        </w:tabs>
        <w:spacing w:after="0"/>
        <w:ind w:left="993" w:right="-746" w:hanging="156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 xml:space="preserve">วันที่สอง  </w:t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00545E" w:rsidRPr="0000545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หยกอัญมณี</w:t>
      </w:r>
      <w:r w:rsidR="0000545E" w:rsidRPr="0000545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0545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1F5B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บานาฮิลล์</w:t>
      </w:r>
      <w:r w:rsidRPr="001F5B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ซนสวนดอกไม้</w:t>
      </w:r>
      <w:r w:rsidR="00B30EF5" w:rsidRP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B30EF5" w:rsidRP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สะพานโกเด้นบริดจ์ – </w:t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แห่งดวงดาว</w:t>
      </w:r>
      <w:r w:rsid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</w:p>
    <w:p w14:paraId="6B47713C" w14:textId="14B2A7AC" w:rsidR="00C63740" w:rsidRDefault="009A12B6" w:rsidP="00D52572">
      <w:pPr>
        <w:shd w:val="clear" w:color="auto" w:fill="30AFEB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1C58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นสวนสนุก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30EF5" w:rsidRP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MART</w:t>
      </w:r>
      <w:r w:rsid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436277E9" w14:textId="436ADA8E" w:rsidR="007866F6" w:rsidRDefault="007866F6" w:rsidP="00D52572">
      <w:pPr>
        <w:shd w:val="clear" w:color="auto" w:fill="30AFEB"/>
        <w:tabs>
          <w:tab w:val="left" w:pos="-284"/>
          <w:tab w:val="left" w:pos="851"/>
        </w:tabs>
        <w:spacing w:after="0"/>
        <w:ind w:left="993" w:right="-746" w:hanging="156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DBFF6E1" w14:textId="77777777" w:rsidR="001C5806" w:rsidRDefault="001C5806" w:rsidP="00C63740">
      <w:pPr>
        <w:tabs>
          <w:tab w:val="left" w:pos="851"/>
        </w:tabs>
        <w:spacing w:after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B929CBB" w14:textId="24D72C01" w:rsidR="00D07C43" w:rsidRDefault="001F5BA3" w:rsidP="00C63740">
      <w:pPr>
        <w:tabs>
          <w:tab w:val="left" w:pos="851"/>
        </w:tabs>
        <w:spacing w:after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95C2CA7" w14:textId="13F40D65" w:rsidR="001C5806" w:rsidRPr="001C5806" w:rsidRDefault="001C5806" w:rsidP="001C580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Pr="008878E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8878E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หยกอัญมณี</w:t>
      </w:r>
      <w:r w:rsidRPr="008878E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</w:t>
      </w:r>
    </w:p>
    <w:p w14:paraId="2E67A0EA" w14:textId="7D2590D7" w:rsidR="00FE687B" w:rsidRPr="00C63740" w:rsidRDefault="001C5806" w:rsidP="00C63740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962368" behindDoc="0" locked="0" layoutInCell="1" allowOverlap="1" wp14:anchorId="239E957C" wp14:editId="7F00DAC2">
            <wp:simplePos x="0" y="0"/>
            <wp:positionH relativeFrom="page">
              <wp:align>left</wp:align>
            </wp:positionH>
            <wp:positionV relativeFrom="paragraph">
              <wp:posOffset>2070100</wp:posOffset>
            </wp:positionV>
            <wp:extent cx="7564120" cy="38328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6916"/>
                    <a:stretch/>
                  </pic:blipFill>
                  <pic:spPr bwMode="auto">
                    <a:xfrm>
                      <a:off x="0" y="0"/>
                      <a:ext cx="756412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นำท่านนั่งกระเช้าขึ้นสู่เมืองตากอากาศขึ้นชื่อแห่งเมืองดานัง 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านาฮิลล์ (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Bana Hills)</w:t>
      </w:r>
      <w:r w:rsidR="00CB46FE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บานาฮิลล์เป็นแหล่งท่องเที่ยวตากอากาศมาตั้งแต่สมัยสงครามโลกครั้งที่ 1 โดยเกิดแนวคิดการสร้างบ้านพักและโรงแรมจากชาวฝรั่งเศส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รัฐบาลเวียดนามได้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  </w:t>
      </w:r>
    </w:p>
    <w:p w14:paraId="05BBEF1F" w14:textId="6111A64C" w:rsidR="00A139A0" w:rsidRDefault="00A139A0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808978A" w14:textId="36DA13A0" w:rsidR="001C5806" w:rsidRDefault="001C5806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C769AAA" w14:textId="33606523" w:rsidR="00FE687B" w:rsidRPr="001C5806" w:rsidRDefault="00CB46FE" w:rsidP="001C580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 xml:space="preserve">โซนสวนดอกไม้ 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LE JARDIN D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’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AMOUR</w:t>
      </w:r>
      <w:r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ๆ ให้ท่านได้เลือกถ่ายได้ตามใจชอบ </w:t>
      </w:r>
    </w:p>
    <w:p w14:paraId="5CD92817" w14:textId="6641457F" w:rsidR="007F1642" w:rsidRDefault="001C5806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73B1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85920" behindDoc="0" locked="0" layoutInCell="1" allowOverlap="1" wp14:anchorId="49A8B238" wp14:editId="1ABBA8B7">
            <wp:simplePos x="0" y="0"/>
            <wp:positionH relativeFrom="page">
              <wp:align>left</wp:align>
            </wp:positionH>
            <wp:positionV relativeFrom="paragraph">
              <wp:posOffset>1498600</wp:posOffset>
            </wp:positionV>
            <wp:extent cx="7724140" cy="4784725"/>
            <wp:effectExtent l="0" t="0" r="0" b="0"/>
            <wp:wrapSquare wrapText="bothSides"/>
            <wp:docPr id="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8174" b="3801"/>
                    <a:stretch/>
                  </pic:blipFill>
                  <pic:spPr bwMode="auto">
                    <a:xfrm>
                      <a:off x="0" y="0"/>
                      <a:ext cx="7724140" cy="4784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642" w:rsidRPr="00073B1C">
        <w:rPr>
          <w:rFonts w:ascii="TH Sarabun New" w:hAnsi="TH Sarabun New" w:cs="TH Sarabun New"/>
          <w:sz w:val="36"/>
          <w:szCs w:val="36"/>
          <w:cs/>
        </w:rPr>
        <w:t xml:space="preserve">อิสระให้ท่านเดินชม </w:t>
      </w:r>
      <w:r w:rsidR="007F1642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โกเด้นบริดจ์</w:t>
      </w:r>
      <w:r w:rsidR="007F1642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F1642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7F1642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Golden Bridge</w:t>
      </w:r>
      <w:r w:rsidR="007F1642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  <w:r w:rsidR="007F1642" w:rsidRPr="00073B1C">
        <w:rPr>
          <w:rFonts w:ascii="TH Sarabun New" w:hAnsi="TH Sarabun New" w:cs="TH Sarabun New"/>
          <w:sz w:val="36"/>
          <w:szCs w:val="36"/>
          <w:cs/>
        </w:rPr>
        <w:t>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ทะเล 1</w:t>
      </w:r>
      <w:r w:rsidR="007F1642" w:rsidRPr="00073B1C">
        <w:rPr>
          <w:rFonts w:ascii="TH Sarabun New" w:hAnsi="TH Sarabun New" w:cs="TH Sarabun New"/>
          <w:sz w:val="36"/>
          <w:szCs w:val="36"/>
        </w:rPr>
        <w:t>,</w:t>
      </w:r>
      <w:r w:rsidR="007F1642" w:rsidRPr="00073B1C">
        <w:rPr>
          <w:rFonts w:ascii="TH Sarabun New" w:hAnsi="TH Sarabun New" w:cs="TH Sarabun New"/>
          <w:sz w:val="36"/>
          <w:szCs w:val="36"/>
          <w:cs/>
        </w:rPr>
        <w:t>400 เมตร ความยาว 150 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วทัศน์</w:t>
      </w:r>
    </w:p>
    <w:p w14:paraId="5B1A7D25" w14:textId="017AFCCF" w:rsidR="007F1642" w:rsidRDefault="007F1642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E98C6EF" w14:textId="77777777" w:rsidR="007F1642" w:rsidRDefault="007F1642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</w:pPr>
    </w:p>
    <w:p w14:paraId="3E9E5EA3" w14:textId="0996610F" w:rsidR="007F1642" w:rsidRDefault="007F1642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8D8314" w14:textId="77777777" w:rsidR="00A139A0" w:rsidRDefault="00A139A0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096B2A9" w14:textId="77777777" w:rsidR="007F1642" w:rsidRDefault="007F1642" w:rsidP="007F164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EDB5FCC" w14:textId="40A3A33A" w:rsidR="007F1642" w:rsidRPr="007F1642" w:rsidRDefault="007F1642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lastRenderedPageBreak/>
        <w:t>กลางวัน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ab/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อิสระอาหารกลางวัน เพื่อความสะดวกในการท่องเที่ยว หรือ สามารถซื้อ 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Option </w:t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บุฟเฟต์นานาชาติ</w:t>
      </w:r>
    </w:p>
    <w:p w14:paraId="76EFCEDC" w14:textId="69163A1D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983872" behindDoc="0" locked="0" layoutInCell="1" allowOverlap="1" wp14:anchorId="006AA7A5" wp14:editId="1D664712">
            <wp:simplePos x="0" y="0"/>
            <wp:positionH relativeFrom="page">
              <wp:posOffset>-60960</wp:posOffset>
            </wp:positionH>
            <wp:positionV relativeFrom="paragraph">
              <wp:posOffset>259080</wp:posOffset>
            </wp:positionV>
            <wp:extent cx="7635240" cy="2712720"/>
            <wp:effectExtent l="0" t="0" r="381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F2EFE" w14:textId="270956A1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035AD1" w14:textId="73A0C5AF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9D94C4B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70695B8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401B305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85A326B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0AE6225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087E4A6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A663EC1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196569F" w14:textId="77777777" w:rsidR="007F1642" w:rsidRDefault="007F1642" w:rsidP="007F164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994B8E" w14:textId="331F1645" w:rsidR="00CB46FE" w:rsidRPr="00073B1C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073B1C"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7F4551D" wp14:editId="4AA6191A">
                <wp:simplePos x="0" y="0"/>
                <wp:positionH relativeFrom="page">
                  <wp:align>right</wp:align>
                </wp:positionH>
                <wp:positionV relativeFrom="paragraph">
                  <wp:posOffset>1387475</wp:posOffset>
                </wp:positionV>
                <wp:extent cx="7550785" cy="2664460"/>
                <wp:effectExtent l="0" t="0" r="0" b="25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2664460"/>
                          <a:chOff x="90863" y="542373"/>
                          <a:chExt cx="5339462" cy="182620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041" y="542373"/>
                            <a:ext cx="2827284" cy="182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3" y="542374"/>
                            <a:ext cx="2512275" cy="182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85479" id="Group 1" o:spid="_x0000_s1026" style="position:absolute;margin-left:543.35pt;margin-top:109.25pt;width:594.55pt;height:209.8pt;z-index:251964416;mso-position-horizontal:right;mso-position-horizontal-relative:page;mso-width-relative:margin;mso-height-relative:margin" coordorigin="908,5423" coordsize="53394,1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">
                <v:shape id="รูปภาพ 24" o:spid="_x0000_s1027" type="#_x0000_t75" style="position:absolute;left:26030;top:5423;width:28273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">
                  <v:imagedata r:id="rId27" o:title=""/>
                </v:shape>
                <v:shape id="Picture 7" o:spid="_x0000_s1028" type="#_x0000_t75" style="position:absolute;left:908;top:5423;width:25123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">
                  <v:imagedata r:id="rId28" o:title=""/>
                </v:shape>
                <w10:wrap type="square" anchorx="page"/>
              </v:group>
            </w:pict>
          </mc:Fallback>
        </mc:AlternateConten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ัตุรัสแห่งดวงดาว (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Lunar Castl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CB46FE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เป็นโซนที่เปิดใหม่ล่าสุดของบานาฮิลล์ ในโซนเปิดใหม่นี้จะต้องนั่งรถราง </w:t>
      </w:r>
      <w:r w:rsidR="00CB46FE" w:rsidRPr="00073B1C">
        <w:rPr>
          <w:rFonts w:ascii="TH Sarabun New" w:hAnsi="TH Sarabun New" w:cs="TH Sarabun New"/>
          <w:sz w:val="36"/>
          <w:szCs w:val="36"/>
        </w:rPr>
        <w:t xml:space="preserve">Tram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>ต่อเข้ามายังปราสาท มีทั้งหมด 4 ชั้น ในแต่ละชั้นจะมีธีมที่แตกต่างกัน ได้แก่ ถ้ำมังกร หมาป่าจอมพลัง นกฮูกอีรุด และจัตุรัสพระจันทร์ ภายในปราสาทยังมีเครื่องเล่นแบบ 4</w:t>
      </w:r>
      <w:r w:rsidR="00CB46FE" w:rsidRPr="00073B1C">
        <w:rPr>
          <w:rFonts w:ascii="TH Sarabun New" w:hAnsi="TH Sarabun New" w:cs="TH Sarabun New"/>
          <w:sz w:val="36"/>
          <w:szCs w:val="36"/>
        </w:rPr>
        <w:t xml:space="preserve">D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ชื่อ </w:t>
      </w:r>
      <w:r w:rsidR="00CB46FE" w:rsidRPr="00073B1C">
        <w:rPr>
          <w:rFonts w:ascii="TH Sarabun New" w:hAnsi="TH Sarabun New" w:cs="TH Sarabun New"/>
          <w:sz w:val="36"/>
          <w:szCs w:val="36"/>
        </w:rPr>
        <w:t>Flying Eyes Theatre</w:t>
      </w:r>
    </w:p>
    <w:p w14:paraId="18B5E306" w14:textId="1971C277" w:rsidR="00D07C43" w:rsidRPr="00073B1C" w:rsidRDefault="00D07C43" w:rsidP="00EA240C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5C4E7D1E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bookmarkStart w:id="4" w:name="_Hlk194150483"/>
    </w:p>
    <w:p w14:paraId="3349B781" w14:textId="731B7FF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lang w:val="th-TH"/>
        </w:rPr>
        <w:lastRenderedPageBreak/>
        <w:drawing>
          <wp:anchor distT="0" distB="0" distL="114300" distR="114300" simplePos="0" relativeHeight="251966464" behindDoc="0" locked="0" layoutInCell="1" allowOverlap="1" wp14:anchorId="7DF23336" wp14:editId="66CE9DFD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7467600" cy="4898390"/>
            <wp:effectExtent l="0" t="0" r="0" b="0"/>
            <wp:wrapTight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ight>
            <wp:docPr id="3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2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3064" r="17061" b="10402"/>
                    <a:stretch/>
                  </pic:blipFill>
                  <pic:spPr bwMode="auto">
                    <a:xfrm>
                      <a:off x="0" y="0"/>
                      <a:ext cx="7467600" cy="48983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C9A9" w14:textId="64F7022E" w:rsidR="000E359C" w:rsidRDefault="00CB46FE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ซนสวนสนุก </w:t>
      </w:r>
      <w:bookmarkEnd w:id="4"/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The Fantasy Park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ห้ท่าน</w:t>
      </w:r>
      <w:r w:rsidRPr="00073B1C">
        <w:rPr>
          <w:rFonts w:ascii="TH Sarabun New" w:hAnsi="TH Sarabun New" w:cs="TH Sarabun New"/>
          <w:sz w:val="36"/>
          <w:szCs w:val="36"/>
          <w:cs/>
        </w:rPr>
        <w:t>ได้สัมผัสกับประสบการณ์ที่เต็มไปด้วยเสน่ห์แห่งตำนานและจินตนาการของการผจญภัย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</w:rPr>
        <w:t>D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หรือ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lpine coaster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อีกมากมาย นอกจากนี้ยังมีร้านช้อปปิ้งให้ท่านได้เลือกซื้อของที่ระลึกภายในสวนสนุกอีกด้วย </w:t>
      </w:r>
    </w:p>
    <w:p w14:paraId="619E94E2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137AABCA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4BB31E63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1E059CA2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10852730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47A072C3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76D6BEB9" w14:textId="1DD4C130" w:rsidR="00EE6968" w:rsidRPr="00073B1C" w:rsidRDefault="00EE6968" w:rsidP="00EE6968">
      <w:pPr>
        <w:tabs>
          <w:tab w:val="left" w:pos="1418"/>
        </w:tabs>
        <w:spacing w:after="0" w:line="240" w:lineRule="auto"/>
        <w:ind w:left="-567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  <w:r>
        <w:rPr>
          <w:rFonts w:ascii="TH Sarabun New" w:hAnsi="TH Sarabun New" w:cs="TH Sarabun New"/>
          <w:b/>
          <w:bCs/>
          <w:i/>
          <w:iCs/>
          <w:noProof/>
          <w:color w:val="000000" w:themeColor="text1"/>
          <w:sz w:val="36"/>
          <w:szCs w:val="36"/>
          <w:shd w:val="clear" w:color="auto" w:fill="C7E4DB" w:themeFill="accent3" w:themeFillTint="66"/>
        </w:rPr>
        <w:lastRenderedPageBreak/>
        <w:drawing>
          <wp:inline distT="0" distB="0" distL="0" distR="0" wp14:anchorId="06041CF7" wp14:editId="65FD42E9">
            <wp:extent cx="7528560" cy="5019739"/>
            <wp:effectExtent l="0" t="0" r="0" b="9525"/>
            <wp:docPr id="1015301550" name="รูปภาพ 1" descr="รูปภาพประกอบด้วย กลางแจ้ง, เมฆ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1550" name="รูปภาพ 1" descr="รูปภาพประกอบด้วย กลางแจ้ง, เมฆ, ท้องฟ้า, ต้นไม้&#10;&#10;เนื้อหาที่สร้างโดย AI อาจไม่ถูกต้อง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793" cy="50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0E75" w14:textId="77777777" w:rsidR="00EE6968" w:rsidRDefault="00EE6968" w:rsidP="00B30E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6D9548E5" w14:textId="0A04BE5D" w:rsidR="000E359C" w:rsidRDefault="00823B64" w:rsidP="00901D73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  <w:r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Pr="00073B1C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ราคาทัวร์รวมค่าเครื่องเล่นภายในสวนสนุก ยกเว้น พิพิธภัณฑ์หุ่นขี้ผึ้ง เครื่องเล่นที่ใช้ระบบหยอดเหรียญ และ รถราง </w:t>
      </w:r>
      <w:r w:rsidRPr="00073B1C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</w:rPr>
        <w:t>Alpine coaster</w:t>
      </w:r>
      <w:r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)</w:t>
      </w:r>
    </w:p>
    <w:p w14:paraId="6989A8E7" w14:textId="4D925C3C" w:rsidR="00AA3E5D" w:rsidRDefault="000E359C" w:rsidP="00C04CB7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  <w:r w:rsidRPr="00073B1C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4FE3348F" wp14:editId="585BD9FC">
                <wp:simplePos x="0" y="0"/>
                <wp:positionH relativeFrom="page">
                  <wp:posOffset>16510</wp:posOffset>
                </wp:positionH>
                <wp:positionV relativeFrom="paragraph">
                  <wp:posOffset>803275</wp:posOffset>
                </wp:positionV>
                <wp:extent cx="7541260" cy="3484245"/>
                <wp:effectExtent l="0" t="0" r="2540" b="190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3484245"/>
                          <a:chOff x="-8508" y="473438"/>
                          <a:chExt cx="4549883" cy="2037081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303" y="473439"/>
                            <a:ext cx="1577072" cy="20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08" y="473438"/>
                            <a:ext cx="2972852" cy="20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B9987" id="Group 10" o:spid="_x0000_s1026" style="position:absolute;margin-left:1.3pt;margin-top:63.25pt;width:593.8pt;height:274.35pt;z-index:-251348992;mso-position-horizontal-relative:page;mso-width-relative:margin;mso-height-relative:margin" coordorigin="-85,4734" coordsize="45498,2037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">
                <v:shape id="รูปภาพ 24" o:spid="_x0000_s1027" type="#_x0000_t75" style="position:absolute;left:29643;top:4734;width:15770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">
                  <v:imagedata r:id="rId34" o:title=""/>
                </v:shape>
                <v:shape id="Picture 14" o:spid="_x0000_s1028" type="#_x0000_t75" style="position:absolute;left:-85;top:4734;width:2972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">
                  <v:imagedata r:id="rId35" o:title=""/>
                </v:shape>
                <w10:wrap type="square" anchorx="page"/>
              </v:group>
            </w:pict>
          </mc:Fallback>
        </mc:AlternateContent>
      </w:r>
      <w:r w:rsidR="00CB46FE" w:rsidRPr="00073B1C"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  <w:cs/>
        </w:rPr>
        <w:t xml:space="preserve"> 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POPMART </w:t>
      </w:r>
      <w:r w:rsidR="00CB46FE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ศูนย์รวม </w:t>
      </w:r>
      <w:r w:rsidR="00CB46FE" w:rsidRPr="00073B1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RT TOY </w:t>
      </w:r>
      <w:r w:rsidR="00CB46FE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0B67A387" w14:textId="02E937E0" w:rsidR="00BC669A" w:rsidRDefault="00BC669A" w:rsidP="007F1642">
      <w:pPr>
        <w:tabs>
          <w:tab w:val="left" w:pos="993"/>
        </w:tabs>
        <w:spacing w:after="0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1BDB63B4" w14:textId="21F935C8" w:rsidR="007F1642" w:rsidRDefault="00BC669A" w:rsidP="007F1642">
      <w:pPr>
        <w:tabs>
          <w:tab w:val="left" w:pos="993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114BEB" w:rsidRPr="00073B1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F1642" w:rsidRPr="00073B1C">
        <w:rPr>
          <w:rFonts w:ascii="TH Sarabun New" w:hAnsi="TH Sarabun New" w:cs="TH Sarabun New"/>
          <w:sz w:val="36"/>
          <w:szCs w:val="36"/>
          <w:cs/>
        </w:rPr>
        <w:t>ได้เวลาอันสมควรนำท่าน</w:t>
      </w:r>
      <w:r w:rsidR="007F1642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นั่งกระเช้าลงจากบานาฮิลล์</w:t>
      </w:r>
    </w:p>
    <w:p w14:paraId="2D590EE6" w14:textId="0D86CF0A" w:rsidR="00C04CB7" w:rsidRPr="00F77D96" w:rsidRDefault="00C04CB7" w:rsidP="00C04CB7">
      <w:pPr>
        <w:tabs>
          <w:tab w:val="left" w:pos="993"/>
        </w:tabs>
        <w:spacing w:after="0"/>
        <w:ind w:hanging="28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   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ับประทานอาหารเย็น ณ ภัตาคาร</w:t>
      </w:r>
      <w:r w:rsidR="00FF6C68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 </w:t>
      </w:r>
      <w:r w:rsidR="00FF6C68" w:rsidRPr="0063487C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เมนูหม้อไฟทะเล</w:t>
      </w:r>
    </w:p>
    <w:p w14:paraId="4C9D68F7" w14:textId="77777777" w:rsidR="00C04CB7" w:rsidRDefault="00C04CB7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Hotel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4 ดาว หรือเทียบเท่า</w:t>
      </w:r>
    </w:p>
    <w:p w14:paraId="41CA5352" w14:textId="77777777" w:rsidR="000E359C" w:rsidRDefault="000E359C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A59E9F3" w14:textId="77777777" w:rsidR="00D27D26" w:rsidRDefault="00D27D26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0043B9" w14:textId="77777777" w:rsidR="009A12B6" w:rsidRDefault="009A12B6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AC3EE5" w14:textId="77777777" w:rsidR="000E359C" w:rsidRDefault="000E359C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DEE7F92" w14:textId="77777777" w:rsidR="00901D73" w:rsidRDefault="00901D73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64049AA" w14:textId="77777777" w:rsidR="00901D73" w:rsidRDefault="00901D73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9060DB2" w14:textId="77777777" w:rsidR="00901D73" w:rsidRDefault="00901D73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CCE5EB3" w14:textId="77777777" w:rsidR="00A139A0" w:rsidRDefault="00A139A0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462C4CA" w14:textId="77777777" w:rsidR="00A139A0" w:rsidRDefault="00A139A0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4F7D7D" w14:textId="23EDB519" w:rsidR="00AB33A8" w:rsidRPr="007F1642" w:rsidRDefault="00AB33A8" w:rsidP="007F1642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5546DD3B" w14:textId="16F93AA3" w:rsidR="00970895" w:rsidRDefault="00DE28A7" w:rsidP="00D52572">
      <w:pPr>
        <w:shd w:val="clear" w:color="auto" w:fill="30AFEB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894404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C32BE8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าม</w:t>
      </w:r>
      <w:r w:rsidR="00894404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27D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97089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กาแฟ</w:t>
      </w:r>
      <w:r w:rsidR="00C406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วัดลินห์อึ๋ง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</w:t>
      </w:r>
      <w:r w:rsidR="009A12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9A12B6" w:rsidRPr="009A12B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Marina Café </w:t>
      </w:r>
      <w:r w:rsidR="009A12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C32BE8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D27D26" w:rsidRPr="009A12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ผ้าไหม</w:t>
      </w:r>
      <w:r w:rsidR="00D27D26" w:rsidRPr="009A12B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970895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 ท่าอากาศยานนานาชาติดานัง –</w:t>
      </w:r>
      <w:r w:rsidR="0097089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7CD23CE1" w14:textId="25DD2930" w:rsidR="00BD3B31" w:rsidRDefault="00970895" w:rsidP="00D52572">
      <w:pPr>
        <w:shd w:val="clear" w:color="auto" w:fill="30AFEB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สุวรรณภูมิ</w:t>
      </w:r>
    </w:p>
    <w:p w14:paraId="6A3770D4" w14:textId="0502E022" w:rsidR="00A139A0" w:rsidRPr="00901D73" w:rsidRDefault="00D27D26" w:rsidP="00D52572">
      <w:pPr>
        <w:shd w:val="clear" w:color="auto" w:fill="30AFEB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</w:p>
    <w:p w14:paraId="07FBC0FA" w14:textId="1925C747" w:rsidR="00F63F32" w:rsidRDefault="00135E42" w:rsidP="00901D73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0F923C4" w14:textId="49D071EC" w:rsidR="008D661F" w:rsidRPr="008D661F" w:rsidRDefault="008D661F" w:rsidP="008D661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แวะชม</w:t>
      </w:r>
      <w:r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กาแฟ</w:t>
      </w:r>
      <w:r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ภายในร้านมีสินค้ามากมายเป็นผลิตภัณฑ์ที่ทำจากกาแฟ เช่น กาแฟขี้ชะมด กาแฟมะพร้าว เครื่องสำอางจากกาแฟ และอื่นๆอีกมากมาย อิสระให้ท่านเลือกชมสินค้าที่ระลึกตามอัธยาศัย</w:t>
      </w:r>
    </w:p>
    <w:p w14:paraId="70590B1F" w14:textId="2E9D02DE" w:rsidR="00901D73" w:rsidRPr="008D661F" w:rsidRDefault="00901D73" w:rsidP="008D661F">
      <w:pPr>
        <w:tabs>
          <w:tab w:val="left" w:pos="851"/>
        </w:tabs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007424" behindDoc="0" locked="0" layoutInCell="1" allowOverlap="1" wp14:anchorId="2CCE3C1B" wp14:editId="18C58306">
            <wp:simplePos x="0" y="0"/>
            <wp:positionH relativeFrom="page">
              <wp:align>right</wp:align>
            </wp:positionH>
            <wp:positionV relativeFrom="paragraph">
              <wp:posOffset>1728470</wp:posOffset>
            </wp:positionV>
            <wp:extent cx="7485380" cy="4667250"/>
            <wp:effectExtent l="0" t="0" r="1270" b="0"/>
            <wp:wrapTopAndBottom/>
            <wp:docPr id="1204006463" name="รูปภาพ 2" descr="รูปภาพประกอบด้วย กลางแจ้ง, เมฆ, ภูมิประเทศ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06463" name="รูปภาพ 2" descr="รูปภาพประกอบด้วย กลางแจ้ง, เมฆ, ภูมิประเทศ, ท้องฟ้า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2B6" w:rsidRPr="008C1FD9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สู่ </w:t>
      </w:r>
      <w:r w:rsidR="009A12B6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วัดลินห์อึ๋ง</w:t>
      </w:r>
      <w:r w:rsidR="009A12B6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t xml:space="preserve"> (Linh Ung)</w:t>
      </w:r>
      <w:r w:rsidR="009A12B6" w:rsidRPr="008C1FD9">
        <w:rPr>
          <w:rFonts w:ascii="TH Sarabun New" w:hAnsi="TH Sarabun New" w:cs="TH Sarabun New"/>
          <w:noProof/>
          <w:color w:val="FF0000"/>
          <w:sz w:val="36"/>
          <w:szCs w:val="36"/>
          <w:cs/>
        </w:rPr>
        <w:t xml:space="preserve"> </w:t>
      </w:r>
      <w:r w:rsidR="009A12B6" w:rsidRPr="008C1FD9">
        <w:rPr>
          <w:rFonts w:ascii="TH Sarabun New" w:hAnsi="TH Sarabun New" w:cs="TH Sarabun New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35 เมตร มีความเชื่อที่ว่าคอยปกปั</w:t>
      </w:r>
      <w:r w:rsidR="009A12B6">
        <w:rPr>
          <w:rFonts w:ascii="TH Sarabun New" w:hAnsi="TH Sarabun New" w:cs="TH Sarabun New" w:hint="cs"/>
          <w:noProof/>
          <w:sz w:val="36"/>
          <w:szCs w:val="36"/>
          <w:cs/>
        </w:rPr>
        <w:t>ก</w:t>
      </w:r>
      <w:r w:rsidR="0034607E">
        <w:rPr>
          <w:rFonts w:ascii="TH Sarabun New" w:hAnsi="TH Sarabun New" w:cs="TH Sarabun New" w:hint="cs"/>
          <w:noProof/>
          <w:sz w:val="36"/>
          <w:szCs w:val="36"/>
          <w:cs/>
        </w:rPr>
        <w:t>รั</w:t>
      </w:r>
      <w:r w:rsidR="00BC669A" w:rsidRPr="008C1FD9">
        <w:rPr>
          <w:rFonts w:ascii="TH Sarabun New" w:hAnsi="TH Sarabun New" w:cs="TH Sarabun New"/>
          <w:noProof/>
          <w:sz w:val="36"/>
          <w:szCs w:val="36"/>
          <w:cs/>
        </w:rPr>
        <w:t>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6C793698" w14:textId="1A00A30C" w:rsidR="00C04CB7" w:rsidRDefault="0034607E" w:rsidP="00C04CB7">
      <w:pPr>
        <w:spacing w:after="0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2001280" behindDoc="0" locked="0" layoutInCell="1" allowOverlap="1" wp14:anchorId="18335239" wp14:editId="257BC872">
            <wp:simplePos x="0" y="0"/>
            <wp:positionH relativeFrom="page">
              <wp:align>left</wp:align>
            </wp:positionH>
            <wp:positionV relativeFrom="paragraph">
              <wp:posOffset>3151505</wp:posOffset>
            </wp:positionV>
            <wp:extent cx="7611110" cy="2960370"/>
            <wp:effectExtent l="0" t="0" r="8890" b="0"/>
            <wp:wrapSquare wrapText="bothSides"/>
            <wp:docPr id="18" name="รูปภาพ 33" descr="รูปภาพประกอบด้วย กลางแจ้ง, ต้นไม้, ท้องฟ้า, บ้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33" descr="รูปภาพประกอบด้วย กลางแจ้ง, ต้นไม้, ท้องฟ้า, บ้า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761111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12B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2002304" behindDoc="1" locked="0" layoutInCell="1" allowOverlap="1" wp14:anchorId="15356AD8" wp14:editId="77DF2CC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592195" cy="2394585"/>
            <wp:effectExtent l="0" t="0" r="8255" b="5715"/>
            <wp:wrapTight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ight>
            <wp:docPr id="1523130316" name="รูปภาพ 3" descr="รูปภาพประกอบด้วย กลางแจ้ง, ท้องฟ้า, เสื้อผ้า, เจ้าสา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30316" name="รูปภาพ 3" descr="รูปภาพประกอบด้วย กลางแจ้ง, ท้องฟ้า, เสื้อผ้า, เจ้าสาว&#10;&#10;เนื้อหาที่สร้างโดย AI อาจไม่ถูกต้อง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2B6"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87968" behindDoc="1" locked="0" layoutInCell="1" allowOverlap="1" wp14:anchorId="36EEF6AA" wp14:editId="674E51A3">
            <wp:simplePos x="0" y="0"/>
            <wp:positionH relativeFrom="page">
              <wp:align>left</wp:align>
            </wp:positionH>
            <wp:positionV relativeFrom="paragraph">
              <wp:posOffset>11339</wp:posOffset>
            </wp:positionV>
            <wp:extent cx="4114800" cy="2376805"/>
            <wp:effectExtent l="0" t="0" r="0" b="4445"/>
            <wp:wrapSquare wrapText="bothSides"/>
            <wp:docPr id="20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4114800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B7"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</w:t>
      </w:r>
      <w:r w:rsidR="00C04CB7" w:rsidRPr="00C555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ชม</w:t>
      </w:r>
      <w:r w:rsidR="00C04CB7" w:rsidRPr="00C555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bookmarkStart w:id="5" w:name="_Hlk174630352"/>
      <w:r w:rsidR="00C04CB7" w:rsidRPr="00C5554F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Marina Café </w:t>
      </w:r>
      <w:bookmarkEnd w:id="5"/>
      <w:r w:rsidR="00C04CB7" w:rsidRPr="00C555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าเฟ่ริมทะเล</w:t>
      </w:r>
      <w:r w:rsidR="00C04CB7" w:rsidRPr="00C555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04CB7" w:rsidRPr="00C555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ไตล์ซานโตรินี</w:t>
      </w:r>
      <w:r w:rsidR="00C04CB7" w:rsidRPr="00C5554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04CB7" w:rsidRPr="00C5554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อิสระเดินเล่น ชมวิว ถ่ายภาพตามอัธยาศัย</w:t>
      </w:r>
      <w:r w:rsidR="00C04CB7" w:rsidRPr="00C5554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04CB7" w:rsidRPr="00C5554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="00C04CB7" w:rsidRPr="00C5554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cs/>
        </w:rPr>
        <w:t>ราคาไม่รวมค่าเครื่องดื่มและค่าอาหาร</w:t>
      </w:r>
      <w:r w:rsidR="00C04CB7" w:rsidRPr="00C5554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)</w:t>
      </w:r>
    </w:p>
    <w:p w14:paraId="48458DF6" w14:textId="2642871A" w:rsidR="00916145" w:rsidRDefault="00916145" w:rsidP="00916145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3768F641" w14:textId="62423DEF" w:rsidR="00791B5F" w:rsidRDefault="00791B5F" w:rsidP="0034607E">
      <w:pPr>
        <w:spacing w:after="0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แวะ</w:t>
      </w:r>
      <w:bookmarkStart w:id="6" w:name="_Hlk30007676"/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ม</w:t>
      </w:r>
      <w:bookmarkStart w:id="7" w:name="_Hlk190358752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ผ้าไหม</w:t>
      </w:r>
      <w:r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6"/>
      <w:bookmarkEnd w:id="7"/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681A2BF6" w14:textId="3C6A5BC4" w:rsidR="00C21667" w:rsidRPr="00073B1C" w:rsidRDefault="00C21667" w:rsidP="00C21667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073B1C">
        <w:rPr>
          <w:rFonts w:ascii="TH Sarabun New" w:hAnsi="TH Sarabun New" w:cs="TH Sarabun New"/>
          <w:sz w:val="36"/>
          <w:szCs w:val="36"/>
          <w:cs/>
        </w:rPr>
        <w:t xml:space="preserve">จากนั้นเดินทางสู่เมืองดานัง ได้เวลาอันสมควรนำท่านออกเดินทางสู่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</w:t>
      </w:r>
      <w:r w:rsidRPr="00073B1C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ประเทศไทย </w:t>
      </w:r>
    </w:p>
    <w:p w14:paraId="51FBE672" w14:textId="34E671AF" w:rsidR="0083654B" w:rsidRDefault="005D1FFE" w:rsidP="0083654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8.10</w:t>
      </w:r>
      <w:r w:rsidR="00C5554F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83654B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น.</w:t>
      </w:r>
      <w:r w:rsidR="0083654B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83654B" w:rsidRPr="008C1FD9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83654B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8" w:name="_Hlk156061236"/>
      <w:r w:rsidR="0083654B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8"/>
      <w:r w:rsidR="0083654B" w:rsidRPr="00FC3CA2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โดย </w:t>
      </w:r>
      <w:r w:rsidR="0083654B" w:rsidRPr="00FC3CA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ายการบิน</w:t>
      </w:r>
      <w:r w:rsidR="00FC3CA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83654B" w:rsidRPr="00FC3CA2">
        <w:rPr>
          <w:rFonts w:ascii="TH Sarabun New" w:hAnsi="TH Sarabun New" w:cs="TH Sarabun New"/>
          <w:color w:val="EE0000"/>
          <w:sz w:val="36"/>
          <w:szCs w:val="36"/>
          <w:cs/>
        </w:rPr>
        <w:t>เ</w:t>
      </w:r>
      <w:r w:rsidR="0083654B" w:rsidRPr="00FC3CA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วียดเ</w:t>
      </w:r>
      <w:r w:rsidR="0083654B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็ทแอร์ (</w:t>
      </w:r>
      <w:r w:rsidR="0083654B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83654B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3654B" w:rsidRPr="00FC3CA2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>เที่ยวบินที่</w:t>
      </w:r>
      <w:r w:rsidR="0083654B" w:rsidRPr="00FC3CA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="0083654B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9</w:t>
      </w:r>
      <w:r w:rsidR="0083654B">
        <w:rPr>
          <w:rFonts w:ascii="TH Sarabun New" w:hAnsi="TH Sarabun New" w:cs="TH Sarabun New"/>
          <w:b/>
          <w:bCs/>
          <w:color w:val="FF0000"/>
          <w:sz w:val="36"/>
          <w:szCs w:val="36"/>
        </w:rPr>
        <w:t>63</w:t>
      </w:r>
      <w:r w:rsidR="0083654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47C47B3B" w14:textId="77777777" w:rsidR="0083654B" w:rsidRPr="008C1FD9" w:rsidRDefault="0083654B" w:rsidP="0083654B">
      <w:pPr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57B85BC7" w14:textId="5AA56FA6" w:rsidR="0083654B" w:rsidRDefault="00C5554F" w:rsidP="0083654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cs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9.55</w:t>
      </w:r>
      <w:r w:rsidR="0083654B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83654B"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3654B" w:rsidRPr="008C1FD9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83654B"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83654B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="0083654B"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64F60F07" w14:textId="07CF4297" w:rsidR="00FC3CA2" w:rsidRPr="008C1FD9" w:rsidRDefault="00916145" w:rsidP="00916145">
      <w:pPr>
        <w:spacing w:after="0" w:line="240" w:lineRule="auto"/>
        <w:ind w:left="851" w:hanging="1135"/>
        <w:jc w:val="center"/>
        <w:rPr>
          <w:rFonts w:ascii="TH Sarabun New" w:hAnsi="TH Sarabun New" w:cs="TH Sarabun New"/>
          <w:sz w:val="36"/>
          <w:szCs w:val="36"/>
          <w:cs/>
          <w:lang w:val="en-GB"/>
        </w:rPr>
      </w:pPr>
      <w:r>
        <w:rPr>
          <w:rFonts w:ascii="TH Sarabun New" w:hAnsi="TH Sarabun New" w:cs="TH Sarabun New" w:hint="cs"/>
          <w:sz w:val="36"/>
          <w:szCs w:val="36"/>
          <w:cs/>
          <w:lang w:val="en-GB"/>
        </w:rPr>
        <w:t>******************************************</w:t>
      </w:r>
    </w:p>
    <w:p w14:paraId="470AD6BD" w14:textId="1DBB0197" w:rsidR="00D27D26" w:rsidRDefault="001C02CB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073B1C">
        <w:rPr>
          <w:rFonts w:ascii="TH Sarabun New" w:hAnsi="TH Sarabun New" w:cs="TH Sarabun New"/>
          <w:i/>
          <w:i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825152" behindDoc="0" locked="0" layoutInCell="1" allowOverlap="1" wp14:anchorId="689E60E0" wp14:editId="19E7CA7F">
            <wp:simplePos x="0" y="0"/>
            <wp:positionH relativeFrom="page">
              <wp:posOffset>835976</wp:posOffset>
            </wp:positionH>
            <wp:positionV relativeFrom="paragraph">
              <wp:posOffset>11430</wp:posOffset>
            </wp:positionV>
            <wp:extent cx="6010346" cy="6430424"/>
            <wp:effectExtent l="0" t="0" r="0" b="8890"/>
            <wp:wrapNone/>
            <wp:docPr id="4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3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46" cy="643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BD381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83FD4EF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0490080C" w14:textId="08462288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090E0DA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77386635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64ABCD8B" w14:textId="257BE989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41552C9C" w14:textId="3DDA77F9" w:rsidR="00C21667" w:rsidRPr="00073B1C" w:rsidRDefault="00C21667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26FE455" w14:textId="50748312" w:rsidR="00C21667" w:rsidRPr="00073B1C" w:rsidRDefault="00C21667" w:rsidP="003C12B6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789F28B" w14:textId="00F9F3D7" w:rsidR="005A557B" w:rsidRPr="00073B1C" w:rsidRDefault="005A557B" w:rsidP="00C21667">
      <w:pPr>
        <w:tabs>
          <w:tab w:val="left" w:pos="851"/>
        </w:tabs>
        <w:spacing w:after="0" w:line="240" w:lineRule="auto"/>
        <w:ind w:left="851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40C97D" w14:textId="413010B2" w:rsidR="005A557B" w:rsidRPr="00073B1C" w:rsidRDefault="005A557B" w:rsidP="003C12B6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7A87A0E" w14:textId="34D4B37D" w:rsidR="005A557B" w:rsidRPr="00073B1C" w:rsidRDefault="005A557B" w:rsidP="003C12B6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A96ECC9" w14:textId="7CA864B8" w:rsidR="00770DEF" w:rsidRPr="00073B1C" w:rsidRDefault="00770DEF" w:rsidP="00114BEB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  <w:r w:rsidRPr="00073B1C">
        <w:rPr>
          <w:rFonts w:ascii="TH Sarabun New" w:hAnsi="TH Sarabun New" w:cs="TH Sarabun New"/>
          <w:sz w:val="36"/>
          <w:szCs w:val="36"/>
          <w:cs/>
        </w:rPr>
        <w:tab/>
      </w:r>
      <w:r w:rsidRPr="00073B1C">
        <w:rPr>
          <w:rFonts w:ascii="TH Sarabun New" w:hAnsi="TH Sarabun New" w:cs="TH Sarabun New"/>
          <w:sz w:val="36"/>
          <w:szCs w:val="36"/>
          <w:cs/>
        </w:rPr>
        <w:tab/>
      </w:r>
    </w:p>
    <w:p w14:paraId="38D845F5" w14:textId="6E6D7D33" w:rsidR="00770DEF" w:rsidRPr="00073B1C" w:rsidRDefault="00770DEF" w:rsidP="00770DE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204C4B9F" w14:textId="77777777" w:rsidR="002F2966" w:rsidRPr="00073B1C" w:rsidRDefault="002F2966" w:rsidP="00770DE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3102351D" w14:textId="77777777" w:rsidR="00A139A0" w:rsidRDefault="00A139A0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11FA0EE5" w14:textId="6688F9B9" w:rsidR="00D27D26" w:rsidRPr="00073B1C" w:rsidRDefault="00A139A0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90016" behindDoc="1" locked="0" layoutInCell="1" allowOverlap="1" wp14:anchorId="0CFFD195" wp14:editId="65A52716">
            <wp:simplePos x="0" y="0"/>
            <wp:positionH relativeFrom="margin">
              <wp:posOffset>782955</wp:posOffset>
            </wp:positionH>
            <wp:positionV relativeFrom="paragraph">
              <wp:posOffset>0</wp:posOffset>
            </wp:positionV>
            <wp:extent cx="5684520" cy="7042785"/>
            <wp:effectExtent l="0" t="0" r="0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BF8F" w14:textId="60F77A07" w:rsidR="00D7299B" w:rsidRPr="00073B1C" w:rsidRDefault="00D7299B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145B581B" w14:textId="6830E7FD" w:rsidR="002870D2" w:rsidRPr="00073B1C" w:rsidRDefault="00823B6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5088" behindDoc="0" locked="0" layoutInCell="1" allowOverlap="1" wp14:anchorId="05D37ED3" wp14:editId="56E6F2B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5669280" cy="8016820"/>
            <wp:effectExtent l="0" t="0" r="7620" b="3810"/>
            <wp:wrapTopAndBottom/>
            <wp:docPr id="3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27F0F" w14:textId="09831314" w:rsidR="00CC6DF4" w:rsidRPr="00073B1C" w:rsidRDefault="00CC6DF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4398DBDF" w14:textId="4ECEF366" w:rsidR="00CC6DF4" w:rsidRPr="00073B1C" w:rsidRDefault="00823B6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3040" behindDoc="0" locked="0" layoutInCell="1" allowOverlap="1" wp14:anchorId="547A900F" wp14:editId="08011513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730240" cy="8099425"/>
            <wp:effectExtent l="0" t="0" r="3810" b="0"/>
            <wp:wrapTopAndBottom/>
            <wp:docPr id="1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BFB68" w14:textId="2B4663E5" w:rsidR="00CC6DF4" w:rsidRPr="00073B1C" w:rsidRDefault="00823B6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7136" behindDoc="0" locked="0" layoutInCell="1" allowOverlap="1" wp14:anchorId="2A7519CB" wp14:editId="46730362">
            <wp:simplePos x="0" y="0"/>
            <wp:positionH relativeFrom="margin">
              <wp:align>center</wp:align>
            </wp:positionH>
            <wp:positionV relativeFrom="paragraph">
              <wp:posOffset>-363</wp:posOffset>
            </wp:positionV>
            <wp:extent cx="5634198" cy="7970520"/>
            <wp:effectExtent l="0" t="0" r="5080" b="0"/>
            <wp:wrapTopAndBottom/>
            <wp:docPr id="3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98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4BFD4" w14:textId="78743694" w:rsidR="001D752E" w:rsidRDefault="00823B64" w:rsidP="00823B64">
      <w:pPr>
        <w:spacing w:after="120"/>
        <w:jc w:val="thaiDistribute"/>
        <w:rPr>
          <w:rFonts w:ascii="TH Sarabun New" w:eastAsia="PMingLiU" w:hAnsi="TH Sarabun New" w:cs="TH Sarabun New"/>
          <w:sz w:val="32"/>
          <w:szCs w:val="32"/>
          <w:cs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9184" behindDoc="0" locked="0" layoutInCell="1" allowOverlap="1" wp14:anchorId="5C8529DB" wp14:editId="119971B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789295" cy="8183880"/>
            <wp:effectExtent l="0" t="0" r="1905" b="7620"/>
            <wp:wrapTopAndBottom/>
            <wp:docPr id="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752E" w:rsidSect="004C4FA3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C01D" w14:textId="77777777" w:rsidR="00F12818" w:rsidRDefault="00F12818" w:rsidP="005C5514">
      <w:pPr>
        <w:spacing w:after="0" w:line="240" w:lineRule="auto"/>
      </w:pPr>
      <w:r>
        <w:separator/>
      </w:r>
    </w:p>
  </w:endnote>
  <w:endnote w:type="continuationSeparator" w:id="0">
    <w:p w14:paraId="434BFDA5" w14:textId="77777777" w:rsidR="00F12818" w:rsidRDefault="00F12818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B463" w14:textId="77777777" w:rsidR="00F12818" w:rsidRDefault="00F12818" w:rsidP="005C5514">
      <w:pPr>
        <w:spacing w:after="0" w:line="240" w:lineRule="auto"/>
      </w:pPr>
      <w:r>
        <w:separator/>
      </w:r>
    </w:p>
  </w:footnote>
  <w:footnote w:type="continuationSeparator" w:id="0">
    <w:p w14:paraId="116D0DBD" w14:textId="77777777" w:rsidR="00F12818" w:rsidRDefault="00F12818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;visibility:visible" o:bullet="t">
        <v:imagedata r:id="rId1" o:title="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1090">
    <w:abstractNumId w:val="4"/>
  </w:num>
  <w:num w:numId="2" w16cid:durableId="1197813425">
    <w:abstractNumId w:val="13"/>
  </w:num>
  <w:num w:numId="3" w16cid:durableId="929629004">
    <w:abstractNumId w:val="3"/>
  </w:num>
  <w:num w:numId="4" w16cid:durableId="1593857947">
    <w:abstractNumId w:val="7"/>
  </w:num>
  <w:num w:numId="5" w16cid:durableId="261572099">
    <w:abstractNumId w:val="15"/>
  </w:num>
  <w:num w:numId="6" w16cid:durableId="346757770">
    <w:abstractNumId w:val="1"/>
  </w:num>
  <w:num w:numId="7" w16cid:durableId="1742024540">
    <w:abstractNumId w:val="2"/>
  </w:num>
  <w:num w:numId="8" w16cid:durableId="1517841506">
    <w:abstractNumId w:val="0"/>
  </w:num>
  <w:num w:numId="9" w16cid:durableId="877165040">
    <w:abstractNumId w:val="10"/>
  </w:num>
  <w:num w:numId="10" w16cid:durableId="1355378783">
    <w:abstractNumId w:val="8"/>
  </w:num>
  <w:num w:numId="11" w16cid:durableId="1806700021">
    <w:abstractNumId w:val="12"/>
  </w:num>
  <w:num w:numId="12" w16cid:durableId="477915019">
    <w:abstractNumId w:val="6"/>
  </w:num>
  <w:num w:numId="13" w16cid:durableId="879703117">
    <w:abstractNumId w:val="14"/>
  </w:num>
  <w:num w:numId="14" w16cid:durableId="972947776">
    <w:abstractNumId w:val="9"/>
  </w:num>
  <w:num w:numId="15" w16cid:durableId="1585608627">
    <w:abstractNumId w:val="11"/>
  </w:num>
  <w:num w:numId="16" w16cid:durableId="985624862">
    <w:abstractNumId w:val="16"/>
  </w:num>
  <w:num w:numId="17" w16cid:durableId="1720474208">
    <w:abstractNumId w:val="5"/>
  </w:num>
  <w:num w:numId="18" w16cid:durableId="705108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d9f0fb,#e4f4fc,#ffefab,#fff7d5,#fff9e5,#fff5e5,#ffead5,#ece7f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79A"/>
    <w:rsid w:val="000008F9"/>
    <w:rsid w:val="000009D4"/>
    <w:rsid w:val="000017CD"/>
    <w:rsid w:val="00001CC6"/>
    <w:rsid w:val="000036EE"/>
    <w:rsid w:val="00003CE8"/>
    <w:rsid w:val="00003EEB"/>
    <w:rsid w:val="00004F2A"/>
    <w:rsid w:val="0000545E"/>
    <w:rsid w:val="00007E87"/>
    <w:rsid w:val="000104DA"/>
    <w:rsid w:val="0001183F"/>
    <w:rsid w:val="00011FFA"/>
    <w:rsid w:val="000124B1"/>
    <w:rsid w:val="000126AA"/>
    <w:rsid w:val="00013523"/>
    <w:rsid w:val="00013B05"/>
    <w:rsid w:val="0001435B"/>
    <w:rsid w:val="00014366"/>
    <w:rsid w:val="00014F57"/>
    <w:rsid w:val="00015FA2"/>
    <w:rsid w:val="00020B14"/>
    <w:rsid w:val="00021230"/>
    <w:rsid w:val="000215D1"/>
    <w:rsid w:val="000245B6"/>
    <w:rsid w:val="00025877"/>
    <w:rsid w:val="0002637A"/>
    <w:rsid w:val="00026596"/>
    <w:rsid w:val="00026FC6"/>
    <w:rsid w:val="00027278"/>
    <w:rsid w:val="000308E6"/>
    <w:rsid w:val="00030F91"/>
    <w:rsid w:val="00031F6B"/>
    <w:rsid w:val="00032168"/>
    <w:rsid w:val="00032DB9"/>
    <w:rsid w:val="00033FB2"/>
    <w:rsid w:val="000341E2"/>
    <w:rsid w:val="00035077"/>
    <w:rsid w:val="00035F91"/>
    <w:rsid w:val="00037784"/>
    <w:rsid w:val="0004119A"/>
    <w:rsid w:val="00042833"/>
    <w:rsid w:val="00043B31"/>
    <w:rsid w:val="000442F8"/>
    <w:rsid w:val="00044588"/>
    <w:rsid w:val="00044988"/>
    <w:rsid w:val="000453B0"/>
    <w:rsid w:val="000456C1"/>
    <w:rsid w:val="0004656A"/>
    <w:rsid w:val="0004694C"/>
    <w:rsid w:val="00046F5E"/>
    <w:rsid w:val="00047DA8"/>
    <w:rsid w:val="0005088A"/>
    <w:rsid w:val="00050A19"/>
    <w:rsid w:val="00052F46"/>
    <w:rsid w:val="000532C5"/>
    <w:rsid w:val="00053F63"/>
    <w:rsid w:val="000548E8"/>
    <w:rsid w:val="000560E9"/>
    <w:rsid w:val="00056AB7"/>
    <w:rsid w:val="00056E5A"/>
    <w:rsid w:val="00060F16"/>
    <w:rsid w:val="000621EA"/>
    <w:rsid w:val="00062745"/>
    <w:rsid w:val="00063C98"/>
    <w:rsid w:val="00063E4A"/>
    <w:rsid w:val="00064A89"/>
    <w:rsid w:val="0006512B"/>
    <w:rsid w:val="00066C9F"/>
    <w:rsid w:val="000670ED"/>
    <w:rsid w:val="00070329"/>
    <w:rsid w:val="00071380"/>
    <w:rsid w:val="00071557"/>
    <w:rsid w:val="000719C5"/>
    <w:rsid w:val="00071A20"/>
    <w:rsid w:val="000729EC"/>
    <w:rsid w:val="00073B1C"/>
    <w:rsid w:val="00074105"/>
    <w:rsid w:val="00074A68"/>
    <w:rsid w:val="00075877"/>
    <w:rsid w:val="00081704"/>
    <w:rsid w:val="00081885"/>
    <w:rsid w:val="0008294E"/>
    <w:rsid w:val="00083194"/>
    <w:rsid w:val="00083253"/>
    <w:rsid w:val="00083B75"/>
    <w:rsid w:val="00083FEE"/>
    <w:rsid w:val="000843A8"/>
    <w:rsid w:val="0008692C"/>
    <w:rsid w:val="000871FD"/>
    <w:rsid w:val="00087E99"/>
    <w:rsid w:val="00090BBB"/>
    <w:rsid w:val="000934CB"/>
    <w:rsid w:val="00094BE9"/>
    <w:rsid w:val="000951B9"/>
    <w:rsid w:val="0009535F"/>
    <w:rsid w:val="000956E6"/>
    <w:rsid w:val="00095856"/>
    <w:rsid w:val="00095BCA"/>
    <w:rsid w:val="000974A1"/>
    <w:rsid w:val="000977A3"/>
    <w:rsid w:val="00097E5F"/>
    <w:rsid w:val="00097E81"/>
    <w:rsid w:val="00097F83"/>
    <w:rsid w:val="000A0902"/>
    <w:rsid w:val="000A1052"/>
    <w:rsid w:val="000A2C4D"/>
    <w:rsid w:val="000A2C84"/>
    <w:rsid w:val="000A4032"/>
    <w:rsid w:val="000A425D"/>
    <w:rsid w:val="000A4662"/>
    <w:rsid w:val="000B2978"/>
    <w:rsid w:val="000B6378"/>
    <w:rsid w:val="000C162B"/>
    <w:rsid w:val="000C16F4"/>
    <w:rsid w:val="000C4D5B"/>
    <w:rsid w:val="000C6828"/>
    <w:rsid w:val="000C7413"/>
    <w:rsid w:val="000C7DFF"/>
    <w:rsid w:val="000D2577"/>
    <w:rsid w:val="000D2942"/>
    <w:rsid w:val="000D31BD"/>
    <w:rsid w:val="000D3E1B"/>
    <w:rsid w:val="000D4642"/>
    <w:rsid w:val="000D4765"/>
    <w:rsid w:val="000D643A"/>
    <w:rsid w:val="000D6F8D"/>
    <w:rsid w:val="000D78A0"/>
    <w:rsid w:val="000D7AB2"/>
    <w:rsid w:val="000D7BDB"/>
    <w:rsid w:val="000E0890"/>
    <w:rsid w:val="000E2B90"/>
    <w:rsid w:val="000E359C"/>
    <w:rsid w:val="000E601B"/>
    <w:rsid w:val="000E69F1"/>
    <w:rsid w:val="000E73CF"/>
    <w:rsid w:val="000F00CD"/>
    <w:rsid w:val="000F0AA3"/>
    <w:rsid w:val="000F1552"/>
    <w:rsid w:val="000F1574"/>
    <w:rsid w:val="000F260C"/>
    <w:rsid w:val="000F4A17"/>
    <w:rsid w:val="000F70EA"/>
    <w:rsid w:val="000F746C"/>
    <w:rsid w:val="00100D56"/>
    <w:rsid w:val="0010154E"/>
    <w:rsid w:val="001015F3"/>
    <w:rsid w:val="00101CAD"/>
    <w:rsid w:val="001024DD"/>
    <w:rsid w:val="00103621"/>
    <w:rsid w:val="00104522"/>
    <w:rsid w:val="00104A3C"/>
    <w:rsid w:val="00105C26"/>
    <w:rsid w:val="00111DA9"/>
    <w:rsid w:val="0011396B"/>
    <w:rsid w:val="00113DE2"/>
    <w:rsid w:val="001146D1"/>
    <w:rsid w:val="00114B7A"/>
    <w:rsid w:val="00114BEB"/>
    <w:rsid w:val="00116CAD"/>
    <w:rsid w:val="0011743F"/>
    <w:rsid w:val="001210B1"/>
    <w:rsid w:val="00121B99"/>
    <w:rsid w:val="001242B5"/>
    <w:rsid w:val="00124B49"/>
    <w:rsid w:val="00125294"/>
    <w:rsid w:val="00125BFD"/>
    <w:rsid w:val="00125C99"/>
    <w:rsid w:val="00127064"/>
    <w:rsid w:val="00127A10"/>
    <w:rsid w:val="001302B3"/>
    <w:rsid w:val="001307BE"/>
    <w:rsid w:val="001309E5"/>
    <w:rsid w:val="001327AB"/>
    <w:rsid w:val="00132D10"/>
    <w:rsid w:val="0013329F"/>
    <w:rsid w:val="001343D7"/>
    <w:rsid w:val="00134518"/>
    <w:rsid w:val="001348B9"/>
    <w:rsid w:val="00135723"/>
    <w:rsid w:val="00135A56"/>
    <w:rsid w:val="00135E42"/>
    <w:rsid w:val="0013789D"/>
    <w:rsid w:val="001410A7"/>
    <w:rsid w:val="00141E53"/>
    <w:rsid w:val="00142AB0"/>
    <w:rsid w:val="00143E8B"/>
    <w:rsid w:val="001477F3"/>
    <w:rsid w:val="00151BBA"/>
    <w:rsid w:val="00153507"/>
    <w:rsid w:val="00153E4B"/>
    <w:rsid w:val="0015559B"/>
    <w:rsid w:val="00155D3B"/>
    <w:rsid w:val="00156D9C"/>
    <w:rsid w:val="00157425"/>
    <w:rsid w:val="00157C66"/>
    <w:rsid w:val="001608B8"/>
    <w:rsid w:val="001609F8"/>
    <w:rsid w:val="00160EB3"/>
    <w:rsid w:val="00161069"/>
    <w:rsid w:val="0016108F"/>
    <w:rsid w:val="0016285E"/>
    <w:rsid w:val="00162F38"/>
    <w:rsid w:val="001647D3"/>
    <w:rsid w:val="00165FC1"/>
    <w:rsid w:val="00166A0B"/>
    <w:rsid w:val="001670B9"/>
    <w:rsid w:val="001674C1"/>
    <w:rsid w:val="0016794B"/>
    <w:rsid w:val="001714FA"/>
    <w:rsid w:val="001718D6"/>
    <w:rsid w:val="00172131"/>
    <w:rsid w:val="00172A5C"/>
    <w:rsid w:val="001733B8"/>
    <w:rsid w:val="001736F4"/>
    <w:rsid w:val="00173924"/>
    <w:rsid w:val="00173F1F"/>
    <w:rsid w:val="001755D7"/>
    <w:rsid w:val="00175878"/>
    <w:rsid w:val="001771EF"/>
    <w:rsid w:val="00177390"/>
    <w:rsid w:val="0017767D"/>
    <w:rsid w:val="00181502"/>
    <w:rsid w:val="00181703"/>
    <w:rsid w:val="00183BFB"/>
    <w:rsid w:val="001857F3"/>
    <w:rsid w:val="00185E99"/>
    <w:rsid w:val="001860A5"/>
    <w:rsid w:val="0018774B"/>
    <w:rsid w:val="001906C7"/>
    <w:rsid w:val="00190F83"/>
    <w:rsid w:val="001921D6"/>
    <w:rsid w:val="00193B54"/>
    <w:rsid w:val="0019447C"/>
    <w:rsid w:val="0019450F"/>
    <w:rsid w:val="00196336"/>
    <w:rsid w:val="00196918"/>
    <w:rsid w:val="00197C60"/>
    <w:rsid w:val="001A0DCD"/>
    <w:rsid w:val="001A445E"/>
    <w:rsid w:val="001A48CC"/>
    <w:rsid w:val="001A7966"/>
    <w:rsid w:val="001A79B1"/>
    <w:rsid w:val="001B06BE"/>
    <w:rsid w:val="001B108B"/>
    <w:rsid w:val="001B1D27"/>
    <w:rsid w:val="001B26BE"/>
    <w:rsid w:val="001B2917"/>
    <w:rsid w:val="001B370F"/>
    <w:rsid w:val="001B5E6C"/>
    <w:rsid w:val="001B6B31"/>
    <w:rsid w:val="001C02CB"/>
    <w:rsid w:val="001C188F"/>
    <w:rsid w:val="001C1FF1"/>
    <w:rsid w:val="001C316E"/>
    <w:rsid w:val="001C3E28"/>
    <w:rsid w:val="001C3F88"/>
    <w:rsid w:val="001C4FAD"/>
    <w:rsid w:val="001C54A4"/>
    <w:rsid w:val="001C5806"/>
    <w:rsid w:val="001C58D8"/>
    <w:rsid w:val="001C6752"/>
    <w:rsid w:val="001C69FC"/>
    <w:rsid w:val="001D10BF"/>
    <w:rsid w:val="001D1862"/>
    <w:rsid w:val="001D1E64"/>
    <w:rsid w:val="001D26DB"/>
    <w:rsid w:val="001D293F"/>
    <w:rsid w:val="001D3AC7"/>
    <w:rsid w:val="001D6ADA"/>
    <w:rsid w:val="001D7289"/>
    <w:rsid w:val="001D752E"/>
    <w:rsid w:val="001D7929"/>
    <w:rsid w:val="001E02D3"/>
    <w:rsid w:val="001E10A3"/>
    <w:rsid w:val="001E25F8"/>
    <w:rsid w:val="001E2847"/>
    <w:rsid w:val="001E2ACF"/>
    <w:rsid w:val="001E305C"/>
    <w:rsid w:val="001E3837"/>
    <w:rsid w:val="001E3F0D"/>
    <w:rsid w:val="001E533F"/>
    <w:rsid w:val="001E5A24"/>
    <w:rsid w:val="001E7812"/>
    <w:rsid w:val="001F0481"/>
    <w:rsid w:val="001F0A6B"/>
    <w:rsid w:val="001F1AA8"/>
    <w:rsid w:val="001F333A"/>
    <w:rsid w:val="001F5BA3"/>
    <w:rsid w:val="001F6844"/>
    <w:rsid w:val="001F68FC"/>
    <w:rsid w:val="00200500"/>
    <w:rsid w:val="00204057"/>
    <w:rsid w:val="00204112"/>
    <w:rsid w:val="0020490A"/>
    <w:rsid w:val="00204B1B"/>
    <w:rsid w:val="00205693"/>
    <w:rsid w:val="0020623B"/>
    <w:rsid w:val="0020722A"/>
    <w:rsid w:val="0020734F"/>
    <w:rsid w:val="00207EE0"/>
    <w:rsid w:val="002117B8"/>
    <w:rsid w:val="002122D3"/>
    <w:rsid w:val="00213000"/>
    <w:rsid w:val="00213852"/>
    <w:rsid w:val="0021391E"/>
    <w:rsid w:val="0021778A"/>
    <w:rsid w:val="0022081F"/>
    <w:rsid w:val="00223C66"/>
    <w:rsid w:val="00225BCD"/>
    <w:rsid w:val="00225E41"/>
    <w:rsid w:val="00226551"/>
    <w:rsid w:val="002329E4"/>
    <w:rsid w:val="00233DBD"/>
    <w:rsid w:val="002345D0"/>
    <w:rsid w:val="00234B99"/>
    <w:rsid w:val="00236958"/>
    <w:rsid w:val="00236D6E"/>
    <w:rsid w:val="002375D3"/>
    <w:rsid w:val="0024505B"/>
    <w:rsid w:val="00245169"/>
    <w:rsid w:val="002460C9"/>
    <w:rsid w:val="00250008"/>
    <w:rsid w:val="00252E62"/>
    <w:rsid w:val="0025457C"/>
    <w:rsid w:val="00254839"/>
    <w:rsid w:val="002561D7"/>
    <w:rsid w:val="00257394"/>
    <w:rsid w:val="00257F06"/>
    <w:rsid w:val="00260AEE"/>
    <w:rsid w:val="00260B32"/>
    <w:rsid w:val="002622C3"/>
    <w:rsid w:val="00262EBD"/>
    <w:rsid w:val="00262F1B"/>
    <w:rsid w:val="00265993"/>
    <w:rsid w:val="002659CD"/>
    <w:rsid w:val="00265FBB"/>
    <w:rsid w:val="00266474"/>
    <w:rsid w:val="002671E4"/>
    <w:rsid w:val="00267204"/>
    <w:rsid w:val="00267D6F"/>
    <w:rsid w:val="00270295"/>
    <w:rsid w:val="00272331"/>
    <w:rsid w:val="00272DDA"/>
    <w:rsid w:val="00273621"/>
    <w:rsid w:val="00273AEE"/>
    <w:rsid w:val="00273C24"/>
    <w:rsid w:val="00274144"/>
    <w:rsid w:val="00274E24"/>
    <w:rsid w:val="00274F3B"/>
    <w:rsid w:val="002750B0"/>
    <w:rsid w:val="00275C57"/>
    <w:rsid w:val="00275D91"/>
    <w:rsid w:val="002761BD"/>
    <w:rsid w:val="002765DC"/>
    <w:rsid w:val="00277881"/>
    <w:rsid w:val="00277DCE"/>
    <w:rsid w:val="00280810"/>
    <w:rsid w:val="002825DA"/>
    <w:rsid w:val="002838D8"/>
    <w:rsid w:val="00283D85"/>
    <w:rsid w:val="00284332"/>
    <w:rsid w:val="00285A35"/>
    <w:rsid w:val="002863A9"/>
    <w:rsid w:val="00286816"/>
    <w:rsid w:val="002870D2"/>
    <w:rsid w:val="00291734"/>
    <w:rsid w:val="002921DA"/>
    <w:rsid w:val="00293DAC"/>
    <w:rsid w:val="00294785"/>
    <w:rsid w:val="00294A0C"/>
    <w:rsid w:val="00294F5D"/>
    <w:rsid w:val="00296FD9"/>
    <w:rsid w:val="002971E0"/>
    <w:rsid w:val="00297C23"/>
    <w:rsid w:val="002A088A"/>
    <w:rsid w:val="002A46A0"/>
    <w:rsid w:val="002A46CA"/>
    <w:rsid w:val="002A5446"/>
    <w:rsid w:val="002A7F48"/>
    <w:rsid w:val="002B0808"/>
    <w:rsid w:val="002B0AC5"/>
    <w:rsid w:val="002B160F"/>
    <w:rsid w:val="002B1764"/>
    <w:rsid w:val="002B326D"/>
    <w:rsid w:val="002B3D5B"/>
    <w:rsid w:val="002B472D"/>
    <w:rsid w:val="002B4942"/>
    <w:rsid w:val="002B5377"/>
    <w:rsid w:val="002C0918"/>
    <w:rsid w:val="002C0FC9"/>
    <w:rsid w:val="002C16E8"/>
    <w:rsid w:val="002C1E34"/>
    <w:rsid w:val="002C379A"/>
    <w:rsid w:val="002C3DE0"/>
    <w:rsid w:val="002C4277"/>
    <w:rsid w:val="002C4709"/>
    <w:rsid w:val="002D123B"/>
    <w:rsid w:val="002D1D58"/>
    <w:rsid w:val="002D3653"/>
    <w:rsid w:val="002D68EF"/>
    <w:rsid w:val="002D7503"/>
    <w:rsid w:val="002D7A8C"/>
    <w:rsid w:val="002D7B72"/>
    <w:rsid w:val="002E0D42"/>
    <w:rsid w:val="002E0D9E"/>
    <w:rsid w:val="002E2A4C"/>
    <w:rsid w:val="002E38C1"/>
    <w:rsid w:val="002E399E"/>
    <w:rsid w:val="002E4F41"/>
    <w:rsid w:val="002E5863"/>
    <w:rsid w:val="002E683F"/>
    <w:rsid w:val="002F2663"/>
    <w:rsid w:val="002F2966"/>
    <w:rsid w:val="002F40AE"/>
    <w:rsid w:val="00300D76"/>
    <w:rsid w:val="003011C7"/>
    <w:rsid w:val="00302B1B"/>
    <w:rsid w:val="003039A0"/>
    <w:rsid w:val="0030430A"/>
    <w:rsid w:val="00304586"/>
    <w:rsid w:val="00304CB4"/>
    <w:rsid w:val="00305265"/>
    <w:rsid w:val="00306185"/>
    <w:rsid w:val="00306233"/>
    <w:rsid w:val="003078C7"/>
    <w:rsid w:val="00310471"/>
    <w:rsid w:val="003114EF"/>
    <w:rsid w:val="00311FA9"/>
    <w:rsid w:val="0031282E"/>
    <w:rsid w:val="00313B58"/>
    <w:rsid w:val="0031468E"/>
    <w:rsid w:val="00315ECF"/>
    <w:rsid w:val="00316B3B"/>
    <w:rsid w:val="00316BF3"/>
    <w:rsid w:val="00316CA3"/>
    <w:rsid w:val="00316FFB"/>
    <w:rsid w:val="0032115E"/>
    <w:rsid w:val="003214C6"/>
    <w:rsid w:val="00322690"/>
    <w:rsid w:val="00323158"/>
    <w:rsid w:val="003257F8"/>
    <w:rsid w:val="0033034E"/>
    <w:rsid w:val="00330E3C"/>
    <w:rsid w:val="00331EA6"/>
    <w:rsid w:val="00332292"/>
    <w:rsid w:val="0033307A"/>
    <w:rsid w:val="00333B52"/>
    <w:rsid w:val="0033426A"/>
    <w:rsid w:val="00334981"/>
    <w:rsid w:val="00335855"/>
    <w:rsid w:val="003359EB"/>
    <w:rsid w:val="00336B87"/>
    <w:rsid w:val="0033720B"/>
    <w:rsid w:val="00337529"/>
    <w:rsid w:val="00337A58"/>
    <w:rsid w:val="0034034D"/>
    <w:rsid w:val="00341253"/>
    <w:rsid w:val="00342EF6"/>
    <w:rsid w:val="003435D9"/>
    <w:rsid w:val="003444BF"/>
    <w:rsid w:val="003447B5"/>
    <w:rsid w:val="00344F87"/>
    <w:rsid w:val="00345C69"/>
    <w:rsid w:val="0034607E"/>
    <w:rsid w:val="00346D30"/>
    <w:rsid w:val="00346F64"/>
    <w:rsid w:val="003470E5"/>
    <w:rsid w:val="00347A7A"/>
    <w:rsid w:val="0035003C"/>
    <w:rsid w:val="00353931"/>
    <w:rsid w:val="003550B6"/>
    <w:rsid w:val="003555BF"/>
    <w:rsid w:val="003609E2"/>
    <w:rsid w:val="003615CD"/>
    <w:rsid w:val="00361D9E"/>
    <w:rsid w:val="00361F6C"/>
    <w:rsid w:val="00362134"/>
    <w:rsid w:val="003627E3"/>
    <w:rsid w:val="00362F5F"/>
    <w:rsid w:val="00363434"/>
    <w:rsid w:val="003647F2"/>
    <w:rsid w:val="0036534E"/>
    <w:rsid w:val="00366369"/>
    <w:rsid w:val="00366537"/>
    <w:rsid w:val="00367248"/>
    <w:rsid w:val="003673F6"/>
    <w:rsid w:val="00367E07"/>
    <w:rsid w:val="00367F9A"/>
    <w:rsid w:val="00371FAE"/>
    <w:rsid w:val="00372A9D"/>
    <w:rsid w:val="0037316C"/>
    <w:rsid w:val="00374559"/>
    <w:rsid w:val="00375103"/>
    <w:rsid w:val="0037515C"/>
    <w:rsid w:val="003772EA"/>
    <w:rsid w:val="00377E7E"/>
    <w:rsid w:val="00380018"/>
    <w:rsid w:val="00380611"/>
    <w:rsid w:val="00381605"/>
    <w:rsid w:val="00381E90"/>
    <w:rsid w:val="003822CF"/>
    <w:rsid w:val="0038313B"/>
    <w:rsid w:val="0038528F"/>
    <w:rsid w:val="00385B72"/>
    <w:rsid w:val="003866C7"/>
    <w:rsid w:val="003868AD"/>
    <w:rsid w:val="003871D2"/>
    <w:rsid w:val="00392351"/>
    <w:rsid w:val="00393ECB"/>
    <w:rsid w:val="00394382"/>
    <w:rsid w:val="00394537"/>
    <w:rsid w:val="0039500A"/>
    <w:rsid w:val="00396306"/>
    <w:rsid w:val="00396A05"/>
    <w:rsid w:val="0039758D"/>
    <w:rsid w:val="003A1BB1"/>
    <w:rsid w:val="003A376D"/>
    <w:rsid w:val="003A4E1F"/>
    <w:rsid w:val="003A670B"/>
    <w:rsid w:val="003A6895"/>
    <w:rsid w:val="003A79BD"/>
    <w:rsid w:val="003A7CE6"/>
    <w:rsid w:val="003B085E"/>
    <w:rsid w:val="003B087E"/>
    <w:rsid w:val="003B0EF9"/>
    <w:rsid w:val="003B13BF"/>
    <w:rsid w:val="003B34D5"/>
    <w:rsid w:val="003B39A4"/>
    <w:rsid w:val="003B3E9A"/>
    <w:rsid w:val="003B4B15"/>
    <w:rsid w:val="003B4B99"/>
    <w:rsid w:val="003B5F2D"/>
    <w:rsid w:val="003B6BC8"/>
    <w:rsid w:val="003B72BE"/>
    <w:rsid w:val="003B7D5C"/>
    <w:rsid w:val="003C12B6"/>
    <w:rsid w:val="003C1EC5"/>
    <w:rsid w:val="003C2C91"/>
    <w:rsid w:val="003C2F92"/>
    <w:rsid w:val="003C5119"/>
    <w:rsid w:val="003C53BD"/>
    <w:rsid w:val="003C69F6"/>
    <w:rsid w:val="003C6EB9"/>
    <w:rsid w:val="003C7CA5"/>
    <w:rsid w:val="003D0435"/>
    <w:rsid w:val="003D1805"/>
    <w:rsid w:val="003D1AFC"/>
    <w:rsid w:val="003D1F56"/>
    <w:rsid w:val="003D2DA1"/>
    <w:rsid w:val="003D3204"/>
    <w:rsid w:val="003D341A"/>
    <w:rsid w:val="003D757A"/>
    <w:rsid w:val="003D792A"/>
    <w:rsid w:val="003E0CDC"/>
    <w:rsid w:val="003E10C6"/>
    <w:rsid w:val="003E4976"/>
    <w:rsid w:val="003E4A5D"/>
    <w:rsid w:val="003E7EFD"/>
    <w:rsid w:val="003F044C"/>
    <w:rsid w:val="003F04F3"/>
    <w:rsid w:val="003F07DC"/>
    <w:rsid w:val="003F0FA8"/>
    <w:rsid w:val="003F2050"/>
    <w:rsid w:val="003F245A"/>
    <w:rsid w:val="003F2CD6"/>
    <w:rsid w:val="003F3387"/>
    <w:rsid w:val="003F3DA5"/>
    <w:rsid w:val="003F4747"/>
    <w:rsid w:val="003F6D28"/>
    <w:rsid w:val="003F7B61"/>
    <w:rsid w:val="004013B6"/>
    <w:rsid w:val="00403538"/>
    <w:rsid w:val="00404AC6"/>
    <w:rsid w:val="004053AB"/>
    <w:rsid w:val="004059D8"/>
    <w:rsid w:val="0040619C"/>
    <w:rsid w:val="00406655"/>
    <w:rsid w:val="00406F96"/>
    <w:rsid w:val="004074A6"/>
    <w:rsid w:val="00411DA0"/>
    <w:rsid w:val="00414B73"/>
    <w:rsid w:val="00415D85"/>
    <w:rsid w:val="00420344"/>
    <w:rsid w:val="004231B4"/>
    <w:rsid w:val="0042376B"/>
    <w:rsid w:val="004251C3"/>
    <w:rsid w:val="00426308"/>
    <w:rsid w:val="004263BC"/>
    <w:rsid w:val="004267CC"/>
    <w:rsid w:val="004270B6"/>
    <w:rsid w:val="004278F0"/>
    <w:rsid w:val="00427A29"/>
    <w:rsid w:val="004311FA"/>
    <w:rsid w:val="0043217E"/>
    <w:rsid w:val="0043284A"/>
    <w:rsid w:val="004330AD"/>
    <w:rsid w:val="004345AE"/>
    <w:rsid w:val="00434A31"/>
    <w:rsid w:val="004362DA"/>
    <w:rsid w:val="00440E10"/>
    <w:rsid w:val="00441197"/>
    <w:rsid w:val="004431B3"/>
    <w:rsid w:val="004442E3"/>
    <w:rsid w:val="004448BD"/>
    <w:rsid w:val="00444EFD"/>
    <w:rsid w:val="00445003"/>
    <w:rsid w:val="0044506C"/>
    <w:rsid w:val="004453EF"/>
    <w:rsid w:val="0044608E"/>
    <w:rsid w:val="00451086"/>
    <w:rsid w:val="00452B94"/>
    <w:rsid w:val="00453967"/>
    <w:rsid w:val="00453D4A"/>
    <w:rsid w:val="00453FFB"/>
    <w:rsid w:val="00454EEC"/>
    <w:rsid w:val="00455EF2"/>
    <w:rsid w:val="004571DD"/>
    <w:rsid w:val="004577A6"/>
    <w:rsid w:val="00457AE5"/>
    <w:rsid w:val="00460768"/>
    <w:rsid w:val="00460D9E"/>
    <w:rsid w:val="00460DD8"/>
    <w:rsid w:val="00463E5D"/>
    <w:rsid w:val="0046419C"/>
    <w:rsid w:val="00464A5D"/>
    <w:rsid w:val="00467D6E"/>
    <w:rsid w:val="004707D6"/>
    <w:rsid w:val="00470B30"/>
    <w:rsid w:val="00470F99"/>
    <w:rsid w:val="004711D5"/>
    <w:rsid w:val="0047352C"/>
    <w:rsid w:val="0047476B"/>
    <w:rsid w:val="0047547F"/>
    <w:rsid w:val="004765FC"/>
    <w:rsid w:val="00480A91"/>
    <w:rsid w:val="00481B72"/>
    <w:rsid w:val="0048375B"/>
    <w:rsid w:val="00484CA1"/>
    <w:rsid w:val="00486982"/>
    <w:rsid w:val="0048706E"/>
    <w:rsid w:val="0048789A"/>
    <w:rsid w:val="00487D32"/>
    <w:rsid w:val="0049025B"/>
    <w:rsid w:val="00490FA4"/>
    <w:rsid w:val="0049151C"/>
    <w:rsid w:val="004925CD"/>
    <w:rsid w:val="004964A1"/>
    <w:rsid w:val="00497040"/>
    <w:rsid w:val="004971D7"/>
    <w:rsid w:val="0049720F"/>
    <w:rsid w:val="004A11D1"/>
    <w:rsid w:val="004A1DFE"/>
    <w:rsid w:val="004A23B1"/>
    <w:rsid w:val="004A51FD"/>
    <w:rsid w:val="004B0D04"/>
    <w:rsid w:val="004B3503"/>
    <w:rsid w:val="004B5DC5"/>
    <w:rsid w:val="004B7B9E"/>
    <w:rsid w:val="004B7C90"/>
    <w:rsid w:val="004C4B09"/>
    <w:rsid w:val="004C4FA3"/>
    <w:rsid w:val="004C5331"/>
    <w:rsid w:val="004C5477"/>
    <w:rsid w:val="004C58EE"/>
    <w:rsid w:val="004C69D7"/>
    <w:rsid w:val="004C6D68"/>
    <w:rsid w:val="004C7507"/>
    <w:rsid w:val="004D0D39"/>
    <w:rsid w:val="004D34C1"/>
    <w:rsid w:val="004D4867"/>
    <w:rsid w:val="004D574C"/>
    <w:rsid w:val="004E047E"/>
    <w:rsid w:val="004E0724"/>
    <w:rsid w:val="004E1025"/>
    <w:rsid w:val="004E1091"/>
    <w:rsid w:val="004E17E8"/>
    <w:rsid w:val="004E2C14"/>
    <w:rsid w:val="004E347A"/>
    <w:rsid w:val="004E510A"/>
    <w:rsid w:val="004E6569"/>
    <w:rsid w:val="004E69BA"/>
    <w:rsid w:val="004E7818"/>
    <w:rsid w:val="004F1C45"/>
    <w:rsid w:val="004F2656"/>
    <w:rsid w:val="004F2ED4"/>
    <w:rsid w:val="004F31C3"/>
    <w:rsid w:val="004F3C05"/>
    <w:rsid w:val="004F3FDD"/>
    <w:rsid w:val="004F41A5"/>
    <w:rsid w:val="004F54CB"/>
    <w:rsid w:val="004F5EF7"/>
    <w:rsid w:val="004F6016"/>
    <w:rsid w:val="004F6DB8"/>
    <w:rsid w:val="004F6E6A"/>
    <w:rsid w:val="00500B0C"/>
    <w:rsid w:val="00501A6F"/>
    <w:rsid w:val="00501C49"/>
    <w:rsid w:val="005026F7"/>
    <w:rsid w:val="00502FD0"/>
    <w:rsid w:val="00503F8A"/>
    <w:rsid w:val="0050438A"/>
    <w:rsid w:val="005043BD"/>
    <w:rsid w:val="0050613F"/>
    <w:rsid w:val="00506945"/>
    <w:rsid w:val="0050730D"/>
    <w:rsid w:val="005103AA"/>
    <w:rsid w:val="005108F3"/>
    <w:rsid w:val="00511307"/>
    <w:rsid w:val="00511BF7"/>
    <w:rsid w:val="00513764"/>
    <w:rsid w:val="00514776"/>
    <w:rsid w:val="00515CE4"/>
    <w:rsid w:val="005162BB"/>
    <w:rsid w:val="005175F4"/>
    <w:rsid w:val="00522618"/>
    <w:rsid w:val="00523CA3"/>
    <w:rsid w:val="00524692"/>
    <w:rsid w:val="00525712"/>
    <w:rsid w:val="0052619B"/>
    <w:rsid w:val="00526E6E"/>
    <w:rsid w:val="005275F8"/>
    <w:rsid w:val="00527BAF"/>
    <w:rsid w:val="005303C4"/>
    <w:rsid w:val="00531EC1"/>
    <w:rsid w:val="00533968"/>
    <w:rsid w:val="005402A1"/>
    <w:rsid w:val="005403CD"/>
    <w:rsid w:val="00541D32"/>
    <w:rsid w:val="00542A9B"/>
    <w:rsid w:val="00542B47"/>
    <w:rsid w:val="00543ECA"/>
    <w:rsid w:val="005448F9"/>
    <w:rsid w:val="00544A49"/>
    <w:rsid w:val="005450BF"/>
    <w:rsid w:val="0054525E"/>
    <w:rsid w:val="0054545E"/>
    <w:rsid w:val="005454E4"/>
    <w:rsid w:val="00546364"/>
    <w:rsid w:val="00547985"/>
    <w:rsid w:val="00547E64"/>
    <w:rsid w:val="00550469"/>
    <w:rsid w:val="005518DB"/>
    <w:rsid w:val="00551F71"/>
    <w:rsid w:val="0055289B"/>
    <w:rsid w:val="00552DC1"/>
    <w:rsid w:val="005536BD"/>
    <w:rsid w:val="00553D7C"/>
    <w:rsid w:val="0055576B"/>
    <w:rsid w:val="00555E4D"/>
    <w:rsid w:val="0055655B"/>
    <w:rsid w:val="005600BD"/>
    <w:rsid w:val="005607B6"/>
    <w:rsid w:val="005607DE"/>
    <w:rsid w:val="00560B6D"/>
    <w:rsid w:val="00562D50"/>
    <w:rsid w:val="005630B3"/>
    <w:rsid w:val="005644E1"/>
    <w:rsid w:val="005666E0"/>
    <w:rsid w:val="00566C42"/>
    <w:rsid w:val="00566DCB"/>
    <w:rsid w:val="00567116"/>
    <w:rsid w:val="00567839"/>
    <w:rsid w:val="00570782"/>
    <w:rsid w:val="00575C1A"/>
    <w:rsid w:val="0057693E"/>
    <w:rsid w:val="0057786F"/>
    <w:rsid w:val="0058223E"/>
    <w:rsid w:val="005823FE"/>
    <w:rsid w:val="005837B2"/>
    <w:rsid w:val="00583D76"/>
    <w:rsid w:val="00584152"/>
    <w:rsid w:val="005841B9"/>
    <w:rsid w:val="005858F0"/>
    <w:rsid w:val="00585D1A"/>
    <w:rsid w:val="00587BD9"/>
    <w:rsid w:val="00590061"/>
    <w:rsid w:val="00590B5C"/>
    <w:rsid w:val="00590E1B"/>
    <w:rsid w:val="00591A6B"/>
    <w:rsid w:val="0059234B"/>
    <w:rsid w:val="00593A39"/>
    <w:rsid w:val="00594869"/>
    <w:rsid w:val="00597447"/>
    <w:rsid w:val="005A217E"/>
    <w:rsid w:val="005A31FC"/>
    <w:rsid w:val="005A3F42"/>
    <w:rsid w:val="005A49D8"/>
    <w:rsid w:val="005A5278"/>
    <w:rsid w:val="005A5408"/>
    <w:rsid w:val="005A557B"/>
    <w:rsid w:val="005A5A62"/>
    <w:rsid w:val="005A5F3A"/>
    <w:rsid w:val="005A76A5"/>
    <w:rsid w:val="005B1ABF"/>
    <w:rsid w:val="005B1E53"/>
    <w:rsid w:val="005B1EE3"/>
    <w:rsid w:val="005B2CA2"/>
    <w:rsid w:val="005B3238"/>
    <w:rsid w:val="005B36F3"/>
    <w:rsid w:val="005B64D3"/>
    <w:rsid w:val="005B75B5"/>
    <w:rsid w:val="005C1BA7"/>
    <w:rsid w:val="005C2EB6"/>
    <w:rsid w:val="005C4697"/>
    <w:rsid w:val="005C536F"/>
    <w:rsid w:val="005C5514"/>
    <w:rsid w:val="005C5E88"/>
    <w:rsid w:val="005C6A36"/>
    <w:rsid w:val="005C6C30"/>
    <w:rsid w:val="005D0C5A"/>
    <w:rsid w:val="005D11DC"/>
    <w:rsid w:val="005D1FFE"/>
    <w:rsid w:val="005D268F"/>
    <w:rsid w:val="005D3306"/>
    <w:rsid w:val="005D57D9"/>
    <w:rsid w:val="005D6C1C"/>
    <w:rsid w:val="005D7479"/>
    <w:rsid w:val="005E05CC"/>
    <w:rsid w:val="005E1A24"/>
    <w:rsid w:val="005E1DDA"/>
    <w:rsid w:val="005E4061"/>
    <w:rsid w:val="005E666B"/>
    <w:rsid w:val="005E737A"/>
    <w:rsid w:val="005F116D"/>
    <w:rsid w:val="005F13B4"/>
    <w:rsid w:val="005F2C8F"/>
    <w:rsid w:val="005F3141"/>
    <w:rsid w:val="005F324B"/>
    <w:rsid w:val="005F4013"/>
    <w:rsid w:val="005F4673"/>
    <w:rsid w:val="005F5B46"/>
    <w:rsid w:val="005F5D28"/>
    <w:rsid w:val="005F62BB"/>
    <w:rsid w:val="005F7FA8"/>
    <w:rsid w:val="00601659"/>
    <w:rsid w:val="0060317B"/>
    <w:rsid w:val="00604843"/>
    <w:rsid w:val="0060504F"/>
    <w:rsid w:val="00605A12"/>
    <w:rsid w:val="00605B96"/>
    <w:rsid w:val="00605CB4"/>
    <w:rsid w:val="00607976"/>
    <w:rsid w:val="0061008F"/>
    <w:rsid w:val="00611D18"/>
    <w:rsid w:val="006135FF"/>
    <w:rsid w:val="0061424C"/>
    <w:rsid w:val="006145A6"/>
    <w:rsid w:val="00614F2A"/>
    <w:rsid w:val="00615778"/>
    <w:rsid w:val="006176D3"/>
    <w:rsid w:val="006234F2"/>
    <w:rsid w:val="0062394D"/>
    <w:rsid w:val="00623F8A"/>
    <w:rsid w:val="00624A29"/>
    <w:rsid w:val="00624E2B"/>
    <w:rsid w:val="00625D0D"/>
    <w:rsid w:val="00632E7E"/>
    <w:rsid w:val="0063487C"/>
    <w:rsid w:val="00634EE2"/>
    <w:rsid w:val="006354F9"/>
    <w:rsid w:val="00635E39"/>
    <w:rsid w:val="00636CEC"/>
    <w:rsid w:val="00636F41"/>
    <w:rsid w:val="00640543"/>
    <w:rsid w:val="006427E8"/>
    <w:rsid w:val="00643602"/>
    <w:rsid w:val="0064391E"/>
    <w:rsid w:val="00643C28"/>
    <w:rsid w:val="00643EE6"/>
    <w:rsid w:val="006444FD"/>
    <w:rsid w:val="00644606"/>
    <w:rsid w:val="00645CCF"/>
    <w:rsid w:val="00646D91"/>
    <w:rsid w:val="0064724C"/>
    <w:rsid w:val="00647448"/>
    <w:rsid w:val="00651841"/>
    <w:rsid w:val="00652211"/>
    <w:rsid w:val="00653803"/>
    <w:rsid w:val="00653935"/>
    <w:rsid w:val="00655DB3"/>
    <w:rsid w:val="006571D7"/>
    <w:rsid w:val="0065773A"/>
    <w:rsid w:val="00657936"/>
    <w:rsid w:val="00660734"/>
    <w:rsid w:val="0066112B"/>
    <w:rsid w:val="00661DC9"/>
    <w:rsid w:val="00663690"/>
    <w:rsid w:val="00663FDB"/>
    <w:rsid w:val="00664997"/>
    <w:rsid w:val="00670A2F"/>
    <w:rsid w:val="006726E8"/>
    <w:rsid w:val="00673DDF"/>
    <w:rsid w:val="00675366"/>
    <w:rsid w:val="00675FC9"/>
    <w:rsid w:val="00676C7D"/>
    <w:rsid w:val="006773CC"/>
    <w:rsid w:val="0068295F"/>
    <w:rsid w:val="00682DFB"/>
    <w:rsid w:val="00686852"/>
    <w:rsid w:val="006868D9"/>
    <w:rsid w:val="00686B83"/>
    <w:rsid w:val="006917E2"/>
    <w:rsid w:val="00692BBA"/>
    <w:rsid w:val="00694458"/>
    <w:rsid w:val="00694856"/>
    <w:rsid w:val="00694E71"/>
    <w:rsid w:val="006961D6"/>
    <w:rsid w:val="006963FC"/>
    <w:rsid w:val="006975DC"/>
    <w:rsid w:val="00697891"/>
    <w:rsid w:val="00697CF7"/>
    <w:rsid w:val="006A070D"/>
    <w:rsid w:val="006A1534"/>
    <w:rsid w:val="006A1CCE"/>
    <w:rsid w:val="006A2ADA"/>
    <w:rsid w:val="006A2D58"/>
    <w:rsid w:val="006A2FD8"/>
    <w:rsid w:val="006A3F60"/>
    <w:rsid w:val="006A40DD"/>
    <w:rsid w:val="006A5CAE"/>
    <w:rsid w:val="006A6572"/>
    <w:rsid w:val="006A6A0F"/>
    <w:rsid w:val="006A7201"/>
    <w:rsid w:val="006A7781"/>
    <w:rsid w:val="006A7FE4"/>
    <w:rsid w:val="006B13E1"/>
    <w:rsid w:val="006B1D9E"/>
    <w:rsid w:val="006B3FD0"/>
    <w:rsid w:val="006B4224"/>
    <w:rsid w:val="006B47CB"/>
    <w:rsid w:val="006B49F0"/>
    <w:rsid w:val="006B673B"/>
    <w:rsid w:val="006B7246"/>
    <w:rsid w:val="006B7523"/>
    <w:rsid w:val="006C1798"/>
    <w:rsid w:val="006C1C3A"/>
    <w:rsid w:val="006C2489"/>
    <w:rsid w:val="006C2ACA"/>
    <w:rsid w:val="006C2BCE"/>
    <w:rsid w:val="006C4D73"/>
    <w:rsid w:val="006C53BA"/>
    <w:rsid w:val="006C6C1E"/>
    <w:rsid w:val="006C6E6A"/>
    <w:rsid w:val="006D1981"/>
    <w:rsid w:val="006D25A1"/>
    <w:rsid w:val="006D2928"/>
    <w:rsid w:val="006D3345"/>
    <w:rsid w:val="006D38CB"/>
    <w:rsid w:val="006D394C"/>
    <w:rsid w:val="006D3FF4"/>
    <w:rsid w:val="006D466D"/>
    <w:rsid w:val="006D4B2B"/>
    <w:rsid w:val="006D654B"/>
    <w:rsid w:val="006D77E5"/>
    <w:rsid w:val="006E087F"/>
    <w:rsid w:val="006E1A26"/>
    <w:rsid w:val="006E3689"/>
    <w:rsid w:val="006E451E"/>
    <w:rsid w:val="006E5651"/>
    <w:rsid w:val="006E5CE4"/>
    <w:rsid w:val="006E74AA"/>
    <w:rsid w:val="006F08A3"/>
    <w:rsid w:val="006F17DA"/>
    <w:rsid w:val="006F2623"/>
    <w:rsid w:val="006F330B"/>
    <w:rsid w:val="006F35AC"/>
    <w:rsid w:val="006F3DA1"/>
    <w:rsid w:val="006F5163"/>
    <w:rsid w:val="006F5300"/>
    <w:rsid w:val="006F7179"/>
    <w:rsid w:val="006F76CA"/>
    <w:rsid w:val="006F78DA"/>
    <w:rsid w:val="00703BD7"/>
    <w:rsid w:val="00704023"/>
    <w:rsid w:val="007047E9"/>
    <w:rsid w:val="0070492E"/>
    <w:rsid w:val="00704BFA"/>
    <w:rsid w:val="007071F6"/>
    <w:rsid w:val="0070790F"/>
    <w:rsid w:val="00707B3B"/>
    <w:rsid w:val="00711EAF"/>
    <w:rsid w:val="0071246F"/>
    <w:rsid w:val="00713BD5"/>
    <w:rsid w:val="007156A2"/>
    <w:rsid w:val="0071674F"/>
    <w:rsid w:val="00716F63"/>
    <w:rsid w:val="007170F6"/>
    <w:rsid w:val="007174CE"/>
    <w:rsid w:val="00723F10"/>
    <w:rsid w:val="0072466C"/>
    <w:rsid w:val="00725151"/>
    <w:rsid w:val="007268DE"/>
    <w:rsid w:val="0072761C"/>
    <w:rsid w:val="00727ECF"/>
    <w:rsid w:val="00731704"/>
    <w:rsid w:val="0073263E"/>
    <w:rsid w:val="00733035"/>
    <w:rsid w:val="00733648"/>
    <w:rsid w:val="00734B5D"/>
    <w:rsid w:val="007353DF"/>
    <w:rsid w:val="00736466"/>
    <w:rsid w:val="007402BD"/>
    <w:rsid w:val="007404F8"/>
    <w:rsid w:val="007407E7"/>
    <w:rsid w:val="0074088C"/>
    <w:rsid w:val="00741F1F"/>
    <w:rsid w:val="00741F8E"/>
    <w:rsid w:val="00745DEA"/>
    <w:rsid w:val="00747C65"/>
    <w:rsid w:val="00750111"/>
    <w:rsid w:val="00750D38"/>
    <w:rsid w:val="00751837"/>
    <w:rsid w:val="00754586"/>
    <w:rsid w:val="007548BB"/>
    <w:rsid w:val="00754C4C"/>
    <w:rsid w:val="00754FE0"/>
    <w:rsid w:val="007603C5"/>
    <w:rsid w:val="00760DF2"/>
    <w:rsid w:val="00761B0D"/>
    <w:rsid w:val="00762E03"/>
    <w:rsid w:val="00762E66"/>
    <w:rsid w:val="00764C90"/>
    <w:rsid w:val="007653ED"/>
    <w:rsid w:val="00765BB3"/>
    <w:rsid w:val="00765FA1"/>
    <w:rsid w:val="00767423"/>
    <w:rsid w:val="00767877"/>
    <w:rsid w:val="00770DEF"/>
    <w:rsid w:val="00770E53"/>
    <w:rsid w:val="007727F3"/>
    <w:rsid w:val="00773A7F"/>
    <w:rsid w:val="00774DE6"/>
    <w:rsid w:val="00775286"/>
    <w:rsid w:val="0077571D"/>
    <w:rsid w:val="00775EFF"/>
    <w:rsid w:val="00776A36"/>
    <w:rsid w:val="00776FBC"/>
    <w:rsid w:val="007770A7"/>
    <w:rsid w:val="0077780B"/>
    <w:rsid w:val="00777D9B"/>
    <w:rsid w:val="00780D83"/>
    <w:rsid w:val="00781CDC"/>
    <w:rsid w:val="0078211F"/>
    <w:rsid w:val="007827FF"/>
    <w:rsid w:val="00782E78"/>
    <w:rsid w:val="007832CE"/>
    <w:rsid w:val="00783A75"/>
    <w:rsid w:val="007847A3"/>
    <w:rsid w:val="00785B64"/>
    <w:rsid w:val="007866F6"/>
    <w:rsid w:val="00786F61"/>
    <w:rsid w:val="00790690"/>
    <w:rsid w:val="00790708"/>
    <w:rsid w:val="00791375"/>
    <w:rsid w:val="007917AA"/>
    <w:rsid w:val="00791A0C"/>
    <w:rsid w:val="00791B5F"/>
    <w:rsid w:val="00791E2B"/>
    <w:rsid w:val="0079441A"/>
    <w:rsid w:val="00794422"/>
    <w:rsid w:val="007958BA"/>
    <w:rsid w:val="007958FB"/>
    <w:rsid w:val="00795CCB"/>
    <w:rsid w:val="0079601D"/>
    <w:rsid w:val="0079657F"/>
    <w:rsid w:val="007975B4"/>
    <w:rsid w:val="00797A5A"/>
    <w:rsid w:val="007A0091"/>
    <w:rsid w:val="007A050B"/>
    <w:rsid w:val="007A10BC"/>
    <w:rsid w:val="007A3257"/>
    <w:rsid w:val="007A4797"/>
    <w:rsid w:val="007A5235"/>
    <w:rsid w:val="007A714E"/>
    <w:rsid w:val="007B0C21"/>
    <w:rsid w:val="007B1958"/>
    <w:rsid w:val="007B2104"/>
    <w:rsid w:val="007B2566"/>
    <w:rsid w:val="007B2F21"/>
    <w:rsid w:val="007B4044"/>
    <w:rsid w:val="007B44F1"/>
    <w:rsid w:val="007B4ACF"/>
    <w:rsid w:val="007B5647"/>
    <w:rsid w:val="007B74DF"/>
    <w:rsid w:val="007C0B12"/>
    <w:rsid w:val="007C21C6"/>
    <w:rsid w:val="007C237E"/>
    <w:rsid w:val="007C281E"/>
    <w:rsid w:val="007C3675"/>
    <w:rsid w:val="007C3811"/>
    <w:rsid w:val="007C3FF3"/>
    <w:rsid w:val="007C5430"/>
    <w:rsid w:val="007C5736"/>
    <w:rsid w:val="007C591D"/>
    <w:rsid w:val="007C7238"/>
    <w:rsid w:val="007C7BC8"/>
    <w:rsid w:val="007C7F93"/>
    <w:rsid w:val="007D11A4"/>
    <w:rsid w:val="007D1A77"/>
    <w:rsid w:val="007D2D88"/>
    <w:rsid w:val="007D3705"/>
    <w:rsid w:val="007D46C6"/>
    <w:rsid w:val="007D481C"/>
    <w:rsid w:val="007D4915"/>
    <w:rsid w:val="007D661A"/>
    <w:rsid w:val="007D6C8C"/>
    <w:rsid w:val="007D6E9D"/>
    <w:rsid w:val="007E08B5"/>
    <w:rsid w:val="007E21E9"/>
    <w:rsid w:val="007E2D41"/>
    <w:rsid w:val="007E312E"/>
    <w:rsid w:val="007E527E"/>
    <w:rsid w:val="007E5A0F"/>
    <w:rsid w:val="007E7197"/>
    <w:rsid w:val="007E76D1"/>
    <w:rsid w:val="007E7755"/>
    <w:rsid w:val="007E7DBD"/>
    <w:rsid w:val="007F00C1"/>
    <w:rsid w:val="007F1642"/>
    <w:rsid w:val="007F1E85"/>
    <w:rsid w:val="007F21E5"/>
    <w:rsid w:val="007F3967"/>
    <w:rsid w:val="007F48CA"/>
    <w:rsid w:val="007F4CBE"/>
    <w:rsid w:val="007F4F6F"/>
    <w:rsid w:val="007F53B4"/>
    <w:rsid w:val="007F599A"/>
    <w:rsid w:val="007F5EAE"/>
    <w:rsid w:val="007F62AD"/>
    <w:rsid w:val="007F76D1"/>
    <w:rsid w:val="007F7765"/>
    <w:rsid w:val="007F7A15"/>
    <w:rsid w:val="007F7DF3"/>
    <w:rsid w:val="00800177"/>
    <w:rsid w:val="008004B1"/>
    <w:rsid w:val="00800AD6"/>
    <w:rsid w:val="00801572"/>
    <w:rsid w:val="0080258A"/>
    <w:rsid w:val="008035C0"/>
    <w:rsid w:val="008036EF"/>
    <w:rsid w:val="00804708"/>
    <w:rsid w:val="008051CD"/>
    <w:rsid w:val="008056C2"/>
    <w:rsid w:val="0080592E"/>
    <w:rsid w:val="00807309"/>
    <w:rsid w:val="00807E05"/>
    <w:rsid w:val="0081039C"/>
    <w:rsid w:val="00811C89"/>
    <w:rsid w:val="00813BF4"/>
    <w:rsid w:val="00815E23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3B64"/>
    <w:rsid w:val="0082421B"/>
    <w:rsid w:val="00830FE1"/>
    <w:rsid w:val="00831124"/>
    <w:rsid w:val="008333F7"/>
    <w:rsid w:val="0083474A"/>
    <w:rsid w:val="00834CEC"/>
    <w:rsid w:val="00834CED"/>
    <w:rsid w:val="00834F0C"/>
    <w:rsid w:val="00835246"/>
    <w:rsid w:val="008358DC"/>
    <w:rsid w:val="0083654B"/>
    <w:rsid w:val="00836A44"/>
    <w:rsid w:val="008403D9"/>
    <w:rsid w:val="00840967"/>
    <w:rsid w:val="00841025"/>
    <w:rsid w:val="00841112"/>
    <w:rsid w:val="00841BEB"/>
    <w:rsid w:val="00841C29"/>
    <w:rsid w:val="0084246F"/>
    <w:rsid w:val="008440FF"/>
    <w:rsid w:val="0084499E"/>
    <w:rsid w:val="00844E0C"/>
    <w:rsid w:val="008462B8"/>
    <w:rsid w:val="00846801"/>
    <w:rsid w:val="00846BE5"/>
    <w:rsid w:val="00850551"/>
    <w:rsid w:val="00850CE7"/>
    <w:rsid w:val="00852AE8"/>
    <w:rsid w:val="00852CF3"/>
    <w:rsid w:val="00855FA1"/>
    <w:rsid w:val="00856FF6"/>
    <w:rsid w:val="00861C0C"/>
    <w:rsid w:val="008622B1"/>
    <w:rsid w:val="0086270C"/>
    <w:rsid w:val="00863C95"/>
    <w:rsid w:val="00864223"/>
    <w:rsid w:val="00866BCE"/>
    <w:rsid w:val="00866C46"/>
    <w:rsid w:val="00871167"/>
    <w:rsid w:val="00871E63"/>
    <w:rsid w:val="00875C27"/>
    <w:rsid w:val="00880161"/>
    <w:rsid w:val="00882574"/>
    <w:rsid w:val="00884F41"/>
    <w:rsid w:val="008852B8"/>
    <w:rsid w:val="00885511"/>
    <w:rsid w:val="00885813"/>
    <w:rsid w:val="00886734"/>
    <w:rsid w:val="00886A6D"/>
    <w:rsid w:val="00886AF7"/>
    <w:rsid w:val="00886EE7"/>
    <w:rsid w:val="00887154"/>
    <w:rsid w:val="00887431"/>
    <w:rsid w:val="0089022D"/>
    <w:rsid w:val="00890561"/>
    <w:rsid w:val="00891E42"/>
    <w:rsid w:val="00892011"/>
    <w:rsid w:val="00894404"/>
    <w:rsid w:val="00894446"/>
    <w:rsid w:val="008958C9"/>
    <w:rsid w:val="008966DF"/>
    <w:rsid w:val="0089682F"/>
    <w:rsid w:val="008A0976"/>
    <w:rsid w:val="008A1169"/>
    <w:rsid w:val="008A190F"/>
    <w:rsid w:val="008A1A52"/>
    <w:rsid w:val="008A25F4"/>
    <w:rsid w:val="008A290E"/>
    <w:rsid w:val="008A3BA4"/>
    <w:rsid w:val="008A4D4B"/>
    <w:rsid w:val="008A5080"/>
    <w:rsid w:val="008A6A8A"/>
    <w:rsid w:val="008B0AC5"/>
    <w:rsid w:val="008B2DF5"/>
    <w:rsid w:val="008B3CFD"/>
    <w:rsid w:val="008B5734"/>
    <w:rsid w:val="008B5940"/>
    <w:rsid w:val="008B6C63"/>
    <w:rsid w:val="008B7551"/>
    <w:rsid w:val="008B7720"/>
    <w:rsid w:val="008C0F1E"/>
    <w:rsid w:val="008C18DF"/>
    <w:rsid w:val="008C1D92"/>
    <w:rsid w:val="008C2501"/>
    <w:rsid w:val="008C33D5"/>
    <w:rsid w:val="008C3AB5"/>
    <w:rsid w:val="008C42B3"/>
    <w:rsid w:val="008C578F"/>
    <w:rsid w:val="008C5C53"/>
    <w:rsid w:val="008C621F"/>
    <w:rsid w:val="008D5265"/>
    <w:rsid w:val="008D5CEE"/>
    <w:rsid w:val="008D661F"/>
    <w:rsid w:val="008D6B9A"/>
    <w:rsid w:val="008D75EE"/>
    <w:rsid w:val="008E0FAD"/>
    <w:rsid w:val="008E14B0"/>
    <w:rsid w:val="008E2B46"/>
    <w:rsid w:val="008E354E"/>
    <w:rsid w:val="008E3953"/>
    <w:rsid w:val="008E4071"/>
    <w:rsid w:val="008E415B"/>
    <w:rsid w:val="008E4355"/>
    <w:rsid w:val="008E520A"/>
    <w:rsid w:val="008E65EC"/>
    <w:rsid w:val="008F192F"/>
    <w:rsid w:val="008F49A4"/>
    <w:rsid w:val="008F4D62"/>
    <w:rsid w:val="008F5946"/>
    <w:rsid w:val="0090012E"/>
    <w:rsid w:val="00900520"/>
    <w:rsid w:val="0090073F"/>
    <w:rsid w:val="009010F1"/>
    <w:rsid w:val="0090114C"/>
    <w:rsid w:val="009011E0"/>
    <w:rsid w:val="00901D73"/>
    <w:rsid w:val="009029BA"/>
    <w:rsid w:val="00902B16"/>
    <w:rsid w:val="00902D15"/>
    <w:rsid w:val="00902E3B"/>
    <w:rsid w:val="00905D64"/>
    <w:rsid w:val="009064F4"/>
    <w:rsid w:val="009074D1"/>
    <w:rsid w:val="009079FE"/>
    <w:rsid w:val="009101A7"/>
    <w:rsid w:val="00910AEA"/>
    <w:rsid w:val="00911D4A"/>
    <w:rsid w:val="009129EC"/>
    <w:rsid w:val="0091363E"/>
    <w:rsid w:val="0091366B"/>
    <w:rsid w:val="00913721"/>
    <w:rsid w:val="00913996"/>
    <w:rsid w:val="0091401A"/>
    <w:rsid w:val="0091571D"/>
    <w:rsid w:val="00916145"/>
    <w:rsid w:val="00916463"/>
    <w:rsid w:val="00916508"/>
    <w:rsid w:val="00917E91"/>
    <w:rsid w:val="009232B8"/>
    <w:rsid w:val="0092463E"/>
    <w:rsid w:val="00924ACF"/>
    <w:rsid w:val="009254B1"/>
    <w:rsid w:val="009274EF"/>
    <w:rsid w:val="00927E6A"/>
    <w:rsid w:val="00931D7D"/>
    <w:rsid w:val="009321D8"/>
    <w:rsid w:val="009330F3"/>
    <w:rsid w:val="00933297"/>
    <w:rsid w:val="00935E95"/>
    <w:rsid w:val="00937DCC"/>
    <w:rsid w:val="00940039"/>
    <w:rsid w:val="009408AE"/>
    <w:rsid w:val="00940F52"/>
    <w:rsid w:val="00946DB4"/>
    <w:rsid w:val="00950404"/>
    <w:rsid w:val="009512D4"/>
    <w:rsid w:val="00953D0C"/>
    <w:rsid w:val="009556A6"/>
    <w:rsid w:val="00955E1A"/>
    <w:rsid w:val="00956C70"/>
    <w:rsid w:val="009572A3"/>
    <w:rsid w:val="00957EA2"/>
    <w:rsid w:val="00960991"/>
    <w:rsid w:val="00960F48"/>
    <w:rsid w:val="009617D1"/>
    <w:rsid w:val="00961973"/>
    <w:rsid w:val="00961FAC"/>
    <w:rsid w:val="00962073"/>
    <w:rsid w:val="009650DA"/>
    <w:rsid w:val="00966542"/>
    <w:rsid w:val="00967457"/>
    <w:rsid w:val="00970895"/>
    <w:rsid w:val="00970B02"/>
    <w:rsid w:val="00972433"/>
    <w:rsid w:val="009739E6"/>
    <w:rsid w:val="0097437C"/>
    <w:rsid w:val="00974582"/>
    <w:rsid w:val="00974DA3"/>
    <w:rsid w:val="0097506D"/>
    <w:rsid w:val="00975A93"/>
    <w:rsid w:val="00975BEA"/>
    <w:rsid w:val="00980096"/>
    <w:rsid w:val="00980325"/>
    <w:rsid w:val="00980D76"/>
    <w:rsid w:val="00980DBB"/>
    <w:rsid w:val="0098405C"/>
    <w:rsid w:val="00984341"/>
    <w:rsid w:val="00984473"/>
    <w:rsid w:val="00990077"/>
    <w:rsid w:val="00990589"/>
    <w:rsid w:val="009912D6"/>
    <w:rsid w:val="00991903"/>
    <w:rsid w:val="00992B2E"/>
    <w:rsid w:val="00992FF5"/>
    <w:rsid w:val="00993F68"/>
    <w:rsid w:val="00994264"/>
    <w:rsid w:val="0099498A"/>
    <w:rsid w:val="00995BDB"/>
    <w:rsid w:val="00997F2B"/>
    <w:rsid w:val="009A00A0"/>
    <w:rsid w:val="009A0D15"/>
    <w:rsid w:val="009A12B6"/>
    <w:rsid w:val="009A22FD"/>
    <w:rsid w:val="009A4032"/>
    <w:rsid w:val="009A455A"/>
    <w:rsid w:val="009A4EB8"/>
    <w:rsid w:val="009A5CE9"/>
    <w:rsid w:val="009B0D46"/>
    <w:rsid w:val="009B195A"/>
    <w:rsid w:val="009B4DEB"/>
    <w:rsid w:val="009B5F8A"/>
    <w:rsid w:val="009B6850"/>
    <w:rsid w:val="009B689C"/>
    <w:rsid w:val="009C2218"/>
    <w:rsid w:val="009C3D56"/>
    <w:rsid w:val="009C69C0"/>
    <w:rsid w:val="009C79BC"/>
    <w:rsid w:val="009D10C9"/>
    <w:rsid w:val="009D1486"/>
    <w:rsid w:val="009D2B27"/>
    <w:rsid w:val="009D4A7E"/>
    <w:rsid w:val="009D5446"/>
    <w:rsid w:val="009D5DB0"/>
    <w:rsid w:val="009D6049"/>
    <w:rsid w:val="009E0C86"/>
    <w:rsid w:val="009E2E90"/>
    <w:rsid w:val="009E5C88"/>
    <w:rsid w:val="009E70B8"/>
    <w:rsid w:val="009F2FBE"/>
    <w:rsid w:val="009F433A"/>
    <w:rsid w:val="009F51B3"/>
    <w:rsid w:val="009F6793"/>
    <w:rsid w:val="00A0083E"/>
    <w:rsid w:val="00A0098D"/>
    <w:rsid w:val="00A0427E"/>
    <w:rsid w:val="00A043D0"/>
    <w:rsid w:val="00A04577"/>
    <w:rsid w:val="00A0519F"/>
    <w:rsid w:val="00A06078"/>
    <w:rsid w:val="00A06A97"/>
    <w:rsid w:val="00A07093"/>
    <w:rsid w:val="00A0781B"/>
    <w:rsid w:val="00A10D5A"/>
    <w:rsid w:val="00A118D4"/>
    <w:rsid w:val="00A118D5"/>
    <w:rsid w:val="00A11AAD"/>
    <w:rsid w:val="00A11C93"/>
    <w:rsid w:val="00A12594"/>
    <w:rsid w:val="00A12682"/>
    <w:rsid w:val="00A12A36"/>
    <w:rsid w:val="00A12B85"/>
    <w:rsid w:val="00A12C5E"/>
    <w:rsid w:val="00A139A0"/>
    <w:rsid w:val="00A16C2A"/>
    <w:rsid w:val="00A17EF0"/>
    <w:rsid w:val="00A223E3"/>
    <w:rsid w:val="00A24A75"/>
    <w:rsid w:val="00A24E5E"/>
    <w:rsid w:val="00A25472"/>
    <w:rsid w:val="00A319A1"/>
    <w:rsid w:val="00A337BC"/>
    <w:rsid w:val="00A33832"/>
    <w:rsid w:val="00A36660"/>
    <w:rsid w:val="00A36855"/>
    <w:rsid w:val="00A374DE"/>
    <w:rsid w:val="00A41482"/>
    <w:rsid w:val="00A447E0"/>
    <w:rsid w:val="00A449B8"/>
    <w:rsid w:val="00A45660"/>
    <w:rsid w:val="00A457BC"/>
    <w:rsid w:val="00A46AF9"/>
    <w:rsid w:val="00A47785"/>
    <w:rsid w:val="00A47C35"/>
    <w:rsid w:val="00A50CCE"/>
    <w:rsid w:val="00A53001"/>
    <w:rsid w:val="00A54493"/>
    <w:rsid w:val="00A56B37"/>
    <w:rsid w:val="00A57A97"/>
    <w:rsid w:val="00A57C05"/>
    <w:rsid w:val="00A601D1"/>
    <w:rsid w:val="00A60978"/>
    <w:rsid w:val="00A610DC"/>
    <w:rsid w:val="00A6162A"/>
    <w:rsid w:val="00A61895"/>
    <w:rsid w:val="00A6194B"/>
    <w:rsid w:val="00A6238F"/>
    <w:rsid w:val="00A630B3"/>
    <w:rsid w:val="00A64798"/>
    <w:rsid w:val="00A657F1"/>
    <w:rsid w:val="00A66118"/>
    <w:rsid w:val="00A702F0"/>
    <w:rsid w:val="00A71FC4"/>
    <w:rsid w:val="00A730F0"/>
    <w:rsid w:val="00A733FA"/>
    <w:rsid w:val="00A7373B"/>
    <w:rsid w:val="00A74064"/>
    <w:rsid w:val="00A743DE"/>
    <w:rsid w:val="00A7693D"/>
    <w:rsid w:val="00A77C4F"/>
    <w:rsid w:val="00A80D5D"/>
    <w:rsid w:val="00A80E7B"/>
    <w:rsid w:val="00A817D8"/>
    <w:rsid w:val="00A830E3"/>
    <w:rsid w:val="00A8486B"/>
    <w:rsid w:val="00A84897"/>
    <w:rsid w:val="00A84A1C"/>
    <w:rsid w:val="00A85E8A"/>
    <w:rsid w:val="00A87346"/>
    <w:rsid w:val="00A87DC3"/>
    <w:rsid w:val="00A90361"/>
    <w:rsid w:val="00A927B2"/>
    <w:rsid w:val="00A93600"/>
    <w:rsid w:val="00A9447D"/>
    <w:rsid w:val="00A94843"/>
    <w:rsid w:val="00A95897"/>
    <w:rsid w:val="00A96116"/>
    <w:rsid w:val="00A96190"/>
    <w:rsid w:val="00A9662F"/>
    <w:rsid w:val="00A9717F"/>
    <w:rsid w:val="00AA1592"/>
    <w:rsid w:val="00AA2CBC"/>
    <w:rsid w:val="00AA2F60"/>
    <w:rsid w:val="00AA3E5D"/>
    <w:rsid w:val="00AA4279"/>
    <w:rsid w:val="00AA46E2"/>
    <w:rsid w:val="00AA4F6A"/>
    <w:rsid w:val="00AA5EE1"/>
    <w:rsid w:val="00AA646B"/>
    <w:rsid w:val="00AA69A5"/>
    <w:rsid w:val="00AA6B38"/>
    <w:rsid w:val="00AA7FD3"/>
    <w:rsid w:val="00AB0E30"/>
    <w:rsid w:val="00AB1414"/>
    <w:rsid w:val="00AB1425"/>
    <w:rsid w:val="00AB2A67"/>
    <w:rsid w:val="00AB33A8"/>
    <w:rsid w:val="00AB3ECC"/>
    <w:rsid w:val="00AB3FD5"/>
    <w:rsid w:val="00AB5173"/>
    <w:rsid w:val="00AB6778"/>
    <w:rsid w:val="00AB7179"/>
    <w:rsid w:val="00AB7751"/>
    <w:rsid w:val="00AB7F90"/>
    <w:rsid w:val="00AB7FF9"/>
    <w:rsid w:val="00AC0B20"/>
    <w:rsid w:val="00AC18C3"/>
    <w:rsid w:val="00AC29A8"/>
    <w:rsid w:val="00AC2EB9"/>
    <w:rsid w:val="00AC4BAD"/>
    <w:rsid w:val="00AC62FE"/>
    <w:rsid w:val="00AC6DBE"/>
    <w:rsid w:val="00AD05D8"/>
    <w:rsid w:val="00AD06C2"/>
    <w:rsid w:val="00AD0BB0"/>
    <w:rsid w:val="00AD2AC5"/>
    <w:rsid w:val="00AD2CFC"/>
    <w:rsid w:val="00AD3B2D"/>
    <w:rsid w:val="00AD786C"/>
    <w:rsid w:val="00AE0E94"/>
    <w:rsid w:val="00AE1A58"/>
    <w:rsid w:val="00AE23D6"/>
    <w:rsid w:val="00AE6862"/>
    <w:rsid w:val="00AE76F0"/>
    <w:rsid w:val="00AF00E4"/>
    <w:rsid w:val="00AF0101"/>
    <w:rsid w:val="00AF2D85"/>
    <w:rsid w:val="00AF30DE"/>
    <w:rsid w:val="00AF346B"/>
    <w:rsid w:val="00AF3F9D"/>
    <w:rsid w:val="00AF4529"/>
    <w:rsid w:val="00AF480E"/>
    <w:rsid w:val="00B01382"/>
    <w:rsid w:val="00B023FD"/>
    <w:rsid w:val="00B02F40"/>
    <w:rsid w:val="00B03A08"/>
    <w:rsid w:val="00B03AD3"/>
    <w:rsid w:val="00B04A8E"/>
    <w:rsid w:val="00B04D9D"/>
    <w:rsid w:val="00B05781"/>
    <w:rsid w:val="00B06061"/>
    <w:rsid w:val="00B06CAD"/>
    <w:rsid w:val="00B07184"/>
    <w:rsid w:val="00B07D77"/>
    <w:rsid w:val="00B11663"/>
    <w:rsid w:val="00B122D0"/>
    <w:rsid w:val="00B1329D"/>
    <w:rsid w:val="00B1509B"/>
    <w:rsid w:val="00B16FB2"/>
    <w:rsid w:val="00B17F7C"/>
    <w:rsid w:val="00B2030B"/>
    <w:rsid w:val="00B203CB"/>
    <w:rsid w:val="00B20A6C"/>
    <w:rsid w:val="00B2107F"/>
    <w:rsid w:val="00B21166"/>
    <w:rsid w:val="00B217EC"/>
    <w:rsid w:val="00B22E0C"/>
    <w:rsid w:val="00B23A60"/>
    <w:rsid w:val="00B23EC8"/>
    <w:rsid w:val="00B2459C"/>
    <w:rsid w:val="00B24C8C"/>
    <w:rsid w:val="00B24F99"/>
    <w:rsid w:val="00B25522"/>
    <w:rsid w:val="00B26430"/>
    <w:rsid w:val="00B27428"/>
    <w:rsid w:val="00B27AA8"/>
    <w:rsid w:val="00B30EF5"/>
    <w:rsid w:val="00B336CC"/>
    <w:rsid w:val="00B343D8"/>
    <w:rsid w:val="00B3487C"/>
    <w:rsid w:val="00B42A61"/>
    <w:rsid w:val="00B43651"/>
    <w:rsid w:val="00B44932"/>
    <w:rsid w:val="00B46FB8"/>
    <w:rsid w:val="00B47B47"/>
    <w:rsid w:val="00B47C08"/>
    <w:rsid w:val="00B502E2"/>
    <w:rsid w:val="00B50A32"/>
    <w:rsid w:val="00B5314D"/>
    <w:rsid w:val="00B5389A"/>
    <w:rsid w:val="00B54BD5"/>
    <w:rsid w:val="00B54C72"/>
    <w:rsid w:val="00B54F3C"/>
    <w:rsid w:val="00B55861"/>
    <w:rsid w:val="00B5646B"/>
    <w:rsid w:val="00B56DFA"/>
    <w:rsid w:val="00B57200"/>
    <w:rsid w:val="00B57271"/>
    <w:rsid w:val="00B57913"/>
    <w:rsid w:val="00B60E16"/>
    <w:rsid w:val="00B6159A"/>
    <w:rsid w:val="00B6213A"/>
    <w:rsid w:val="00B62541"/>
    <w:rsid w:val="00B62DB7"/>
    <w:rsid w:val="00B63639"/>
    <w:rsid w:val="00B63D7B"/>
    <w:rsid w:val="00B64A03"/>
    <w:rsid w:val="00B64EC9"/>
    <w:rsid w:val="00B667DD"/>
    <w:rsid w:val="00B66E14"/>
    <w:rsid w:val="00B673F2"/>
    <w:rsid w:val="00B709ED"/>
    <w:rsid w:val="00B72F98"/>
    <w:rsid w:val="00B7323A"/>
    <w:rsid w:val="00B767A7"/>
    <w:rsid w:val="00B81767"/>
    <w:rsid w:val="00B828D5"/>
    <w:rsid w:val="00B834EC"/>
    <w:rsid w:val="00B83AAD"/>
    <w:rsid w:val="00B84511"/>
    <w:rsid w:val="00B8501A"/>
    <w:rsid w:val="00B85C0D"/>
    <w:rsid w:val="00B860B9"/>
    <w:rsid w:val="00B86131"/>
    <w:rsid w:val="00B866F9"/>
    <w:rsid w:val="00B91B84"/>
    <w:rsid w:val="00B91B88"/>
    <w:rsid w:val="00B91D81"/>
    <w:rsid w:val="00B91E06"/>
    <w:rsid w:val="00B9264E"/>
    <w:rsid w:val="00B9287D"/>
    <w:rsid w:val="00B93466"/>
    <w:rsid w:val="00B93FD3"/>
    <w:rsid w:val="00B943B2"/>
    <w:rsid w:val="00B94A6E"/>
    <w:rsid w:val="00B9687C"/>
    <w:rsid w:val="00B97229"/>
    <w:rsid w:val="00BA04E9"/>
    <w:rsid w:val="00BA06AF"/>
    <w:rsid w:val="00BA08E4"/>
    <w:rsid w:val="00BA0E87"/>
    <w:rsid w:val="00BA14D4"/>
    <w:rsid w:val="00BA1A15"/>
    <w:rsid w:val="00BA2341"/>
    <w:rsid w:val="00BA497F"/>
    <w:rsid w:val="00BA4F54"/>
    <w:rsid w:val="00BA5169"/>
    <w:rsid w:val="00BA52E1"/>
    <w:rsid w:val="00BA5C2A"/>
    <w:rsid w:val="00BA63C3"/>
    <w:rsid w:val="00BA6F70"/>
    <w:rsid w:val="00BA7E21"/>
    <w:rsid w:val="00BA7E7D"/>
    <w:rsid w:val="00BB009B"/>
    <w:rsid w:val="00BB1258"/>
    <w:rsid w:val="00BB6A94"/>
    <w:rsid w:val="00BB6B6B"/>
    <w:rsid w:val="00BB79B8"/>
    <w:rsid w:val="00BB7A24"/>
    <w:rsid w:val="00BC0221"/>
    <w:rsid w:val="00BC05AA"/>
    <w:rsid w:val="00BC1236"/>
    <w:rsid w:val="00BC14C5"/>
    <w:rsid w:val="00BC5F62"/>
    <w:rsid w:val="00BC669A"/>
    <w:rsid w:val="00BC679F"/>
    <w:rsid w:val="00BD13D0"/>
    <w:rsid w:val="00BD15A0"/>
    <w:rsid w:val="00BD1654"/>
    <w:rsid w:val="00BD26A1"/>
    <w:rsid w:val="00BD3B31"/>
    <w:rsid w:val="00BD4AD6"/>
    <w:rsid w:val="00BD5851"/>
    <w:rsid w:val="00BD594F"/>
    <w:rsid w:val="00BD5E30"/>
    <w:rsid w:val="00BD6C35"/>
    <w:rsid w:val="00BD7217"/>
    <w:rsid w:val="00BE1C3B"/>
    <w:rsid w:val="00BE243D"/>
    <w:rsid w:val="00BE3FF5"/>
    <w:rsid w:val="00BE4D5C"/>
    <w:rsid w:val="00BE56C4"/>
    <w:rsid w:val="00BE6EA3"/>
    <w:rsid w:val="00BE7189"/>
    <w:rsid w:val="00BE732E"/>
    <w:rsid w:val="00BF28EA"/>
    <w:rsid w:val="00BF2D78"/>
    <w:rsid w:val="00BF3449"/>
    <w:rsid w:val="00BF3DB3"/>
    <w:rsid w:val="00BF56AF"/>
    <w:rsid w:val="00BF6B93"/>
    <w:rsid w:val="00BF72F1"/>
    <w:rsid w:val="00C014B6"/>
    <w:rsid w:val="00C014CE"/>
    <w:rsid w:val="00C0159A"/>
    <w:rsid w:val="00C020D5"/>
    <w:rsid w:val="00C02395"/>
    <w:rsid w:val="00C03036"/>
    <w:rsid w:val="00C0430D"/>
    <w:rsid w:val="00C04647"/>
    <w:rsid w:val="00C04AD2"/>
    <w:rsid w:val="00C04CB7"/>
    <w:rsid w:val="00C0523E"/>
    <w:rsid w:val="00C0645A"/>
    <w:rsid w:val="00C06731"/>
    <w:rsid w:val="00C06A16"/>
    <w:rsid w:val="00C10B5F"/>
    <w:rsid w:val="00C10E66"/>
    <w:rsid w:val="00C1264F"/>
    <w:rsid w:val="00C1325A"/>
    <w:rsid w:val="00C14109"/>
    <w:rsid w:val="00C14682"/>
    <w:rsid w:val="00C148F7"/>
    <w:rsid w:val="00C151A0"/>
    <w:rsid w:val="00C15456"/>
    <w:rsid w:val="00C15A66"/>
    <w:rsid w:val="00C17C13"/>
    <w:rsid w:val="00C17DE9"/>
    <w:rsid w:val="00C204CD"/>
    <w:rsid w:val="00C20C20"/>
    <w:rsid w:val="00C21667"/>
    <w:rsid w:val="00C22D18"/>
    <w:rsid w:val="00C237B5"/>
    <w:rsid w:val="00C246FD"/>
    <w:rsid w:val="00C24A12"/>
    <w:rsid w:val="00C259A2"/>
    <w:rsid w:val="00C27537"/>
    <w:rsid w:val="00C3094F"/>
    <w:rsid w:val="00C30F6B"/>
    <w:rsid w:val="00C312BB"/>
    <w:rsid w:val="00C32BE8"/>
    <w:rsid w:val="00C337A9"/>
    <w:rsid w:val="00C33E29"/>
    <w:rsid w:val="00C3472D"/>
    <w:rsid w:val="00C348F1"/>
    <w:rsid w:val="00C3596C"/>
    <w:rsid w:val="00C37348"/>
    <w:rsid w:val="00C37939"/>
    <w:rsid w:val="00C40630"/>
    <w:rsid w:val="00C4215A"/>
    <w:rsid w:val="00C42283"/>
    <w:rsid w:val="00C429DC"/>
    <w:rsid w:val="00C42ABA"/>
    <w:rsid w:val="00C45BE3"/>
    <w:rsid w:val="00C4690B"/>
    <w:rsid w:val="00C46922"/>
    <w:rsid w:val="00C47627"/>
    <w:rsid w:val="00C47F05"/>
    <w:rsid w:val="00C515A7"/>
    <w:rsid w:val="00C51B72"/>
    <w:rsid w:val="00C52542"/>
    <w:rsid w:val="00C52A5E"/>
    <w:rsid w:val="00C53565"/>
    <w:rsid w:val="00C54AD3"/>
    <w:rsid w:val="00C5554F"/>
    <w:rsid w:val="00C60428"/>
    <w:rsid w:val="00C61772"/>
    <w:rsid w:val="00C617A2"/>
    <w:rsid w:val="00C63740"/>
    <w:rsid w:val="00C63E2D"/>
    <w:rsid w:val="00C67E25"/>
    <w:rsid w:val="00C720DC"/>
    <w:rsid w:val="00C73DAA"/>
    <w:rsid w:val="00C76F17"/>
    <w:rsid w:val="00C77F68"/>
    <w:rsid w:val="00C80053"/>
    <w:rsid w:val="00C803BE"/>
    <w:rsid w:val="00C80B50"/>
    <w:rsid w:val="00C814CC"/>
    <w:rsid w:val="00C81519"/>
    <w:rsid w:val="00C84838"/>
    <w:rsid w:val="00C86BDB"/>
    <w:rsid w:val="00C86DAC"/>
    <w:rsid w:val="00C875B8"/>
    <w:rsid w:val="00C908B5"/>
    <w:rsid w:val="00C91010"/>
    <w:rsid w:val="00C91527"/>
    <w:rsid w:val="00C949D9"/>
    <w:rsid w:val="00C94FC1"/>
    <w:rsid w:val="00C957C9"/>
    <w:rsid w:val="00CA00A7"/>
    <w:rsid w:val="00CA0706"/>
    <w:rsid w:val="00CA0908"/>
    <w:rsid w:val="00CA1262"/>
    <w:rsid w:val="00CA1CD4"/>
    <w:rsid w:val="00CA2146"/>
    <w:rsid w:val="00CA332A"/>
    <w:rsid w:val="00CA3B7C"/>
    <w:rsid w:val="00CA470D"/>
    <w:rsid w:val="00CA6F20"/>
    <w:rsid w:val="00CA72E9"/>
    <w:rsid w:val="00CA7816"/>
    <w:rsid w:val="00CA7F67"/>
    <w:rsid w:val="00CB0668"/>
    <w:rsid w:val="00CB088A"/>
    <w:rsid w:val="00CB08AA"/>
    <w:rsid w:val="00CB3779"/>
    <w:rsid w:val="00CB3C3C"/>
    <w:rsid w:val="00CB46FE"/>
    <w:rsid w:val="00CB6459"/>
    <w:rsid w:val="00CB6AEA"/>
    <w:rsid w:val="00CC014F"/>
    <w:rsid w:val="00CC0AB6"/>
    <w:rsid w:val="00CC12DF"/>
    <w:rsid w:val="00CC1613"/>
    <w:rsid w:val="00CC1896"/>
    <w:rsid w:val="00CC2269"/>
    <w:rsid w:val="00CC40A7"/>
    <w:rsid w:val="00CC48DE"/>
    <w:rsid w:val="00CC4C40"/>
    <w:rsid w:val="00CC5071"/>
    <w:rsid w:val="00CC5C19"/>
    <w:rsid w:val="00CC5D56"/>
    <w:rsid w:val="00CC6DF4"/>
    <w:rsid w:val="00CD0A6A"/>
    <w:rsid w:val="00CD0FD0"/>
    <w:rsid w:val="00CD12C2"/>
    <w:rsid w:val="00CD2482"/>
    <w:rsid w:val="00CD299E"/>
    <w:rsid w:val="00CD40E8"/>
    <w:rsid w:val="00CD43EB"/>
    <w:rsid w:val="00CD477C"/>
    <w:rsid w:val="00CD4A9F"/>
    <w:rsid w:val="00CD59AA"/>
    <w:rsid w:val="00CD60E5"/>
    <w:rsid w:val="00CD6F5D"/>
    <w:rsid w:val="00CE00EB"/>
    <w:rsid w:val="00CE1744"/>
    <w:rsid w:val="00CE4F8F"/>
    <w:rsid w:val="00CE53F7"/>
    <w:rsid w:val="00CE548D"/>
    <w:rsid w:val="00CE7F7D"/>
    <w:rsid w:val="00CF00A2"/>
    <w:rsid w:val="00CF20B0"/>
    <w:rsid w:val="00CF2391"/>
    <w:rsid w:val="00CF6170"/>
    <w:rsid w:val="00CF65F3"/>
    <w:rsid w:val="00CF6F6F"/>
    <w:rsid w:val="00CF783C"/>
    <w:rsid w:val="00CF7A94"/>
    <w:rsid w:val="00CF7E6A"/>
    <w:rsid w:val="00D00466"/>
    <w:rsid w:val="00D0143A"/>
    <w:rsid w:val="00D0148B"/>
    <w:rsid w:val="00D01887"/>
    <w:rsid w:val="00D0191F"/>
    <w:rsid w:val="00D022FE"/>
    <w:rsid w:val="00D03912"/>
    <w:rsid w:val="00D04AE5"/>
    <w:rsid w:val="00D058C8"/>
    <w:rsid w:val="00D07444"/>
    <w:rsid w:val="00D07C43"/>
    <w:rsid w:val="00D10550"/>
    <w:rsid w:val="00D10FFB"/>
    <w:rsid w:val="00D12D16"/>
    <w:rsid w:val="00D12FD2"/>
    <w:rsid w:val="00D13124"/>
    <w:rsid w:val="00D1347E"/>
    <w:rsid w:val="00D134EC"/>
    <w:rsid w:val="00D13DB5"/>
    <w:rsid w:val="00D143D6"/>
    <w:rsid w:val="00D1539E"/>
    <w:rsid w:val="00D15A68"/>
    <w:rsid w:val="00D168B0"/>
    <w:rsid w:val="00D21E5F"/>
    <w:rsid w:val="00D22E82"/>
    <w:rsid w:val="00D240E4"/>
    <w:rsid w:val="00D269F3"/>
    <w:rsid w:val="00D27D26"/>
    <w:rsid w:val="00D3071C"/>
    <w:rsid w:val="00D30F33"/>
    <w:rsid w:val="00D320F6"/>
    <w:rsid w:val="00D322BB"/>
    <w:rsid w:val="00D32A3A"/>
    <w:rsid w:val="00D3310E"/>
    <w:rsid w:val="00D35D97"/>
    <w:rsid w:val="00D3648D"/>
    <w:rsid w:val="00D36C48"/>
    <w:rsid w:val="00D37D00"/>
    <w:rsid w:val="00D40C6A"/>
    <w:rsid w:val="00D4327A"/>
    <w:rsid w:val="00D43E73"/>
    <w:rsid w:val="00D450BA"/>
    <w:rsid w:val="00D46706"/>
    <w:rsid w:val="00D47439"/>
    <w:rsid w:val="00D515EC"/>
    <w:rsid w:val="00D51E90"/>
    <w:rsid w:val="00D51F11"/>
    <w:rsid w:val="00D5201C"/>
    <w:rsid w:val="00D52572"/>
    <w:rsid w:val="00D52751"/>
    <w:rsid w:val="00D52F20"/>
    <w:rsid w:val="00D53A48"/>
    <w:rsid w:val="00D5431D"/>
    <w:rsid w:val="00D550F0"/>
    <w:rsid w:val="00D57910"/>
    <w:rsid w:val="00D57E63"/>
    <w:rsid w:val="00D6134A"/>
    <w:rsid w:val="00D61770"/>
    <w:rsid w:val="00D61D32"/>
    <w:rsid w:val="00D65E51"/>
    <w:rsid w:val="00D70073"/>
    <w:rsid w:val="00D71333"/>
    <w:rsid w:val="00D7299B"/>
    <w:rsid w:val="00D729DF"/>
    <w:rsid w:val="00D74159"/>
    <w:rsid w:val="00D7515A"/>
    <w:rsid w:val="00D7692D"/>
    <w:rsid w:val="00D7766A"/>
    <w:rsid w:val="00D807AC"/>
    <w:rsid w:val="00D819EF"/>
    <w:rsid w:val="00D82963"/>
    <w:rsid w:val="00D84DA1"/>
    <w:rsid w:val="00D84F2A"/>
    <w:rsid w:val="00D9036A"/>
    <w:rsid w:val="00D93A16"/>
    <w:rsid w:val="00D9464A"/>
    <w:rsid w:val="00D951F8"/>
    <w:rsid w:val="00D962F7"/>
    <w:rsid w:val="00D968BE"/>
    <w:rsid w:val="00D968C5"/>
    <w:rsid w:val="00D96B4B"/>
    <w:rsid w:val="00D96FDE"/>
    <w:rsid w:val="00D97A12"/>
    <w:rsid w:val="00D97E1F"/>
    <w:rsid w:val="00DA1331"/>
    <w:rsid w:val="00DA2BA4"/>
    <w:rsid w:val="00DA3315"/>
    <w:rsid w:val="00DA5F35"/>
    <w:rsid w:val="00DA61FA"/>
    <w:rsid w:val="00DA6443"/>
    <w:rsid w:val="00DA65A0"/>
    <w:rsid w:val="00DB0A05"/>
    <w:rsid w:val="00DB0B42"/>
    <w:rsid w:val="00DB13D6"/>
    <w:rsid w:val="00DB4721"/>
    <w:rsid w:val="00DB5C0D"/>
    <w:rsid w:val="00DB6F38"/>
    <w:rsid w:val="00DC0ACD"/>
    <w:rsid w:val="00DC1A8A"/>
    <w:rsid w:val="00DC2863"/>
    <w:rsid w:val="00DC2E2D"/>
    <w:rsid w:val="00DC38AC"/>
    <w:rsid w:val="00DC39B4"/>
    <w:rsid w:val="00DC41EB"/>
    <w:rsid w:val="00DC4C26"/>
    <w:rsid w:val="00DC5137"/>
    <w:rsid w:val="00DC5B8B"/>
    <w:rsid w:val="00DD0027"/>
    <w:rsid w:val="00DD07FD"/>
    <w:rsid w:val="00DD0C65"/>
    <w:rsid w:val="00DD178E"/>
    <w:rsid w:val="00DD4877"/>
    <w:rsid w:val="00DD5848"/>
    <w:rsid w:val="00DD64E9"/>
    <w:rsid w:val="00DD66A3"/>
    <w:rsid w:val="00DD6754"/>
    <w:rsid w:val="00DD745B"/>
    <w:rsid w:val="00DE1AC3"/>
    <w:rsid w:val="00DE2899"/>
    <w:rsid w:val="00DE28A7"/>
    <w:rsid w:val="00DE2D3D"/>
    <w:rsid w:val="00DE4F15"/>
    <w:rsid w:val="00DF0BD0"/>
    <w:rsid w:val="00DF1074"/>
    <w:rsid w:val="00DF1098"/>
    <w:rsid w:val="00DF1FC8"/>
    <w:rsid w:val="00DF3063"/>
    <w:rsid w:val="00DF3DBC"/>
    <w:rsid w:val="00DF562A"/>
    <w:rsid w:val="00DF68B2"/>
    <w:rsid w:val="00DF7461"/>
    <w:rsid w:val="00DF79B2"/>
    <w:rsid w:val="00DF7F17"/>
    <w:rsid w:val="00E02488"/>
    <w:rsid w:val="00E04B49"/>
    <w:rsid w:val="00E05A04"/>
    <w:rsid w:val="00E064EF"/>
    <w:rsid w:val="00E06882"/>
    <w:rsid w:val="00E07025"/>
    <w:rsid w:val="00E100FD"/>
    <w:rsid w:val="00E10428"/>
    <w:rsid w:val="00E11FF1"/>
    <w:rsid w:val="00E13156"/>
    <w:rsid w:val="00E14C8E"/>
    <w:rsid w:val="00E15B39"/>
    <w:rsid w:val="00E16748"/>
    <w:rsid w:val="00E17298"/>
    <w:rsid w:val="00E2068A"/>
    <w:rsid w:val="00E22813"/>
    <w:rsid w:val="00E238C0"/>
    <w:rsid w:val="00E23FF9"/>
    <w:rsid w:val="00E24657"/>
    <w:rsid w:val="00E249E5"/>
    <w:rsid w:val="00E25D76"/>
    <w:rsid w:val="00E26975"/>
    <w:rsid w:val="00E303D4"/>
    <w:rsid w:val="00E3053B"/>
    <w:rsid w:val="00E30643"/>
    <w:rsid w:val="00E312BA"/>
    <w:rsid w:val="00E323AD"/>
    <w:rsid w:val="00E349BF"/>
    <w:rsid w:val="00E37657"/>
    <w:rsid w:val="00E40543"/>
    <w:rsid w:val="00E418C4"/>
    <w:rsid w:val="00E41919"/>
    <w:rsid w:val="00E420E7"/>
    <w:rsid w:val="00E423DE"/>
    <w:rsid w:val="00E44974"/>
    <w:rsid w:val="00E44BCA"/>
    <w:rsid w:val="00E461CB"/>
    <w:rsid w:val="00E462B1"/>
    <w:rsid w:val="00E466F9"/>
    <w:rsid w:val="00E47CBD"/>
    <w:rsid w:val="00E511C7"/>
    <w:rsid w:val="00E51523"/>
    <w:rsid w:val="00E521CA"/>
    <w:rsid w:val="00E52D45"/>
    <w:rsid w:val="00E53EC1"/>
    <w:rsid w:val="00E54A65"/>
    <w:rsid w:val="00E556FC"/>
    <w:rsid w:val="00E5584D"/>
    <w:rsid w:val="00E5596D"/>
    <w:rsid w:val="00E57DA3"/>
    <w:rsid w:val="00E620FA"/>
    <w:rsid w:val="00E6293D"/>
    <w:rsid w:val="00E62C32"/>
    <w:rsid w:val="00E65112"/>
    <w:rsid w:val="00E65E8B"/>
    <w:rsid w:val="00E66C93"/>
    <w:rsid w:val="00E66F3B"/>
    <w:rsid w:val="00E67C68"/>
    <w:rsid w:val="00E70A5B"/>
    <w:rsid w:val="00E71194"/>
    <w:rsid w:val="00E7313C"/>
    <w:rsid w:val="00E73329"/>
    <w:rsid w:val="00E73C67"/>
    <w:rsid w:val="00E74BEE"/>
    <w:rsid w:val="00E76DF9"/>
    <w:rsid w:val="00E76F45"/>
    <w:rsid w:val="00E776C8"/>
    <w:rsid w:val="00E77D55"/>
    <w:rsid w:val="00E81E90"/>
    <w:rsid w:val="00E82009"/>
    <w:rsid w:val="00E82140"/>
    <w:rsid w:val="00E82F0A"/>
    <w:rsid w:val="00E835E1"/>
    <w:rsid w:val="00E85600"/>
    <w:rsid w:val="00E85CC9"/>
    <w:rsid w:val="00E8610A"/>
    <w:rsid w:val="00E868A2"/>
    <w:rsid w:val="00E907AE"/>
    <w:rsid w:val="00E90FF9"/>
    <w:rsid w:val="00E9151D"/>
    <w:rsid w:val="00E92655"/>
    <w:rsid w:val="00E937CF"/>
    <w:rsid w:val="00E94196"/>
    <w:rsid w:val="00E9435C"/>
    <w:rsid w:val="00E94995"/>
    <w:rsid w:val="00E95212"/>
    <w:rsid w:val="00E95452"/>
    <w:rsid w:val="00E96437"/>
    <w:rsid w:val="00E973F1"/>
    <w:rsid w:val="00EA0288"/>
    <w:rsid w:val="00EA045D"/>
    <w:rsid w:val="00EA240C"/>
    <w:rsid w:val="00EA46A5"/>
    <w:rsid w:val="00EA6465"/>
    <w:rsid w:val="00EA7194"/>
    <w:rsid w:val="00EB0672"/>
    <w:rsid w:val="00EB22A4"/>
    <w:rsid w:val="00EB3B2B"/>
    <w:rsid w:val="00EB3DB7"/>
    <w:rsid w:val="00EB53AE"/>
    <w:rsid w:val="00EB64CE"/>
    <w:rsid w:val="00EB6A3B"/>
    <w:rsid w:val="00EB6B15"/>
    <w:rsid w:val="00EB727D"/>
    <w:rsid w:val="00EB7644"/>
    <w:rsid w:val="00EC5F63"/>
    <w:rsid w:val="00ED0FC7"/>
    <w:rsid w:val="00ED33BC"/>
    <w:rsid w:val="00ED49BA"/>
    <w:rsid w:val="00ED4AFB"/>
    <w:rsid w:val="00ED6D7B"/>
    <w:rsid w:val="00EE0642"/>
    <w:rsid w:val="00EE16B3"/>
    <w:rsid w:val="00EE175D"/>
    <w:rsid w:val="00EE1A7A"/>
    <w:rsid w:val="00EE2E9D"/>
    <w:rsid w:val="00EE4487"/>
    <w:rsid w:val="00EE4DD7"/>
    <w:rsid w:val="00EE4FC2"/>
    <w:rsid w:val="00EE6968"/>
    <w:rsid w:val="00EE6BF0"/>
    <w:rsid w:val="00EE7042"/>
    <w:rsid w:val="00EF12A8"/>
    <w:rsid w:val="00EF1339"/>
    <w:rsid w:val="00EF1CCF"/>
    <w:rsid w:val="00EF1E0F"/>
    <w:rsid w:val="00EF28D9"/>
    <w:rsid w:val="00EF2B45"/>
    <w:rsid w:val="00EF4513"/>
    <w:rsid w:val="00EF4AFF"/>
    <w:rsid w:val="00EF5A85"/>
    <w:rsid w:val="00F00031"/>
    <w:rsid w:val="00F00CB4"/>
    <w:rsid w:val="00F00CEA"/>
    <w:rsid w:val="00F00CEB"/>
    <w:rsid w:val="00F01A53"/>
    <w:rsid w:val="00F05A25"/>
    <w:rsid w:val="00F077EE"/>
    <w:rsid w:val="00F10BF6"/>
    <w:rsid w:val="00F11687"/>
    <w:rsid w:val="00F12818"/>
    <w:rsid w:val="00F12B44"/>
    <w:rsid w:val="00F135CF"/>
    <w:rsid w:val="00F13606"/>
    <w:rsid w:val="00F13635"/>
    <w:rsid w:val="00F13DA2"/>
    <w:rsid w:val="00F14104"/>
    <w:rsid w:val="00F14229"/>
    <w:rsid w:val="00F14E68"/>
    <w:rsid w:val="00F166ED"/>
    <w:rsid w:val="00F171A4"/>
    <w:rsid w:val="00F207A5"/>
    <w:rsid w:val="00F20A5A"/>
    <w:rsid w:val="00F274E1"/>
    <w:rsid w:val="00F2793E"/>
    <w:rsid w:val="00F30180"/>
    <w:rsid w:val="00F312E9"/>
    <w:rsid w:val="00F317E7"/>
    <w:rsid w:val="00F31BED"/>
    <w:rsid w:val="00F31C44"/>
    <w:rsid w:val="00F31E41"/>
    <w:rsid w:val="00F32CFD"/>
    <w:rsid w:val="00F32FFA"/>
    <w:rsid w:val="00F33368"/>
    <w:rsid w:val="00F360BB"/>
    <w:rsid w:val="00F360E5"/>
    <w:rsid w:val="00F37573"/>
    <w:rsid w:val="00F37D53"/>
    <w:rsid w:val="00F4197A"/>
    <w:rsid w:val="00F43A91"/>
    <w:rsid w:val="00F4434F"/>
    <w:rsid w:val="00F46D66"/>
    <w:rsid w:val="00F50659"/>
    <w:rsid w:val="00F509DA"/>
    <w:rsid w:val="00F514E1"/>
    <w:rsid w:val="00F51A1B"/>
    <w:rsid w:val="00F53D62"/>
    <w:rsid w:val="00F53F16"/>
    <w:rsid w:val="00F54A55"/>
    <w:rsid w:val="00F54A5F"/>
    <w:rsid w:val="00F54D18"/>
    <w:rsid w:val="00F553F3"/>
    <w:rsid w:val="00F56235"/>
    <w:rsid w:val="00F62663"/>
    <w:rsid w:val="00F633BC"/>
    <w:rsid w:val="00F63462"/>
    <w:rsid w:val="00F63E3C"/>
    <w:rsid w:val="00F63F32"/>
    <w:rsid w:val="00F63F78"/>
    <w:rsid w:val="00F644B5"/>
    <w:rsid w:val="00F64D23"/>
    <w:rsid w:val="00F66734"/>
    <w:rsid w:val="00F66FB6"/>
    <w:rsid w:val="00F673DF"/>
    <w:rsid w:val="00F676CF"/>
    <w:rsid w:val="00F67F5C"/>
    <w:rsid w:val="00F700C5"/>
    <w:rsid w:val="00F70569"/>
    <w:rsid w:val="00F70589"/>
    <w:rsid w:val="00F71126"/>
    <w:rsid w:val="00F75188"/>
    <w:rsid w:val="00F759C7"/>
    <w:rsid w:val="00F77262"/>
    <w:rsid w:val="00F774D2"/>
    <w:rsid w:val="00F77806"/>
    <w:rsid w:val="00F77D96"/>
    <w:rsid w:val="00F80B1D"/>
    <w:rsid w:val="00F84AED"/>
    <w:rsid w:val="00F85A98"/>
    <w:rsid w:val="00F8619F"/>
    <w:rsid w:val="00F867B9"/>
    <w:rsid w:val="00F86D4A"/>
    <w:rsid w:val="00F86FBB"/>
    <w:rsid w:val="00F876D1"/>
    <w:rsid w:val="00F917F6"/>
    <w:rsid w:val="00F9339B"/>
    <w:rsid w:val="00F93BD9"/>
    <w:rsid w:val="00F93C10"/>
    <w:rsid w:val="00F93CBB"/>
    <w:rsid w:val="00F93E26"/>
    <w:rsid w:val="00F9419C"/>
    <w:rsid w:val="00F94CAF"/>
    <w:rsid w:val="00F965A4"/>
    <w:rsid w:val="00F97A39"/>
    <w:rsid w:val="00FA0CF6"/>
    <w:rsid w:val="00FA17CD"/>
    <w:rsid w:val="00FA18EE"/>
    <w:rsid w:val="00FA29B6"/>
    <w:rsid w:val="00FA372A"/>
    <w:rsid w:val="00FA375C"/>
    <w:rsid w:val="00FA396B"/>
    <w:rsid w:val="00FA682F"/>
    <w:rsid w:val="00FB0DCD"/>
    <w:rsid w:val="00FB0F56"/>
    <w:rsid w:val="00FB10D2"/>
    <w:rsid w:val="00FB113F"/>
    <w:rsid w:val="00FB164E"/>
    <w:rsid w:val="00FB1FB3"/>
    <w:rsid w:val="00FB1FEF"/>
    <w:rsid w:val="00FB38D8"/>
    <w:rsid w:val="00FB3E6D"/>
    <w:rsid w:val="00FB4AA2"/>
    <w:rsid w:val="00FB5C24"/>
    <w:rsid w:val="00FB638E"/>
    <w:rsid w:val="00FB6401"/>
    <w:rsid w:val="00FC010B"/>
    <w:rsid w:val="00FC07A3"/>
    <w:rsid w:val="00FC0ACF"/>
    <w:rsid w:val="00FC2B22"/>
    <w:rsid w:val="00FC3CA2"/>
    <w:rsid w:val="00FC401E"/>
    <w:rsid w:val="00FC4112"/>
    <w:rsid w:val="00FC426B"/>
    <w:rsid w:val="00FC4BAD"/>
    <w:rsid w:val="00FC55FE"/>
    <w:rsid w:val="00FC5669"/>
    <w:rsid w:val="00FC5708"/>
    <w:rsid w:val="00FC7054"/>
    <w:rsid w:val="00FD043C"/>
    <w:rsid w:val="00FD1AB1"/>
    <w:rsid w:val="00FD3D88"/>
    <w:rsid w:val="00FD3E34"/>
    <w:rsid w:val="00FD534B"/>
    <w:rsid w:val="00FD68CA"/>
    <w:rsid w:val="00FD74C8"/>
    <w:rsid w:val="00FE0638"/>
    <w:rsid w:val="00FE0F26"/>
    <w:rsid w:val="00FE13E0"/>
    <w:rsid w:val="00FE1B28"/>
    <w:rsid w:val="00FE2D05"/>
    <w:rsid w:val="00FE44F5"/>
    <w:rsid w:val="00FE62FB"/>
    <w:rsid w:val="00FE6518"/>
    <w:rsid w:val="00FE687B"/>
    <w:rsid w:val="00FF0BCD"/>
    <w:rsid w:val="00FF138D"/>
    <w:rsid w:val="00FF25B2"/>
    <w:rsid w:val="00FF331A"/>
    <w:rsid w:val="00FF34FE"/>
    <w:rsid w:val="00FF5836"/>
    <w:rsid w:val="00FF59DA"/>
    <w:rsid w:val="00FF61D9"/>
    <w:rsid w:val="00FF6527"/>
    <w:rsid w:val="00FF6C6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9f0fb,#e4f4fc,#ffefab,#fff7d5,#fff9e5,#fff5e5,#ffead5,#ece7f5"/>
    </o:shapedefaults>
    <o:shapelayout v:ext="edit">
      <o:idmap v:ext="edit" data="2"/>
    </o:shapelayout>
  </w:shapeDefaults>
  <w:decimalSymbol w:val="."/>
  <w:listSeparator w:val=","/>
  <w14:docId w14:val="5F6C225F"/>
  <w15:docId w15:val="{69628ED1-3756-42F5-9126-A9EC3CA1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8.jpeg"/><Relationship Id="rId21" Type="http://schemas.openxmlformats.org/officeDocument/2006/relationships/image" Target="media/image15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png"/><Relationship Id="rId37" Type="http://schemas.openxmlformats.org/officeDocument/2006/relationships/image" Target="media/image26.jpeg"/><Relationship Id="rId40" Type="http://schemas.openxmlformats.org/officeDocument/2006/relationships/image" Target="media/image29.jp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0.jpe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80.jpe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hdphoto" Target="media/hdphoto1.wdp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7E24-0AE1-481E-BEDC-279E0E9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3</Pages>
  <Words>1611</Words>
  <Characters>6801</Characters>
  <Application>Microsoft Office Word</Application>
  <DocSecurity>0</DocSecurity>
  <Lines>283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167</cp:revision>
  <cp:lastPrinted>2026-04-22T03:44:00Z</cp:lastPrinted>
  <dcterms:created xsi:type="dcterms:W3CDTF">2025-02-18T09:15:00Z</dcterms:created>
  <dcterms:modified xsi:type="dcterms:W3CDTF">2026-04-22T03:59:00Z</dcterms:modified>
</cp:coreProperties>
</file>